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3402"/>
        <w:gridCol w:w="2581"/>
        <w:gridCol w:w="1134"/>
        <w:gridCol w:w="2551"/>
      </w:tblGrid>
      <w:tr w:rsidR="0062018D" w:rsidRPr="00D8744A" w14:paraId="50BE4915" w14:textId="77777777" w:rsidTr="00102614">
        <w:trPr>
          <w:trHeight w:val="477"/>
        </w:trPr>
        <w:tc>
          <w:tcPr>
            <w:tcW w:w="851" w:type="dxa"/>
            <w:tcBorders>
              <w:right w:val="nil"/>
            </w:tcBorders>
            <w:shd w:val="clear" w:color="auto" w:fill="5B9BD5"/>
            <w:tcMar>
              <w:top w:w="85" w:type="dxa"/>
            </w:tcMar>
          </w:tcPr>
          <w:p w14:paraId="45B0E451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DATO</w:t>
            </w:r>
          </w:p>
        </w:tc>
        <w:tc>
          <w:tcPr>
            <w:tcW w:w="709" w:type="dxa"/>
            <w:shd w:val="clear" w:color="auto" w:fill="5B9BD5"/>
            <w:tcMar>
              <w:top w:w="85" w:type="dxa"/>
            </w:tcMar>
          </w:tcPr>
          <w:p w14:paraId="2E33DEAE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TID</w:t>
            </w:r>
          </w:p>
        </w:tc>
        <w:tc>
          <w:tcPr>
            <w:tcW w:w="3402" w:type="dxa"/>
            <w:shd w:val="clear" w:color="auto" w:fill="5B9BD5"/>
            <w:tcMar>
              <w:top w:w="85" w:type="dxa"/>
            </w:tcMar>
          </w:tcPr>
          <w:p w14:paraId="16F2783A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AKTIVITET</w:t>
            </w:r>
          </w:p>
        </w:tc>
        <w:tc>
          <w:tcPr>
            <w:tcW w:w="2581" w:type="dxa"/>
            <w:shd w:val="clear" w:color="auto" w:fill="5B9BD5"/>
            <w:tcMar>
              <w:top w:w="85" w:type="dxa"/>
            </w:tcMar>
          </w:tcPr>
          <w:p w14:paraId="6EFB19B1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PRIS</w:t>
            </w:r>
          </w:p>
        </w:tc>
        <w:tc>
          <w:tcPr>
            <w:tcW w:w="1134" w:type="dxa"/>
            <w:shd w:val="clear" w:color="auto" w:fill="5B9BD5"/>
            <w:tcMar>
              <w:top w:w="85" w:type="dxa"/>
            </w:tcMar>
          </w:tcPr>
          <w:p w14:paraId="3215863A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STED</w:t>
            </w:r>
          </w:p>
        </w:tc>
        <w:tc>
          <w:tcPr>
            <w:tcW w:w="2551" w:type="dxa"/>
            <w:shd w:val="clear" w:color="auto" w:fill="5B9BD5"/>
          </w:tcPr>
          <w:p w14:paraId="7ECB1A56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ILMELDING</w:t>
            </w:r>
          </w:p>
        </w:tc>
      </w:tr>
      <w:tr w:rsidR="00530D75" w:rsidRPr="00D8744A" w14:paraId="6AAECE4C" w14:textId="77777777" w:rsidTr="00530D75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780470D7" w14:textId="0C537658" w:rsidR="00530D75" w:rsidRDefault="00530D75" w:rsidP="00530D7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n </w:t>
            </w:r>
            <w:r w:rsidR="006A107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C9CA86B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10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BF51F0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00F60756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2A3C8B" w14:textId="77777777" w:rsidR="00BA1B41" w:rsidRDefault="00BA1B41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842862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0E3601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623ABA39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1D1E96" w14:textId="4E36F135" w:rsidR="00530D75" w:rsidRPr="00BF51F0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422FC9">
              <w:rPr>
                <w:rFonts w:ascii="Arial" w:hAnsi="Arial" w:cs="Arial"/>
                <w:sz w:val="18"/>
                <w:szCs w:val="18"/>
              </w:rPr>
              <w:t>3</w:t>
            </w:r>
            <w:r w:rsidR="00E863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097A567" w14:textId="77777777" w:rsidR="00BA1B41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Erindringsstue for mænd og kvinder med Conny </w:t>
            </w:r>
            <w:r>
              <w:rPr>
                <w:rFonts w:ascii="Arial" w:hAnsi="Arial" w:cs="Arial"/>
                <w:sz w:val="18"/>
                <w:szCs w:val="18"/>
              </w:rPr>
              <w:t xml:space="preserve">og </w:t>
            </w:r>
            <w:r w:rsidR="00BA1B41">
              <w:rPr>
                <w:rFonts w:ascii="Arial" w:hAnsi="Arial" w:cs="Arial"/>
                <w:sz w:val="18"/>
                <w:szCs w:val="18"/>
              </w:rPr>
              <w:t>Helle.</w:t>
            </w:r>
          </w:p>
          <w:p w14:paraId="33441E74" w14:textId="10E85365" w:rsidR="00530D75" w:rsidRDefault="00BA1B41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ma: </w:t>
            </w:r>
            <w:r w:rsidR="0098316A">
              <w:rPr>
                <w:rFonts w:ascii="Arial" w:hAnsi="Arial" w:cs="Arial"/>
                <w:sz w:val="18"/>
                <w:szCs w:val="18"/>
              </w:rPr>
              <w:t xml:space="preserve">Snak </w:t>
            </w:r>
            <w:r w:rsidR="00422FC9">
              <w:rPr>
                <w:rFonts w:ascii="Arial" w:hAnsi="Arial" w:cs="Arial"/>
                <w:sz w:val="18"/>
                <w:szCs w:val="18"/>
              </w:rPr>
              <w:t xml:space="preserve">om </w:t>
            </w:r>
            <w:r w:rsidR="0098316A">
              <w:rPr>
                <w:rFonts w:ascii="Arial" w:hAnsi="Arial" w:cs="Arial"/>
                <w:sz w:val="18"/>
                <w:szCs w:val="18"/>
              </w:rPr>
              <w:t>ferieminder</w:t>
            </w:r>
          </w:p>
          <w:p w14:paraId="57511E28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FED273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Ud af røret ”med Carsten Hjorth</w:t>
            </w:r>
          </w:p>
          <w:p w14:paraId="13DC7187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A91B9F" w14:textId="1157107B" w:rsidR="00530D75" w:rsidRPr="00BF51F0" w:rsidRDefault="00E863F6" w:rsidP="00530D7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il en med Hjorth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FA76A26" w14:textId="53079903" w:rsidR="00530D75" w:rsidRDefault="00530D75" w:rsidP="00530D75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Gratis </w:t>
            </w:r>
            <w:r w:rsidR="00E863F6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.</w:t>
            </w:r>
          </w:p>
          <w:p w14:paraId="44A001E2" w14:textId="77777777" w:rsidR="00530D75" w:rsidRDefault="00530D75" w:rsidP="00530D75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26B8EA76" w14:textId="27187BBA" w:rsidR="00530D75" w:rsidRPr="00BF51F0" w:rsidRDefault="00E863F6" w:rsidP="00530D75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C622624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5B984060" w14:textId="77777777" w:rsidR="00E863F6" w:rsidRDefault="00E863F6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5E0C8A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1405B0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2B1F01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07516320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1C85F5" w14:textId="1B5CD297" w:rsidR="00530D75" w:rsidRPr="00BF51F0" w:rsidRDefault="00E863F6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6640BE3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10C509E6" w14:textId="77777777" w:rsidR="00E863F6" w:rsidRDefault="00E863F6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28CB8C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1589A9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4EDD07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58823E11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DC1F6F" w14:textId="1793FAEE" w:rsidR="00530D75" w:rsidRPr="00BF51F0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797C6E" w:rsidRPr="00D8744A" w14:paraId="7CACA16A" w14:textId="77777777" w:rsidTr="00671FF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369EC3CB" w14:textId="209DC6EF" w:rsidR="00797C6E" w:rsidRDefault="00797C6E" w:rsidP="00797C6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r </w:t>
            </w:r>
            <w:r w:rsidR="006A107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002DF8B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  <w:p w14:paraId="09467FE3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A4D745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E35564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4FD0A4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7B041265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429F68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  <w:p w14:paraId="24EA3638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2EC93A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B2FF4C" w14:textId="16AC1A74" w:rsidR="00797C6E" w:rsidRPr="00383A96" w:rsidRDefault="00797C6E" w:rsidP="00797C6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19821B6" w14:textId="35D5DF19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 med Annette og Helle i Erindringsstuen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Tema: </w:t>
            </w:r>
            <w:r w:rsidR="0098316A">
              <w:rPr>
                <w:rFonts w:ascii="Arial" w:hAnsi="Arial" w:cs="Arial"/>
                <w:sz w:val="18"/>
                <w:szCs w:val="18"/>
              </w:rPr>
              <w:t>Gæt en duft</w:t>
            </w:r>
          </w:p>
          <w:p w14:paraId="7239BFB2" w14:textId="77777777" w:rsidR="0098316A" w:rsidRDefault="0098316A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523130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Ud af røret" - med Carsten Hjorth</w:t>
            </w:r>
          </w:p>
          <w:p w14:paraId="0035D1C3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BCD8B8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øg Bank åben, </w:t>
            </w:r>
            <w:r w:rsidRPr="00D21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n efter afta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v/Carsten Hjorth </w:t>
            </w:r>
          </w:p>
          <w:p w14:paraId="06D2CB23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D2ACFF" w14:textId="624B7119" w:rsidR="00797C6E" w:rsidRPr="00A3124A" w:rsidRDefault="00422FC9" w:rsidP="00797C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yggehjørnet hygger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B5A00E2" w14:textId="77777777" w:rsidR="00797C6E" w:rsidRDefault="00797C6E" w:rsidP="00797C6E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06E0B0AD" w14:textId="77777777" w:rsidR="00797C6E" w:rsidRPr="00A04911" w:rsidRDefault="00797C6E" w:rsidP="00797C6E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For tilmeldte</w:t>
            </w:r>
          </w:p>
          <w:p w14:paraId="74E696C4" w14:textId="77777777" w:rsidR="00797C6E" w:rsidRPr="002317CC" w:rsidRDefault="00797C6E" w:rsidP="00797C6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32C6B4" w14:textId="77777777" w:rsidR="00797C6E" w:rsidRDefault="00797C6E" w:rsidP="00797C6E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16A5A783" w14:textId="4E3B7608" w:rsidR="00797C6E" w:rsidRPr="00950FEA" w:rsidRDefault="00797C6E" w:rsidP="00797C6E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A89E132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6690FFCC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B21DA2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27B89A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E1C33C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210BC617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BB2C68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36A379A2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7E0C40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F7D150" w14:textId="0262A84A" w:rsidR="00797C6E" w:rsidRPr="00576E98" w:rsidRDefault="00422FC9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-hjørne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D743AB5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4EFD17BB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8442F0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08E182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BFF66A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1D5D3792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29A792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n efter aftale</w:t>
            </w:r>
          </w:p>
          <w:p w14:paraId="050E431E" w14:textId="77777777" w:rsidR="00797C6E" w:rsidRPr="00A04911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31766C" w14:textId="77777777" w:rsidR="00797C6E" w:rsidRPr="00A04911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51E435" w14:textId="5B0ACEC4" w:rsidR="00797C6E" w:rsidRPr="00D21D6D" w:rsidRDefault="00797C6E" w:rsidP="00797C6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030C96" w:rsidRPr="00D8744A" w14:paraId="504900AB" w14:textId="77777777" w:rsidTr="00671FF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05B94963" w14:textId="316368B5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s </w:t>
            </w:r>
            <w:r w:rsidR="0098316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3A295EC" w14:textId="0261B60C" w:rsidR="00BA1B41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48DFAD3A" w14:textId="2C7C1244" w:rsidR="00030C96" w:rsidRPr="00ED5EBA" w:rsidRDefault="00030C96" w:rsidP="00797C6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805579F" w14:textId="58570077" w:rsidR="00030C96" w:rsidRPr="00ED5EBA" w:rsidRDefault="00030C96" w:rsidP="00422F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22B1">
              <w:rPr>
                <w:rFonts w:ascii="Arial" w:hAnsi="Arial" w:cs="Arial"/>
                <w:sz w:val="18"/>
                <w:szCs w:val="18"/>
              </w:rPr>
              <w:t>”Ud af røret” – sang</w:t>
            </w:r>
            <w:r w:rsidR="00422FC9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522B1">
              <w:rPr>
                <w:rFonts w:ascii="Arial" w:hAnsi="Arial" w:cs="Arial"/>
                <w:sz w:val="18"/>
                <w:szCs w:val="18"/>
              </w:rPr>
              <w:t>usik</w:t>
            </w:r>
            <w:r w:rsidR="0098316A">
              <w:rPr>
                <w:rFonts w:ascii="Arial" w:hAnsi="Arial" w:cs="Arial"/>
                <w:sz w:val="18"/>
                <w:szCs w:val="18"/>
              </w:rPr>
              <w:t xml:space="preserve"> og </w:t>
            </w:r>
            <w:r w:rsidR="00422FC9">
              <w:rPr>
                <w:rFonts w:ascii="Arial" w:hAnsi="Arial" w:cs="Arial"/>
                <w:sz w:val="18"/>
                <w:szCs w:val="18"/>
              </w:rPr>
              <w:t>b</w:t>
            </w:r>
            <w:r w:rsidR="0098316A">
              <w:rPr>
                <w:rFonts w:ascii="Arial" w:hAnsi="Arial" w:cs="Arial"/>
                <w:sz w:val="18"/>
                <w:szCs w:val="18"/>
              </w:rPr>
              <w:t>run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22B1">
              <w:rPr>
                <w:rFonts w:ascii="Arial" w:hAnsi="Arial" w:cs="Arial"/>
                <w:sz w:val="18"/>
                <w:szCs w:val="18"/>
              </w:rPr>
              <w:t xml:space="preserve">med </w:t>
            </w:r>
            <w:r w:rsidRPr="0085728D">
              <w:rPr>
                <w:rFonts w:ascii="Arial" w:hAnsi="Arial" w:cs="Arial"/>
                <w:sz w:val="18"/>
                <w:szCs w:val="18"/>
              </w:rPr>
              <w:t>Claude Chicon</w:t>
            </w:r>
            <w:r w:rsidR="0098316A">
              <w:rPr>
                <w:rFonts w:ascii="Arial" w:hAnsi="Arial" w:cs="Arial"/>
                <w:sz w:val="18"/>
                <w:szCs w:val="18"/>
              </w:rPr>
              <w:t>, C</w:t>
            </w:r>
            <w:r w:rsidR="00F41A36">
              <w:rPr>
                <w:rFonts w:ascii="Arial" w:hAnsi="Arial" w:cs="Arial"/>
                <w:sz w:val="18"/>
                <w:szCs w:val="18"/>
              </w:rPr>
              <w:t>hristian</w:t>
            </w:r>
            <w:r w:rsidR="0098316A">
              <w:rPr>
                <w:rFonts w:ascii="Arial" w:hAnsi="Arial" w:cs="Arial"/>
                <w:sz w:val="18"/>
                <w:szCs w:val="18"/>
              </w:rPr>
              <w:t xml:space="preserve"> og Helle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FFF4887" w14:textId="1F82F304" w:rsidR="00030C96" w:rsidRPr="00683E0E" w:rsidRDefault="00DD3BE3" w:rsidP="0098316A">
            <w:pPr>
              <w:pStyle w:val="Listeafsni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  <w:r w:rsidR="00797C6E">
              <w:rPr>
                <w:rFonts w:ascii="Arial" w:hAnsi="Arial" w:cs="Arial"/>
                <w:sz w:val="18"/>
                <w:szCs w:val="18"/>
              </w:rPr>
              <w:br/>
            </w:r>
            <w:r w:rsidR="00BA1B41" w:rsidRPr="00797C6E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="00422FC9" w:rsidRPr="00797C6E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48CC017" w14:textId="61FE2588" w:rsidR="00BA1B41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1C7DD5E6" w14:textId="2F8BE35D" w:rsidR="00030C96" w:rsidRPr="00ED5EBA" w:rsidRDefault="00030C96" w:rsidP="00797C6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F93B30F" w14:textId="60B3DFE1" w:rsidR="00030C96" w:rsidRPr="00ED5EBA" w:rsidRDefault="00030C96" w:rsidP="00422F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</w:tc>
      </w:tr>
      <w:tr w:rsidR="00030C96" w:rsidRPr="00D8744A" w14:paraId="3FB8F259" w14:textId="77777777" w:rsidTr="00671FF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1BAB7F22" w14:textId="26EA3EA1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r </w:t>
            </w:r>
            <w:r w:rsidR="0098316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40F9BED" w14:textId="5ADE4799" w:rsidR="00B00054" w:rsidRPr="00B00054" w:rsidRDefault="00030C96" w:rsidP="00422F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FC9"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  <w:r w:rsidR="008636D2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8DAEC05" w14:textId="5F0FC82E" w:rsidR="00B00054" w:rsidRPr="00422FC9" w:rsidRDefault="0098316A" w:rsidP="00530D7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2F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yal </w:t>
            </w:r>
            <w:r w:rsidR="00422F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de </w:t>
            </w:r>
            <w:r w:rsidRPr="00422FC9">
              <w:rPr>
                <w:rFonts w:ascii="Arial" w:hAnsi="Arial" w:cs="Arial"/>
                <w:b/>
                <w:bCs/>
                <w:sz w:val="18"/>
                <w:szCs w:val="18"/>
              </w:rPr>
              <w:t>run på Bøgen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67E8C75" w14:textId="12F77C24" w:rsidR="00B00054" w:rsidRPr="00DE4DA7" w:rsidRDefault="0098316A" w:rsidP="00797C6E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 opsla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28BE3FA" w14:textId="408C258D" w:rsidR="00B00054" w:rsidRPr="00B00054" w:rsidRDefault="0098316A" w:rsidP="00DE4D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opsla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4B14536" w14:textId="168D21C1" w:rsidR="00B00054" w:rsidRPr="00B00054" w:rsidRDefault="0098316A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 opslag</w:t>
            </w:r>
          </w:p>
        </w:tc>
      </w:tr>
      <w:tr w:rsidR="00030C96" w:rsidRPr="00D8744A" w14:paraId="12AAC937" w14:textId="77777777" w:rsidTr="00373684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7E624630" w14:textId="335513B3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 </w:t>
            </w:r>
            <w:r w:rsidR="0098316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47C0F74" w14:textId="159E58CB" w:rsidR="00030C96" w:rsidRPr="00F96F0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F4C47C2" w14:textId="1365FBBA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dag med Kirsten</w:t>
            </w:r>
            <w:r w:rsidR="00A12A3D">
              <w:rPr>
                <w:rFonts w:ascii="Arial" w:hAnsi="Arial" w:cs="Arial"/>
                <w:sz w:val="18"/>
                <w:szCs w:val="18"/>
              </w:rPr>
              <w:t>, Else Marie</w:t>
            </w:r>
            <w:r>
              <w:rPr>
                <w:rFonts w:ascii="Arial" w:hAnsi="Arial" w:cs="Arial"/>
                <w:sz w:val="18"/>
                <w:szCs w:val="18"/>
              </w:rPr>
              <w:t xml:space="preserve"> og Conny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4EE6801" w14:textId="357AAB64" w:rsidR="00030C96" w:rsidRPr="00F96F06" w:rsidRDefault="00030C96" w:rsidP="00030C96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F06"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D71B407" w14:textId="307A43A4" w:rsidR="00030C96" w:rsidRPr="00F96F0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589CDDA" w14:textId="52739B6B" w:rsidR="00030C96" w:rsidRPr="00F96F0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</w:tc>
      </w:tr>
      <w:tr w:rsidR="00DC7CD9" w:rsidRPr="00D8744A" w14:paraId="3B1E7532" w14:textId="77777777" w:rsidTr="00BE3C68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3C08DCE4" w14:textId="4A87E7B7" w:rsidR="00DC7CD9" w:rsidRDefault="00DC7CD9" w:rsidP="00DC7CD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ør </w:t>
            </w:r>
            <w:r w:rsidR="0098316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B0EDA57" w14:textId="6FDB6069" w:rsidR="00F209F8" w:rsidRDefault="00DC7CD9" w:rsidP="00FA33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209F8">
              <w:rPr>
                <w:rFonts w:ascii="Arial" w:hAnsi="Arial" w:cs="Arial"/>
                <w:sz w:val="18"/>
                <w:szCs w:val="18"/>
              </w:rPr>
              <w:t>.</w:t>
            </w:r>
            <w:r w:rsidR="00B0005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43DB0855" w14:textId="7F5FD6B5" w:rsidR="00DC7CD9" w:rsidRDefault="00422FC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hjørnet hygger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44DB7EB8" w14:textId="2CE1B554" w:rsidR="00DC7CD9" w:rsidRPr="003B1857" w:rsidRDefault="00B00054" w:rsidP="00DC7CD9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3992A84" w14:textId="727598A8" w:rsidR="00DC7CD9" w:rsidRDefault="00422FC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-hjørne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600E358" w14:textId="68294354" w:rsidR="00DC7CD9" w:rsidRDefault="00B0005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DC7CD9" w:rsidRPr="00D8744A" w14:paraId="3932EC4E" w14:textId="77777777" w:rsidTr="00BE3C68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1A82CAEB" w14:textId="0D464943" w:rsidR="00DC7CD9" w:rsidRDefault="00DC7CD9" w:rsidP="00DC7CD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øn </w:t>
            </w:r>
            <w:r w:rsidR="0098316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6AF655A" w14:textId="7BB6AFFD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1CFE837" w14:textId="5D9473D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øndagshygge med Hjorth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100C5A81" w14:textId="1B762FBC" w:rsidR="00DC7CD9" w:rsidRPr="003B1857" w:rsidRDefault="00DC7CD9" w:rsidP="00DC7CD9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2810"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44F8B625" w14:textId="20121192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4EB096D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  <w:p w14:paraId="14707486" w14:textId="51EC3447" w:rsidR="00175F60" w:rsidRDefault="00175F60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grænset antal pladser</w:t>
            </w:r>
          </w:p>
        </w:tc>
      </w:tr>
      <w:tr w:rsidR="00DC7CD9" w:rsidRPr="00D8744A" w14:paraId="70D9806D" w14:textId="77777777" w:rsidTr="00373684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0DDF2283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43BBA88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C47AE4E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E188FB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016A42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EFBF39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80B353" w14:textId="77777777" w:rsidR="00F41A36" w:rsidRDefault="00F41A36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688F8B" w14:textId="77777777" w:rsidR="00F41A36" w:rsidRDefault="00F41A36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369692" w14:textId="77777777" w:rsidR="00F41A36" w:rsidRDefault="00F41A36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6DA21B" w14:textId="77777777" w:rsidR="00AE3EB7" w:rsidRDefault="00AE3EB7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D57666" w14:textId="77777777" w:rsidR="00AE3EB7" w:rsidRDefault="00AE3EB7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496728" w14:textId="77777777" w:rsidR="00F41A36" w:rsidRDefault="00F41A36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524FE8" w14:textId="77777777" w:rsidR="0076340B" w:rsidRDefault="0076340B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DC0E68" w14:textId="77777777" w:rsidR="0076340B" w:rsidRDefault="0076340B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06A8C9" w14:textId="77777777" w:rsidR="0076340B" w:rsidRDefault="0076340B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66EA40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D81EB0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B822CD" w14:textId="77777777" w:rsidR="0098316A" w:rsidRDefault="0098316A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C0A2B9" w14:textId="77777777" w:rsidR="0098316A" w:rsidRDefault="0098316A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F6E1E9" w14:textId="77777777" w:rsidR="0098316A" w:rsidRDefault="0098316A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99374E" w14:textId="77777777" w:rsidR="0098316A" w:rsidRDefault="0098316A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83B67C" w14:textId="77777777" w:rsidR="0098316A" w:rsidRDefault="0098316A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6CFBD2" w14:textId="77777777" w:rsidR="0098316A" w:rsidRDefault="0098316A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79E932" w14:textId="77777777" w:rsidR="0098316A" w:rsidRDefault="0098316A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6FBD10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3B4D77E" w14:textId="77777777" w:rsidR="00DC7CD9" w:rsidRPr="00F96F06" w:rsidRDefault="00DC7CD9" w:rsidP="00DC7CD9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BBBDDF4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599F0A5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D93A16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583CA0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D2D3BB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21A4D0" w14:textId="77777777" w:rsidR="001F779E" w:rsidRDefault="001F779E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8A7E66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791DA1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EAFF65" w14:textId="77777777" w:rsidR="00AE3EB7" w:rsidRDefault="00AE3EB7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22466E" w14:textId="77777777" w:rsidR="00AE3EB7" w:rsidRDefault="00AE3EB7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E58BC0" w14:textId="77777777" w:rsidR="0076340B" w:rsidRDefault="0076340B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A98205" w14:textId="77777777" w:rsidR="0076340B" w:rsidRDefault="0076340B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19CF91" w14:textId="77777777" w:rsidR="0076340B" w:rsidRDefault="0076340B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0D8632" w14:textId="77777777" w:rsidR="00B7644E" w:rsidRDefault="00B7644E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E56A61" w14:textId="77777777" w:rsidR="00B7644E" w:rsidRDefault="00B7644E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59F884" w14:textId="77777777" w:rsidR="00B7644E" w:rsidRDefault="00B7644E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BF1F6C" w14:textId="77777777" w:rsidR="00B7644E" w:rsidRDefault="00B7644E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066E00" w14:textId="77777777" w:rsidR="00B7644E" w:rsidRDefault="00B7644E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A3167F" w14:textId="77777777" w:rsidR="00B7644E" w:rsidRDefault="00B7644E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96BE8F" w14:textId="77777777" w:rsidR="00B7644E" w:rsidRDefault="00B7644E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343FC3" w14:textId="77777777" w:rsidR="00B7644E" w:rsidRDefault="00B7644E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7F0A18" w14:textId="77777777" w:rsidR="00B7644E" w:rsidRDefault="00B7644E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8A3F39" w14:textId="77777777" w:rsidR="00B7644E" w:rsidRDefault="00B7644E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BC0149" w14:textId="77777777" w:rsidR="00B7644E" w:rsidRDefault="00B7644E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0BA3F3" w14:textId="77777777" w:rsidR="00B7644E" w:rsidRDefault="00B7644E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B269600" w14:textId="77777777" w:rsidR="00B7644E" w:rsidRDefault="00B7644E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6D5E5E" w14:textId="77777777" w:rsidR="00B7644E" w:rsidRDefault="00B7644E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35F706" w14:textId="77777777" w:rsidR="00B7644E" w:rsidRDefault="00B7644E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A5CA43" w14:textId="77777777" w:rsidR="00B7644E" w:rsidRDefault="00B7644E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BB5935" w14:textId="77777777" w:rsidR="00B7644E" w:rsidRDefault="00B7644E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6F19DA" w14:textId="77777777" w:rsidR="00B7644E" w:rsidRDefault="00B7644E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668187" w14:textId="77777777" w:rsidR="00B7644E" w:rsidRDefault="00B7644E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5FB0C4" w14:textId="77777777" w:rsidR="00B7644E" w:rsidRDefault="00B7644E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299381" w14:textId="77777777" w:rsidR="00B7644E" w:rsidRDefault="00B7644E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2BCAD8" w14:textId="77777777" w:rsidR="00B7644E" w:rsidRDefault="00B7644E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3ECA08" w14:textId="77777777" w:rsidR="00B7644E" w:rsidRDefault="00B7644E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CD9" w:rsidRPr="00D8744A" w14:paraId="16774EC3" w14:textId="77777777" w:rsidTr="00BE3C68">
        <w:trPr>
          <w:trHeight w:val="477"/>
        </w:trPr>
        <w:tc>
          <w:tcPr>
            <w:tcW w:w="851" w:type="dxa"/>
            <w:tcBorders>
              <w:right w:val="nil"/>
            </w:tcBorders>
            <w:shd w:val="clear" w:color="auto" w:fill="5B9BD5"/>
            <w:tcMar>
              <w:top w:w="85" w:type="dxa"/>
            </w:tcMar>
          </w:tcPr>
          <w:p w14:paraId="65728990" w14:textId="77777777" w:rsidR="00DC7CD9" w:rsidRPr="00D8744A" w:rsidRDefault="00DC7CD9" w:rsidP="00DC7CD9">
            <w:pPr>
              <w:spacing w:after="0" w:line="240" w:lineRule="auto"/>
              <w:rPr>
                <w:b/>
                <w:bCs/>
                <w:color w:val="FFFFFF"/>
              </w:rPr>
            </w:pPr>
            <w:bookmarkStart w:id="0" w:name="_Hlk213605842"/>
            <w:r w:rsidRPr="00D8744A">
              <w:rPr>
                <w:b/>
                <w:bCs/>
                <w:color w:val="FFFFFF"/>
              </w:rPr>
              <w:lastRenderedPageBreak/>
              <w:t>DATO</w:t>
            </w:r>
          </w:p>
        </w:tc>
        <w:tc>
          <w:tcPr>
            <w:tcW w:w="709" w:type="dxa"/>
            <w:shd w:val="clear" w:color="auto" w:fill="5B9BD5"/>
            <w:tcMar>
              <w:top w:w="85" w:type="dxa"/>
            </w:tcMar>
          </w:tcPr>
          <w:p w14:paraId="761442E2" w14:textId="77777777" w:rsidR="00DC7CD9" w:rsidRPr="00D8744A" w:rsidRDefault="00DC7CD9" w:rsidP="00DC7CD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TID</w:t>
            </w:r>
          </w:p>
        </w:tc>
        <w:tc>
          <w:tcPr>
            <w:tcW w:w="3402" w:type="dxa"/>
            <w:shd w:val="clear" w:color="auto" w:fill="5B9BD5"/>
            <w:tcMar>
              <w:top w:w="85" w:type="dxa"/>
            </w:tcMar>
          </w:tcPr>
          <w:p w14:paraId="0256D5AF" w14:textId="77777777" w:rsidR="00DC7CD9" w:rsidRPr="00D8744A" w:rsidRDefault="00DC7CD9" w:rsidP="00DC7CD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AKTIVITET</w:t>
            </w:r>
          </w:p>
        </w:tc>
        <w:tc>
          <w:tcPr>
            <w:tcW w:w="2581" w:type="dxa"/>
            <w:shd w:val="clear" w:color="auto" w:fill="5B9BD5"/>
            <w:tcMar>
              <w:top w:w="85" w:type="dxa"/>
            </w:tcMar>
          </w:tcPr>
          <w:p w14:paraId="58505E88" w14:textId="77777777" w:rsidR="00DC7CD9" w:rsidRPr="00D8744A" w:rsidRDefault="00DC7CD9" w:rsidP="00DC7CD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PRIS</w:t>
            </w:r>
          </w:p>
        </w:tc>
        <w:tc>
          <w:tcPr>
            <w:tcW w:w="1134" w:type="dxa"/>
            <w:shd w:val="clear" w:color="auto" w:fill="5B9BD5"/>
            <w:tcMar>
              <w:top w:w="85" w:type="dxa"/>
            </w:tcMar>
          </w:tcPr>
          <w:p w14:paraId="1E477DF3" w14:textId="77777777" w:rsidR="00DC7CD9" w:rsidRPr="00D8744A" w:rsidRDefault="00DC7CD9" w:rsidP="00DC7CD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STED</w:t>
            </w:r>
          </w:p>
        </w:tc>
        <w:tc>
          <w:tcPr>
            <w:tcW w:w="2551" w:type="dxa"/>
            <w:shd w:val="clear" w:color="auto" w:fill="5B9BD5"/>
          </w:tcPr>
          <w:p w14:paraId="37B78508" w14:textId="77777777" w:rsidR="00DC7CD9" w:rsidRPr="00D8744A" w:rsidRDefault="00DC7CD9" w:rsidP="00DC7CD9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ILMELDING</w:t>
            </w:r>
          </w:p>
        </w:tc>
      </w:tr>
      <w:bookmarkEnd w:id="0"/>
      <w:tr w:rsidR="00AA7F87" w:rsidRPr="00D8744A" w14:paraId="02A71886" w14:textId="77777777" w:rsidTr="00E36602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2AF9158D" w14:textId="21B0DBDD" w:rsidR="00AA7F87" w:rsidRDefault="00AA7F87" w:rsidP="00AA7F8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n </w:t>
            </w:r>
            <w:r w:rsidR="0098316A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A29F8F2" w14:textId="77777777" w:rsidR="005F03AD" w:rsidRDefault="005F03AD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887A56" w14:textId="77777777" w:rsidR="005F03AD" w:rsidRDefault="005F03AD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698D88" w14:textId="77777777" w:rsidR="005F03AD" w:rsidRDefault="005F03AD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A7C3D9" w14:textId="66CA0D35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10.</w:t>
            </w:r>
            <w:r w:rsidR="005C027A">
              <w:rPr>
                <w:rFonts w:ascii="Arial" w:hAnsi="Arial" w:cs="Arial"/>
                <w:sz w:val="18"/>
                <w:szCs w:val="18"/>
              </w:rPr>
              <w:t>0</w:t>
            </w:r>
            <w:r w:rsidRPr="00BF51F0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7F113ECF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A38961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685837" w14:textId="77777777" w:rsidR="00BA1B41" w:rsidRDefault="00BA1B41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80B5AC" w14:textId="65F00217" w:rsidR="0076340B" w:rsidRDefault="0076340B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15307275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7C816F" w14:textId="377AA5F4" w:rsidR="0076340B" w:rsidRDefault="0076340B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5F03AD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BC319F1" w14:textId="0024A26A" w:rsidR="005F03AD" w:rsidRPr="005F03AD" w:rsidRDefault="005F03AD" w:rsidP="00AA7F8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lle ferie uge 24</w:t>
            </w:r>
          </w:p>
          <w:p w14:paraId="6CC8CEC8" w14:textId="77777777" w:rsidR="005F03AD" w:rsidRDefault="005F03AD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23020D" w14:textId="77777777" w:rsidR="005F03AD" w:rsidRDefault="005F03AD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58D7D3" w14:textId="6EB1CD6F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Erindringsstue for mænd og kvinder med Conny </w:t>
            </w:r>
            <w:r>
              <w:rPr>
                <w:rFonts w:ascii="Arial" w:hAnsi="Arial" w:cs="Arial"/>
                <w:sz w:val="18"/>
                <w:szCs w:val="18"/>
              </w:rPr>
              <w:t xml:space="preserve">og </w:t>
            </w:r>
            <w:r w:rsidR="005F03AD">
              <w:rPr>
                <w:rFonts w:ascii="Arial" w:hAnsi="Arial" w:cs="Arial"/>
                <w:sz w:val="18"/>
                <w:szCs w:val="18"/>
              </w:rPr>
              <w:t>Christian</w:t>
            </w:r>
          </w:p>
          <w:p w14:paraId="3B9C6205" w14:textId="73480FF8" w:rsidR="00BA1B41" w:rsidRDefault="00BA1B41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a: Hygge snakke</w:t>
            </w:r>
          </w:p>
          <w:p w14:paraId="2A5C98E3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46D813" w14:textId="77777777" w:rsidR="00AA7F87" w:rsidRDefault="003D4B29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Ud af røret ”med Carsten Hjorth</w:t>
            </w:r>
          </w:p>
          <w:p w14:paraId="53B2E409" w14:textId="77777777" w:rsidR="0076340B" w:rsidRDefault="0076340B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99A108" w14:textId="16D6C2E0" w:rsidR="0076340B" w:rsidRDefault="00B00054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il en med Hjorth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5251F7A" w14:textId="77777777" w:rsidR="005F03AD" w:rsidRDefault="005F03AD" w:rsidP="005F03AD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3558A7B8" w14:textId="638F2256" w:rsidR="00AA7F87" w:rsidRDefault="00AA7F87" w:rsidP="003D4B29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Gratis </w:t>
            </w:r>
            <w:r w:rsidR="00B00054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.</w:t>
            </w:r>
          </w:p>
          <w:p w14:paraId="29E93582" w14:textId="77777777" w:rsidR="0076340B" w:rsidRDefault="003D4B29" w:rsidP="0076340B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  <w:r w:rsidR="0076340B">
              <w:rPr>
                <w:rFonts w:ascii="Arial" w:hAnsi="Arial" w:cs="Arial"/>
                <w:sz w:val="18"/>
                <w:szCs w:val="18"/>
              </w:rPr>
              <w:br/>
            </w:r>
          </w:p>
          <w:p w14:paraId="776D6B39" w14:textId="57F0CCF9" w:rsidR="0076340B" w:rsidRPr="0076340B" w:rsidRDefault="00B00054" w:rsidP="0076340B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277811E" w14:textId="77777777" w:rsidR="005F03AD" w:rsidRDefault="005F03AD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66B30B" w14:textId="77777777" w:rsidR="005F03AD" w:rsidRDefault="005F03AD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7CBACC" w14:textId="77777777" w:rsidR="005F03AD" w:rsidRDefault="005F03AD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74CB34" w14:textId="7DEF6EDB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Afd. 55.1</w:t>
            </w:r>
            <w:r w:rsidR="00B000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2341E0AC" w14:textId="77777777" w:rsidR="003D4B29" w:rsidRDefault="003D4B29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401846" w14:textId="77777777" w:rsidR="003D4B29" w:rsidRDefault="003D4B29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002FDB" w14:textId="2D906A26" w:rsidR="003D4B29" w:rsidRDefault="003D4B29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4E50CC28" w14:textId="77777777" w:rsidR="0076340B" w:rsidRDefault="0076340B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CC1E46" w14:textId="1A1E54D0" w:rsidR="00AA7F87" w:rsidRDefault="00B00054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8358CA2" w14:textId="77777777" w:rsidR="005F03AD" w:rsidRDefault="005F03AD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5FAF48" w14:textId="77777777" w:rsidR="005F03AD" w:rsidRDefault="005F03AD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45AFAC" w14:textId="77777777" w:rsidR="005F03AD" w:rsidRDefault="005F03AD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B85ED4" w14:textId="3AD4441C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Ikke nødvendig</w:t>
            </w:r>
            <w:r w:rsidR="00B000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5F1AD9D5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CFFD1D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8E6C71" w14:textId="77777777" w:rsidR="003D4B29" w:rsidRDefault="003D4B29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46AFB6F7" w14:textId="77777777" w:rsidR="0076340B" w:rsidRDefault="0076340B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78BAE8" w14:textId="72BC4147" w:rsidR="0076340B" w:rsidRDefault="0076340B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A102A0" w:rsidRPr="00D8744A" w14:paraId="158D53B3" w14:textId="77777777" w:rsidTr="00E36602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5F646FAB" w14:textId="365F3C79" w:rsidR="00A102A0" w:rsidRDefault="00A102A0" w:rsidP="00A102A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r </w:t>
            </w:r>
            <w:r w:rsidR="0098316A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1DF6F5D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63C01295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95C920" w14:textId="61313983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C027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  <w:p w14:paraId="3F51B926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38CF8E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28EE9C" w14:textId="6B045991" w:rsidR="00A102A0" w:rsidRDefault="00B00054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5065C16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Ud af røret" - med Carsten Hjorth</w:t>
            </w:r>
          </w:p>
          <w:p w14:paraId="700790EE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4FEB9A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øg Bank åben, </w:t>
            </w:r>
            <w:r w:rsidRPr="00D21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n efter afta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v/Carsten Hjorth </w:t>
            </w:r>
          </w:p>
          <w:p w14:paraId="36C2D3EA" w14:textId="77777777" w:rsidR="005C027A" w:rsidRDefault="005C027A" w:rsidP="00A102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E4A9E1" w14:textId="25DE2FCF" w:rsidR="00A102A0" w:rsidRDefault="005F03AD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yggehjørnet hygger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E5112E1" w14:textId="77777777" w:rsidR="00A102A0" w:rsidRPr="00A04911" w:rsidRDefault="00A102A0" w:rsidP="00A102A0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For tilmeldte</w:t>
            </w:r>
          </w:p>
          <w:p w14:paraId="574DF4C3" w14:textId="77777777" w:rsidR="00A102A0" w:rsidRPr="002317CC" w:rsidRDefault="00A102A0" w:rsidP="00A102A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B3D16D" w14:textId="77777777" w:rsidR="00A102A0" w:rsidRDefault="00A102A0" w:rsidP="00A102A0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28E94F29" w14:textId="5211E42E" w:rsidR="00A102A0" w:rsidRPr="00A713FB" w:rsidRDefault="00B00054" w:rsidP="00A102A0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0C329B0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3A233661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EA0139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733DEDAD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D3FD5C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476E2C" w14:textId="4AC4CBDE" w:rsidR="00A102A0" w:rsidRDefault="005F03AD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-hjørne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DA4D8CE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081E110F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812519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n efter aftale</w:t>
            </w:r>
          </w:p>
          <w:p w14:paraId="6978EFD8" w14:textId="77777777" w:rsidR="00A102A0" w:rsidRPr="00A04911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962169" w14:textId="77777777" w:rsidR="00A102A0" w:rsidRPr="00A04911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D12535" w14:textId="6CDFE36B" w:rsidR="005C027A" w:rsidRDefault="00B00054" w:rsidP="007634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DC7CD9" w:rsidRPr="00D8744A" w14:paraId="5FF3E52C" w14:textId="77777777" w:rsidTr="00BD2F7C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168D931B" w14:textId="453C4242" w:rsidR="00DC7CD9" w:rsidRDefault="00DC7CD9" w:rsidP="00DC7CD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s </w:t>
            </w:r>
            <w:r w:rsidR="0098316A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DABC43B" w14:textId="60BEDC0F" w:rsidR="00A97584" w:rsidRPr="00013E06" w:rsidRDefault="00DC7CD9" w:rsidP="00A975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>10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13E06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50512F6D" w14:textId="51AEB7AD" w:rsidR="00DC7CD9" w:rsidRPr="00013E06" w:rsidRDefault="00DC7CD9" w:rsidP="00A12A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595406A" w14:textId="77790380" w:rsidR="00683E0E" w:rsidRPr="00013E06" w:rsidRDefault="00073DF1" w:rsidP="005F03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="00683E0E" w:rsidRPr="00F522B1">
              <w:rPr>
                <w:rFonts w:ascii="Arial" w:hAnsi="Arial" w:cs="Arial"/>
                <w:sz w:val="18"/>
                <w:szCs w:val="18"/>
              </w:rPr>
              <w:t>Ud af røret” – sang</w:t>
            </w:r>
            <w:r w:rsidR="005F03AD">
              <w:rPr>
                <w:rFonts w:ascii="Arial" w:hAnsi="Arial" w:cs="Arial"/>
                <w:sz w:val="18"/>
                <w:szCs w:val="18"/>
              </w:rPr>
              <w:t xml:space="preserve"> og</w:t>
            </w:r>
            <w:r w:rsidR="00763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3E0E">
              <w:rPr>
                <w:rFonts w:ascii="Arial" w:hAnsi="Arial" w:cs="Arial"/>
                <w:sz w:val="18"/>
                <w:szCs w:val="18"/>
              </w:rPr>
              <w:t>m</w:t>
            </w:r>
            <w:r w:rsidR="00683E0E" w:rsidRPr="00F522B1">
              <w:rPr>
                <w:rFonts w:ascii="Arial" w:hAnsi="Arial" w:cs="Arial"/>
                <w:sz w:val="18"/>
                <w:szCs w:val="18"/>
              </w:rPr>
              <w:t>usik</w:t>
            </w:r>
            <w:r w:rsidR="00683E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32E">
              <w:rPr>
                <w:rFonts w:ascii="Arial" w:hAnsi="Arial" w:cs="Arial"/>
                <w:sz w:val="18"/>
                <w:szCs w:val="18"/>
              </w:rPr>
              <w:t>med</w:t>
            </w:r>
            <w:r w:rsidR="00683E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3E0E" w:rsidRPr="0085728D">
              <w:rPr>
                <w:rFonts w:ascii="Arial" w:hAnsi="Arial" w:cs="Arial"/>
                <w:sz w:val="18"/>
                <w:szCs w:val="18"/>
              </w:rPr>
              <w:t>Claude Chicon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9D4F7DA" w14:textId="44241F79" w:rsidR="00F209F8" w:rsidRPr="005F03AD" w:rsidRDefault="00DE632E" w:rsidP="005F03AD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39F0926" w14:textId="46FCA28E" w:rsidR="00A97584" w:rsidRDefault="00DC7CD9" w:rsidP="00A975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fd. </w:t>
            </w:r>
            <w:r w:rsidR="00683E0E">
              <w:rPr>
                <w:rFonts w:ascii="Arial" w:hAnsi="Arial" w:cs="Arial"/>
                <w:sz w:val="18"/>
                <w:szCs w:val="18"/>
              </w:rPr>
              <w:t>55.2</w:t>
            </w:r>
          </w:p>
          <w:p w14:paraId="5A353BC3" w14:textId="22A8D63F" w:rsidR="00F209F8" w:rsidRDefault="00F209F8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7429250" w14:textId="35E5CFF0" w:rsidR="00F209F8" w:rsidRPr="00DC7CD9" w:rsidRDefault="00683E0E" w:rsidP="00A975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</w:tc>
      </w:tr>
      <w:tr w:rsidR="009A2645" w:rsidRPr="00D8744A" w14:paraId="49040874" w14:textId="77777777" w:rsidTr="00BD2F7C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2AABA838" w14:textId="6BFC2246" w:rsidR="009A2645" w:rsidRDefault="009A2645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r </w:t>
            </w:r>
            <w:r w:rsidR="0098316A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BD36D81" w14:textId="1A1AA29D" w:rsidR="00073DF1" w:rsidRDefault="00073DF1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30</w:t>
            </w:r>
          </w:p>
          <w:p w14:paraId="5E7FB63A" w14:textId="77777777" w:rsidR="00073DF1" w:rsidRDefault="00073DF1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E07BC7" w14:textId="77777777" w:rsidR="00073DF1" w:rsidRDefault="00073DF1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941DFC" w14:textId="77777777" w:rsidR="00073DF1" w:rsidRDefault="00073DF1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4187F6" w14:textId="01DCA434" w:rsidR="000B107F" w:rsidRDefault="000B107F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48931A91" w14:textId="77777777" w:rsidR="000B107F" w:rsidRDefault="000B107F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566A20" w14:textId="0BE32E7A" w:rsidR="00F209F8" w:rsidRPr="00E638C8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CD530B5" w14:textId="22664587" w:rsidR="00073DF1" w:rsidRDefault="00073DF1" w:rsidP="000B10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”Ud af røret” - Udeliv med Helle Vase </w:t>
            </w:r>
          </w:p>
          <w:p w14:paraId="5CBBA888" w14:textId="77777777" w:rsidR="00073DF1" w:rsidRDefault="00073DF1" w:rsidP="000B10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543D9C" w14:textId="77777777" w:rsidR="00073DF1" w:rsidRDefault="00073DF1" w:rsidP="000B10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1F0FAE" w14:textId="77777777" w:rsidR="00073DF1" w:rsidRDefault="00073DF1" w:rsidP="000B10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0AFFC69" w14:textId="09BA4CC0" w:rsidR="000B107F" w:rsidRDefault="005F03AD" w:rsidP="000B10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il en med Hjorth</w:t>
            </w:r>
          </w:p>
          <w:p w14:paraId="31E2A9EE" w14:textId="77777777" w:rsidR="000B107F" w:rsidRDefault="000B107F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7C91D7" w14:textId="44D2CDAE" w:rsidR="00F209F8" w:rsidRPr="00E638C8" w:rsidRDefault="005F03AD" w:rsidP="002A56F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memøde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652F8C0" w14:textId="40CC5A25" w:rsidR="00073DF1" w:rsidRDefault="00073DF1" w:rsidP="00DF359D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764451FA" w14:textId="784DA8D5" w:rsidR="000B107F" w:rsidRPr="0076340B" w:rsidRDefault="005F03AD" w:rsidP="00DF359D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</w:p>
          <w:p w14:paraId="5D34CA32" w14:textId="77777777" w:rsidR="00F209F8" w:rsidRDefault="00F209F8" w:rsidP="00F209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EFFDC8" w14:textId="1A186512" w:rsidR="00F209F8" w:rsidRPr="00F209F8" w:rsidRDefault="005F03AD" w:rsidP="00F209F8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411C0A9" w14:textId="64D352C1" w:rsidR="00073DF1" w:rsidRDefault="00073DF1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 på terrassen</w:t>
            </w:r>
          </w:p>
          <w:p w14:paraId="0106D4D1" w14:textId="77777777" w:rsidR="00073DF1" w:rsidRDefault="00073DF1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7D0326" w14:textId="7E1EFC5C" w:rsidR="00F209F8" w:rsidRDefault="005F03AD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  <w:p w14:paraId="26594899" w14:textId="77777777" w:rsidR="0076340B" w:rsidRDefault="0076340B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6D2FD5" w14:textId="309A3112" w:rsidR="00F209F8" w:rsidRPr="00E638C8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BB9170C" w14:textId="77777777" w:rsidR="00073DF1" w:rsidRDefault="00073DF1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1121B166" w14:textId="77777777" w:rsidR="00073DF1" w:rsidRDefault="00073DF1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EBC3A0" w14:textId="77777777" w:rsidR="00073DF1" w:rsidRDefault="00073DF1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DB2FB8" w14:textId="77777777" w:rsidR="00073DF1" w:rsidRDefault="00073DF1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D05ED6" w14:textId="18BC9CE1" w:rsidR="00F209F8" w:rsidRDefault="005F03AD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7FBAAF86" w14:textId="77777777" w:rsidR="0076340B" w:rsidRDefault="0076340B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C30784" w14:textId="4F4ADC85" w:rsidR="00A102A0" w:rsidRPr="00E638C8" w:rsidRDefault="005F03AD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plejeboligerne</w:t>
            </w:r>
          </w:p>
        </w:tc>
      </w:tr>
      <w:tr w:rsidR="009A2645" w:rsidRPr="00D8744A" w14:paraId="08381A61" w14:textId="77777777" w:rsidTr="00BD2F7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3AC51824" w14:textId="3835B717" w:rsidR="009A2645" w:rsidRDefault="009A2645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 </w:t>
            </w:r>
            <w:r w:rsidR="0098316A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24814BC5" w14:textId="1920A75F" w:rsidR="00683E0E" w:rsidRDefault="00683E0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  <w:p w14:paraId="4CB3F3EC" w14:textId="77777777" w:rsidR="00683E0E" w:rsidRDefault="00683E0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4FCF85" w14:textId="77777777" w:rsidR="00683E0E" w:rsidRDefault="00683E0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5BBF50" w14:textId="32C3B83D" w:rsidR="009A2645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D2F16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79389062" w14:textId="0F94A4CF" w:rsidR="00683E0E" w:rsidRDefault="00683E0E" w:rsidP="00BD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 med Else Marie, Kirsten og Conny</w:t>
            </w:r>
          </w:p>
          <w:p w14:paraId="7082CCDB" w14:textId="77777777" w:rsidR="00683E0E" w:rsidRDefault="00683E0E" w:rsidP="00BD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4F593A" w14:textId="29CCC318" w:rsidR="009A2645" w:rsidRPr="00D8744A" w:rsidRDefault="00F209F8" w:rsidP="00BD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re</w:t>
            </w:r>
            <w:r w:rsidR="002A56F8">
              <w:rPr>
                <w:rFonts w:ascii="Arial" w:hAnsi="Arial" w:cs="Arial"/>
                <w:sz w:val="18"/>
                <w:szCs w:val="18"/>
              </w:rPr>
              <w:t>mød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A965100" w14:textId="67A20158" w:rsidR="00683E0E" w:rsidRDefault="00683E0E" w:rsidP="00736B16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CE4">
              <w:rPr>
                <w:rFonts w:ascii="Arial" w:hAnsi="Arial" w:cs="Arial"/>
                <w:sz w:val="18"/>
                <w:szCs w:val="18"/>
              </w:rPr>
              <w:t>Gratis</w:t>
            </w:r>
          </w:p>
          <w:p w14:paraId="0A346156" w14:textId="77777777" w:rsidR="00B71CE4" w:rsidRDefault="00B71CE4" w:rsidP="00B71C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DF350C" w14:textId="77777777" w:rsidR="00B71CE4" w:rsidRPr="00B71CE4" w:rsidRDefault="00B71CE4" w:rsidP="00B71C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FD5ED1" w14:textId="2B28CF76" w:rsidR="009A2645" w:rsidRPr="00524CA2" w:rsidRDefault="002A56F8" w:rsidP="009A2645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18CE98D8" w14:textId="77777777" w:rsidR="009A2645" w:rsidRDefault="009A2645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16077D9F" w14:textId="77777777" w:rsidR="00F209F8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21EABE" w14:textId="77777777" w:rsidR="00F209F8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9C1FA8" w14:textId="3B32318C" w:rsidR="00F209F8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3453" w14:textId="77777777" w:rsidR="009A2645" w:rsidRDefault="009A2645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  <w:p w14:paraId="4A4F1EE6" w14:textId="77777777" w:rsidR="00F209F8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BA9D79" w14:textId="6479B1A9" w:rsidR="00F209F8" w:rsidRPr="00D8744A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</w:tc>
      </w:tr>
      <w:tr w:rsidR="009A2645" w:rsidRPr="00D8744A" w14:paraId="01FBC27A" w14:textId="77777777" w:rsidTr="009A2645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47C8F274" w14:textId="2BDADA01" w:rsidR="009A2645" w:rsidRDefault="009A2645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ør </w:t>
            </w:r>
            <w:r w:rsidR="0098316A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030A362B" w14:textId="5B8D277E" w:rsidR="009A2645" w:rsidRDefault="009A2645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2A56F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9CCC3EC" w14:textId="22AE6279" w:rsidR="009A2645" w:rsidRDefault="002A56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yggehjørnet </w:t>
            </w:r>
            <w:r w:rsidR="005F03AD">
              <w:rPr>
                <w:rFonts w:ascii="Arial" w:hAnsi="Arial" w:cs="Arial"/>
                <w:sz w:val="18"/>
                <w:szCs w:val="18"/>
              </w:rPr>
              <w:t>hygge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7F850654" w14:textId="1D8CC4F6" w:rsidR="009A2645" w:rsidRDefault="002A56F8" w:rsidP="009A2645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D50D44E" w14:textId="4443D177" w:rsidR="002A56F8" w:rsidRDefault="002A56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-hjør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ED7DB2" w14:textId="5BBB24DA" w:rsidR="009A2645" w:rsidRDefault="009A2645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9A2645" w:rsidRPr="00D8744A" w14:paraId="38A8AC3C" w14:textId="77777777" w:rsidTr="009A2645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78922030" w14:textId="2584B67C" w:rsidR="009A2645" w:rsidRDefault="009A2645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øn</w:t>
            </w:r>
            <w:r w:rsidR="009831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18E9BC4A" w14:textId="77777777" w:rsidR="009A2645" w:rsidRDefault="009A2645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59E91742" w14:textId="77777777" w:rsidR="009A2645" w:rsidRDefault="009A2645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5E2E178A" w14:textId="77777777" w:rsidR="009A2645" w:rsidRDefault="009A2645" w:rsidP="009A2645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949FDCC" w14:textId="77777777" w:rsidR="009A2645" w:rsidRDefault="009A2645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9A4DD5" w14:textId="77777777" w:rsidR="009A2645" w:rsidRDefault="009A2645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79E" w:rsidRPr="00D8744A" w14:paraId="4D16909B" w14:textId="77777777" w:rsidTr="001F779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5" w:type="dxa"/>
            </w:tcMar>
          </w:tcPr>
          <w:p w14:paraId="012E8E8A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AEBA98" w14:textId="77777777" w:rsidR="0098316A" w:rsidRDefault="0098316A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C4EB02" w14:textId="77777777" w:rsidR="0098316A" w:rsidRDefault="0098316A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06354A" w14:textId="77777777" w:rsidR="0098316A" w:rsidRDefault="0098316A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AF158D" w14:textId="77777777" w:rsidR="0098316A" w:rsidRDefault="0098316A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F25FDE" w14:textId="77777777" w:rsidR="0098316A" w:rsidRDefault="0098316A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E78D96" w14:textId="77777777" w:rsidR="0098316A" w:rsidRDefault="0098316A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698145" w14:textId="77777777" w:rsidR="0098316A" w:rsidRDefault="0098316A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053E9C" w14:textId="77777777" w:rsidR="0098316A" w:rsidRDefault="0098316A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6E10F4" w14:textId="77777777" w:rsidR="0098316A" w:rsidRDefault="0098316A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99E571" w14:textId="77777777" w:rsidR="0098316A" w:rsidRDefault="0098316A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40B7E9" w14:textId="77777777" w:rsidR="0098316A" w:rsidRDefault="0098316A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DE30D4" w14:textId="77777777" w:rsidR="0098316A" w:rsidRDefault="0098316A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E21DDF" w14:textId="77777777" w:rsidR="0098316A" w:rsidRDefault="0098316A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316AF2" w14:textId="77777777" w:rsidR="0098316A" w:rsidRDefault="0098316A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3A7FCE" w14:textId="77777777" w:rsidR="0098316A" w:rsidRDefault="0098316A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B760614" w14:textId="77777777" w:rsidR="0098316A" w:rsidRDefault="0098316A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AF1BB1" w14:textId="77777777" w:rsidR="0098316A" w:rsidRDefault="0098316A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1366D4" w14:textId="77777777" w:rsidR="0098316A" w:rsidRDefault="0098316A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08DE21" w14:textId="77777777" w:rsidR="0098316A" w:rsidRDefault="0098316A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0FE3D6" w14:textId="77777777" w:rsidR="0098316A" w:rsidRDefault="0098316A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396FE9" w14:textId="77777777" w:rsidR="0098316A" w:rsidRDefault="0098316A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520514" w14:textId="77777777" w:rsidR="0098316A" w:rsidRDefault="0098316A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9D6BD2" w14:textId="77777777" w:rsidR="0098316A" w:rsidRDefault="0098316A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7DFC5F" w14:textId="77777777" w:rsidR="0098316A" w:rsidRDefault="0098316A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EAB963" w14:textId="77777777" w:rsidR="0098316A" w:rsidRDefault="0098316A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9CFA83" w14:textId="77777777" w:rsidR="0098316A" w:rsidRDefault="0098316A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AE4CC8" w14:textId="77777777" w:rsidR="0098316A" w:rsidRDefault="0098316A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028BBE" w14:textId="77777777" w:rsidR="0098316A" w:rsidRDefault="0098316A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</w:tcMar>
          </w:tcPr>
          <w:p w14:paraId="23B7CEB8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</w:tcMar>
          </w:tcPr>
          <w:p w14:paraId="5D822263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</w:tcMar>
          </w:tcPr>
          <w:p w14:paraId="646E1CFC" w14:textId="77777777" w:rsidR="001F779E" w:rsidRDefault="001F779E" w:rsidP="009A2645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</w:tcMar>
          </w:tcPr>
          <w:p w14:paraId="6F5AD466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A9A4E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41154B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80315C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008093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70F4AC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4588E9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3E8900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103E01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34D77F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D82658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E74081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78AF5C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79DC99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A85AE7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978184" w14:textId="77777777" w:rsidR="001C6E22" w:rsidRDefault="001C6E22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B07AE2" w14:textId="77777777" w:rsidR="00A97584" w:rsidRDefault="00A97584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F5B6C1" w14:textId="77777777" w:rsidR="00A97584" w:rsidRDefault="00A97584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70AAA0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A2A47F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9339A1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79E" w:rsidRPr="00D8744A" w14:paraId="4FA657A2" w14:textId="77777777" w:rsidTr="00C50758">
        <w:trPr>
          <w:trHeight w:val="477"/>
        </w:trPr>
        <w:tc>
          <w:tcPr>
            <w:tcW w:w="851" w:type="dxa"/>
            <w:tcBorders>
              <w:right w:val="nil"/>
            </w:tcBorders>
            <w:shd w:val="clear" w:color="auto" w:fill="5B9BD5"/>
            <w:tcMar>
              <w:top w:w="85" w:type="dxa"/>
            </w:tcMar>
          </w:tcPr>
          <w:p w14:paraId="34B1D48D" w14:textId="77777777" w:rsidR="001F779E" w:rsidRPr="00D8744A" w:rsidRDefault="001F779E" w:rsidP="00C5075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lastRenderedPageBreak/>
              <w:t>DATO</w:t>
            </w:r>
          </w:p>
        </w:tc>
        <w:tc>
          <w:tcPr>
            <w:tcW w:w="709" w:type="dxa"/>
            <w:shd w:val="clear" w:color="auto" w:fill="5B9BD5"/>
            <w:tcMar>
              <w:top w:w="85" w:type="dxa"/>
            </w:tcMar>
          </w:tcPr>
          <w:p w14:paraId="2533E7FC" w14:textId="77777777" w:rsidR="001F779E" w:rsidRPr="00D8744A" w:rsidRDefault="001F779E" w:rsidP="00C5075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TID</w:t>
            </w:r>
          </w:p>
        </w:tc>
        <w:tc>
          <w:tcPr>
            <w:tcW w:w="3402" w:type="dxa"/>
            <w:shd w:val="clear" w:color="auto" w:fill="5B9BD5"/>
            <w:tcMar>
              <w:top w:w="85" w:type="dxa"/>
            </w:tcMar>
          </w:tcPr>
          <w:p w14:paraId="53578251" w14:textId="77777777" w:rsidR="001F779E" w:rsidRPr="00D8744A" w:rsidRDefault="001F779E" w:rsidP="00C5075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AKTIVITET</w:t>
            </w:r>
          </w:p>
        </w:tc>
        <w:tc>
          <w:tcPr>
            <w:tcW w:w="2581" w:type="dxa"/>
            <w:shd w:val="clear" w:color="auto" w:fill="5B9BD5"/>
            <w:tcMar>
              <w:top w:w="85" w:type="dxa"/>
            </w:tcMar>
          </w:tcPr>
          <w:p w14:paraId="5F2F3A1C" w14:textId="77777777" w:rsidR="001F779E" w:rsidRPr="00D8744A" w:rsidRDefault="001F779E" w:rsidP="00C5075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PRIS</w:t>
            </w:r>
          </w:p>
        </w:tc>
        <w:tc>
          <w:tcPr>
            <w:tcW w:w="1134" w:type="dxa"/>
            <w:shd w:val="clear" w:color="auto" w:fill="5B9BD5"/>
            <w:tcMar>
              <w:top w:w="85" w:type="dxa"/>
            </w:tcMar>
          </w:tcPr>
          <w:p w14:paraId="31D53876" w14:textId="77777777" w:rsidR="001F779E" w:rsidRPr="00D8744A" w:rsidRDefault="001F779E" w:rsidP="00C5075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STED</w:t>
            </w:r>
          </w:p>
        </w:tc>
        <w:tc>
          <w:tcPr>
            <w:tcW w:w="2551" w:type="dxa"/>
            <w:shd w:val="clear" w:color="auto" w:fill="5B9BD5"/>
          </w:tcPr>
          <w:p w14:paraId="5BE3DD1C" w14:textId="77777777" w:rsidR="001F779E" w:rsidRPr="00D8744A" w:rsidRDefault="001F779E" w:rsidP="00C50758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ILMELDING</w:t>
            </w:r>
          </w:p>
        </w:tc>
      </w:tr>
      <w:tr w:rsidR="001F779E" w:rsidRPr="00D8744A" w14:paraId="58F89A8B" w14:textId="77777777" w:rsidTr="0024787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610CE4AF" w14:textId="54460E46" w:rsidR="001F779E" w:rsidRDefault="001F779E" w:rsidP="001F779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n 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8316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7724FA06" w14:textId="60216A22" w:rsidR="003D4B29" w:rsidRDefault="001F779E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10.</w:t>
            </w:r>
            <w:r w:rsidR="005C027A">
              <w:rPr>
                <w:rFonts w:ascii="Arial" w:hAnsi="Arial" w:cs="Arial"/>
                <w:sz w:val="18"/>
                <w:szCs w:val="18"/>
              </w:rPr>
              <w:t>0</w:t>
            </w:r>
            <w:r w:rsidRPr="00BF51F0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5E36D5BA" w14:textId="7777777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9A9515" w14:textId="190537D8" w:rsidR="003D4B29" w:rsidRDefault="00422FC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895A85B" w14:textId="630D19C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1724C69C" w14:textId="77777777" w:rsidR="00E308A3" w:rsidRDefault="00E308A3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AE016A" w14:textId="116F0F19" w:rsidR="001F779E" w:rsidRDefault="00A95A20" w:rsidP="00A95A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8E36B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69AF464D" w14:textId="05AE021E" w:rsidR="00E308A3" w:rsidRDefault="001F779E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Erindringsstue for mænd og kvinder med Conny </w:t>
            </w:r>
            <w:r>
              <w:rPr>
                <w:rFonts w:ascii="Arial" w:hAnsi="Arial" w:cs="Arial"/>
                <w:sz w:val="18"/>
                <w:szCs w:val="18"/>
              </w:rPr>
              <w:t>og Helle.</w:t>
            </w:r>
            <w:r w:rsidR="00422FC9">
              <w:rPr>
                <w:rFonts w:ascii="Arial" w:hAnsi="Arial" w:cs="Arial"/>
                <w:sz w:val="18"/>
                <w:szCs w:val="18"/>
              </w:rPr>
              <w:t xml:space="preserve"> Vi spiller Banko </w:t>
            </w:r>
          </w:p>
          <w:p w14:paraId="6AF0EFBE" w14:textId="77777777" w:rsidR="00422FC9" w:rsidRDefault="00422FC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7515B8" w14:textId="7777777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Ud af røret ”med Carsten Hjorth</w:t>
            </w:r>
          </w:p>
          <w:p w14:paraId="6A8186FA" w14:textId="77777777" w:rsidR="00A95A20" w:rsidRDefault="00A95A20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79124E" w14:textId="49E901BB" w:rsidR="00A95A20" w:rsidRDefault="002A56F8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il en med Hjort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2D25D3F6" w14:textId="453B156F" w:rsidR="00A95A20" w:rsidRDefault="00893128" w:rsidP="00A95A20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</w:p>
          <w:p w14:paraId="7749E621" w14:textId="690E7613" w:rsidR="00893128" w:rsidRDefault="00893128" w:rsidP="00893128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6EC0B955" w14:textId="0E979038" w:rsidR="003D4B29" w:rsidRDefault="008439E0" w:rsidP="00A95A20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</w:t>
            </w:r>
            <w:r w:rsidR="003D4B29">
              <w:rPr>
                <w:rFonts w:ascii="Arial" w:hAnsi="Arial" w:cs="Arial"/>
                <w:sz w:val="18"/>
                <w:szCs w:val="18"/>
              </w:rPr>
              <w:t xml:space="preserve"> tilmeldte</w:t>
            </w:r>
            <w:r w:rsidR="00893128">
              <w:rPr>
                <w:rFonts w:ascii="Arial" w:hAnsi="Arial" w:cs="Arial"/>
                <w:sz w:val="18"/>
                <w:szCs w:val="18"/>
              </w:rPr>
              <w:br/>
            </w:r>
          </w:p>
          <w:p w14:paraId="6BC00928" w14:textId="620844BC" w:rsidR="00893128" w:rsidRPr="003D4B29" w:rsidRDefault="002A56F8" w:rsidP="00A95A20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6A7A2516" w14:textId="6B54A846" w:rsidR="00E308A3" w:rsidRDefault="001F779E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3A6C5C46" w14:textId="77777777" w:rsidR="00E308A3" w:rsidRDefault="00E308A3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292604" w14:textId="77777777" w:rsidR="00E308A3" w:rsidRDefault="00E308A3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85488A" w14:textId="77777777" w:rsidR="001F779E" w:rsidRDefault="003D4B29" w:rsidP="00E308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598B1161" w14:textId="77777777" w:rsidR="00893128" w:rsidRDefault="00893128" w:rsidP="00E308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2C4708" w14:textId="14977646" w:rsidR="00893128" w:rsidRDefault="002A56F8" w:rsidP="00E308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E74" w14:textId="29C867BD" w:rsidR="00E308A3" w:rsidRDefault="001F779E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0D5C0673" w14:textId="77777777" w:rsidR="00E308A3" w:rsidRDefault="00E308A3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F4513F" w14:textId="77777777" w:rsidR="00E308A3" w:rsidRDefault="00E308A3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AE9D2A" w14:textId="77777777" w:rsidR="00E308A3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67839773" w14:textId="77777777" w:rsidR="00893128" w:rsidRDefault="00893128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ADCF5A" w14:textId="5B553816" w:rsidR="00893128" w:rsidRDefault="00893128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1F779E" w:rsidRPr="00D8744A" w14:paraId="5C39EF9E" w14:textId="77777777" w:rsidTr="0024787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79BAC5D6" w14:textId="3E7C859E" w:rsidR="001F779E" w:rsidRDefault="001F779E" w:rsidP="001F779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r 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8316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1B60BFAB" w14:textId="493CF975" w:rsidR="00DE632E" w:rsidRDefault="001F779E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  <w:r w:rsidR="005C027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29AB6E2F" w14:textId="77777777" w:rsidR="00F41A36" w:rsidRDefault="00F41A36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E1106E" w14:textId="77777777" w:rsidR="00F41A36" w:rsidRDefault="00F41A36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C3947E" w14:textId="77777777" w:rsidR="00F41A36" w:rsidRDefault="00F41A36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396C1E" w14:textId="350C2A6A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56D73C31" w14:textId="7777777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44A9FE" w14:textId="43865B9B" w:rsidR="001F779E" w:rsidRDefault="00893128" w:rsidP="00893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8439E0">
              <w:rPr>
                <w:rFonts w:ascii="Arial" w:hAnsi="Arial" w:cs="Arial"/>
                <w:sz w:val="18"/>
                <w:szCs w:val="18"/>
              </w:rPr>
              <w:t>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5CCB18F2" w14:textId="4C992578" w:rsidR="00DE632E" w:rsidRDefault="001F779E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 med Annette og Helle</w:t>
            </w:r>
            <w:r w:rsidR="00DE632E">
              <w:rPr>
                <w:rFonts w:ascii="Arial" w:hAnsi="Arial" w:cs="Arial"/>
                <w:sz w:val="18"/>
                <w:szCs w:val="18"/>
              </w:rPr>
              <w:t xml:space="preserve"> i Erindringsstuen</w:t>
            </w:r>
          </w:p>
          <w:p w14:paraId="43E8AD8C" w14:textId="7336C328" w:rsidR="00F41A36" w:rsidRDefault="00DE632E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a</w:t>
            </w:r>
            <w:r w:rsidR="005C027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B2D49">
              <w:rPr>
                <w:rFonts w:ascii="Arial" w:hAnsi="Arial" w:cs="Arial"/>
                <w:sz w:val="18"/>
                <w:szCs w:val="18"/>
              </w:rPr>
              <w:t>En sommercocktail</w:t>
            </w:r>
          </w:p>
          <w:p w14:paraId="1C36037F" w14:textId="7777777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D3254A" w14:textId="4B3F047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Ud af røret</w:t>
            </w:r>
            <w:r w:rsidR="00893128">
              <w:rPr>
                <w:rFonts w:ascii="Arial" w:hAnsi="Arial" w:cs="Arial"/>
                <w:sz w:val="18"/>
                <w:szCs w:val="18"/>
              </w:rPr>
              <w:t>” –</w:t>
            </w:r>
            <w:r>
              <w:rPr>
                <w:rFonts w:ascii="Arial" w:hAnsi="Arial" w:cs="Arial"/>
                <w:sz w:val="18"/>
                <w:szCs w:val="18"/>
              </w:rPr>
              <w:t xml:space="preserve"> med</w:t>
            </w:r>
            <w:r w:rsidR="0089312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rsten Hjorth</w:t>
            </w:r>
          </w:p>
          <w:p w14:paraId="081CBCB1" w14:textId="7777777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3A2382" w14:textId="4E6C202C" w:rsidR="00F41A36" w:rsidRDefault="008439E0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hjørnet hygge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1854ECC3" w14:textId="77777777" w:rsidR="00893128" w:rsidRDefault="001F779E" w:rsidP="00331EC9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3128">
              <w:rPr>
                <w:rFonts w:ascii="Arial" w:hAnsi="Arial" w:cs="Arial"/>
                <w:sz w:val="18"/>
                <w:szCs w:val="18"/>
              </w:rPr>
              <w:t>Gratis</w:t>
            </w:r>
            <w:r w:rsidR="00893128">
              <w:rPr>
                <w:rFonts w:ascii="Arial" w:hAnsi="Arial" w:cs="Arial"/>
                <w:sz w:val="18"/>
                <w:szCs w:val="18"/>
              </w:rPr>
              <w:br/>
            </w:r>
            <w:r w:rsidR="00893128">
              <w:rPr>
                <w:rFonts w:ascii="Arial" w:hAnsi="Arial" w:cs="Arial"/>
                <w:sz w:val="18"/>
                <w:szCs w:val="18"/>
              </w:rPr>
              <w:br/>
            </w:r>
            <w:r w:rsidR="00893128">
              <w:rPr>
                <w:rFonts w:ascii="Arial" w:hAnsi="Arial" w:cs="Arial"/>
                <w:sz w:val="18"/>
                <w:szCs w:val="18"/>
              </w:rPr>
              <w:br/>
            </w:r>
          </w:p>
          <w:p w14:paraId="24EBE253" w14:textId="16ACE924" w:rsidR="003D4B29" w:rsidRPr="00893128" w:rsidRDefault="00893128" w:rsidP="00331EC9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3D4B29" w:rsidRPr="00893128">
              <w:rPr>
                <w:rFonts w:ascii="Arial" w:hAnsi="Arial" w:cs="Arial"/>
                <w:sz w:val="18"/>
                <w:szCs w:val="18"/>
              </w:rPr>
              <w:t>or tilmeldte</w:t>
            </w:r>
          </w:p>
          <w:p w14:paraId="3BDC0FAD" w14:textId="77777777" w:rsidR="00F41A36" w:rsidRDefault="00F41A36" w:rsidP="00F41A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70E87A" w14:textId="5F80FB6D" w:rsidR="00F41A36" w:rsidRPr="00F41A36" w:rsidRDefault="008439E0" w:rsidP="00F41A36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1CC8CD37" w14:textId="5F83A0D9" w:rsidR="00DE632E" w:rsidRDefault="001F779E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59A48C6A" w14:textId="77777777" w:rsidR="00291A03" w:rsidRDefault="00291A03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E9E1C7" w14:textId="77777777" w:rsidR="003D4B29" w:rsidRDefault="003D4B29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8361BD" w14:textId="77777777" w:rsidR="003D4B29" w:rsidRDefault="003D4B29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1051D8" w14:textId="5080DA84" w:rsidR="003D4B29" w:rsidRDefault="003D4B29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2E88935A" w14:textId="77777777" w:rsidR="003D4B29" w:rsidRDefault="003D4B29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935748" w14:textId="1E2EC1B0" w:rsidR="003D4B29" w:rsidRDefault="008439E0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-hjør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89B" w14:textId="052B5788" w:rsidR="00DE632E" w:rsidRDefault="001F779E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0F1074B1" w14:textId="77777777" w:rsidR="00F41A36" w:rsidRDefault="00F41A36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86406B" w14:textId="77777777" w:rsidR="00F41A36" w:rsidRDefault="00F41A36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EB65EE" w14:textId="7777777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CF81CE" w14:textId="1F904B8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211EEC28" w14:textId="77777777" w:rsidR="00F41A36" w:rsidRDefault="00F41A36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881929" w14:textId="48FD5AB4" w:rsidR="001F779E" w:rsidRDefault="00893128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1F779E" w:rsidRPr="00D8744A" w14:paraId="62EBDDB1" w14:textId="77777777" w:rsidTr="00BD2F7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282D3878" w14:textId="59E909F5" w:rsidR="001F779E" w:rsidRDefault="001F779E" w:rsidP="001F779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s </w:t>
            </w:r>
            <w:r w:rsidR="0098316A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2E29419" w14:textId="084636BE" w:rsidR="00BB2D49" w:rsidRDefault="001F779E" w:rsidP="00BB2D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69DC1D79" w14:textId="2E6CB0A5" w:rsidR="001F779E" w:rsidRDefault="001F779E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19EBED56" w14:textId="1685149B" w:rsidR="001F779E" w:rsidRDefault="001F779E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22B1">
              <w:rPr>
                <w:rFonts w:ascii="Arial" w:hAnsi="Arial" w:cs="Arial"/>
                <w:sz w:val="18"/>
                <w:szCs w:val="18"/>
              </w:rPr>
              <w:t>”Ud af røret” – sang</w:t>
            </w:r>
            <w:r w:rsidR="00BB2D49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522B1">
              <w:rPr>
                <w:rFonts w:ascii="Arial" w:hAnsi="Arial" w:cs="Arial"/>
                <w:sz w:val="18"/>
                <w:szCs w:val="18"/>
              </w:rPr>
              <w:t>usi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2D49">
              <w:rPr>
                <w:rFonts w:ascii="Arial" w:hAnsi="Arial" w:cs="Arial"/>
                <w:sz w:val="18"/>
                <w:szCs w:val="18"/>
              </w:rPr>
              <w:t xml:space="preserve">og brunch </w:t>
            </w:r>
            <w:r w:rsidRPr="00F522B1">
              <w:rPr>
                <w:rFonts w:ascii="Arial" w:hAnsi="Arial" w:cs="Arial"/>
                <w:sz w:val="18"/>
                <w:szCs w:val="18"/>
              </w:rPr>
              <w:t xml:space="preserve">med </w:t>
            </w:r>
            <w:r w:rsidRPr="0085728D">
              <w:rPr>
                <w:rFonts w:ascii="Arial" w:hAnsi="Arial" w:cs="Arial"/>
                <w:sz w:val="18"/>
                <w:szCs w:val="18"/>
              </w:rPr>
              <w:t>Claude Chicon</w:t>
            </w:r>
            <w:r w:rsidR="00291A03">
              <w:rPr>
                <w:rFonts w:ascii="Arial" w:hAnsi="Arial" w:cs="Arial"/>
                <w:sz w:val="18"/>
                <w:szCs w:val="18"/>
              </w:rPr>
              <w:t xml:space="preserve"> og Helle</w:t>
            </w:r>
          </w:p>
          <w:p w14:paraId="3C63888B" w14:textId="385B4A38" w:rsidR="00C06516" w:rsidRPr="004B1405" w:rsidRDefault="00636C04" w:rsidP="00BB2D4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ma: </w:t>
            </w:r>
            <w:r w:rsidR="00BB2D49">
              <w:rPr>
                <w:rFonts w:ascii="Arial" w:hAnsi="Arial" w:cs="Arial"/>
                <w:sz w:val="18"/>
                <w:szCs w:val="18"/>
              </w:rPr>
              <w:t>Bevægels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517A1150" w14:textId="4398AAB4" w:rsidR="00C06516" w:rsidRDefault="001F779E" w:rsidP="00BB2D49">
            <w:pPr>
              <w:pStyle w:val="Listeafsni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455C48F" w14:textId="219AC73A" w:rsidR="00BB2D49" w:rsidRDefault="001F779E" w:rsidP="00BB2D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52F71B94" w14:textId="52D98CFD" w:rsidR="001F779E" w:rsidRDefault="001F779E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89CD" w14:textId="15D21AD0" w:rsidR="00BB2D49" w:rsidRDefault="001F779E" w:rsidP="00BB2D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6CE9DDB8" w14:textId="49D9C786" w:rsidR="001F779E" w:rsidRDefault="001F779E" w:rsidP="00C065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B94" w:rsidRPr="00D8744A" w14:paraId="4EC64869" w14:textId="77777777" w:rsidTr="00BD2F7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0E435793" w14:textId="24512B60" w:rsidR="000D1B94" w:rsidRDefault="000D1B94" w:rsidP="000D1B9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r </w:t>
            </w:r>
            <w:r w:rsidR="0098316A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246B80A8" w14:textId="7EFCEB41" w:rsidR="00073DF1" w:rsidRDefault="00073DF1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30</w:t>
            </w:r>
          </w:p>
          <w:p w14:paraId="0F93CFAD" w14:textId="77777777" w:rsidR="00073DF1" w:rsidRDefault="00073DF1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C0F8B6" w14:textId="77777777" w:rsidR="00211464" w:rsidRDefault="00211464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3C7A40" w14:textId="77777777" w:rsidR="00211464" w:rsidRDefault="00211464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50C259" w14:textId="03121857" w:rsidR="002B58E5" w:rsidRDefault="002B58E5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556148BD" w14:textId="77777777" w:rsidR="002B58E5" w:rsidRDefault="002B58E5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836670" w14:textId="64C2103E" w:rsidR="002B58E5" w:rsidRDefault="002B58E5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551C55FF" w14:textId="135FC8D2" w:rsidR="00073DF1" w:rsidRDefault="00073DF1" w:rsidP="00073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”Ud af røret” - Udeliv med Helle Vase </w:t>
            </w:r>
          </w:p>
          <w:p w14:paraId="250C4895" w14:textId="77777777" w:rsidR="00073DF1" w:rsidRDefault="00073DF1" w:rsidP="003D4B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629CD2" w14:textId="77777777" w:rsidR="00211464" w:rsidRDefault="00211464" w:rsidP="003D4B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B9409C" w14:textId="77777777" w:rsidR="00211464" w:rsidRDefault="00211464" w:rsidP="003D4B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102762" w14:textId="7E27035F" w:rsidR="002B58E5" w:rsidRDefault="002B58E5" w:rsidP="003D4B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til en med </w:t>
            </w:r>
            <w:r w:rsidR="008439E0">
              <w:rPr>
                <w:rFonts w:ascii="Arial" w:hAnsi="Arial" w:cs="Arial"/>
                <w:sz w:val="18"/>
                <w:szCs w:val="18"/>
              </w:rPr>
              <w:t xml:space="preserve">Hjorth og </w:t>
            </w:r>
            <w:r>
              <w:rPr>
                <w:rFonts w:ascii="Arial" w:hAnsi="Arial" w:cs="Arial"/>
                <w:sz w:val="18"/>
                <w:szCs w:val="18"/>
              </w:rPr>
              <w:t>Helle</w:t>
            </w:r>
          </w:p>
          <w:p w14:paraId="04A10AC0" w14:textId="77777777" w:rsidR="002B58E5" w:rsidRDefault="002B58E5" w:rsidP="003D4B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FDADD4" w14:textId="766438EE" w:rsidR="002B58E5" w:rsidRPr="000D1B94" w:rsidRDefault="00C340AE" w:rsidP="003D4B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mer bingo/banko med Hjort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2B504A8A" w14:textId="2B8AE871" w:rsidR="00073DF1" w:rsidRPr="00073DF1" w:rsidRDefault="00073DF1" w:rsidP="002B58E5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  <w:r w:rsidR="00211464">
              <w:rPr>
                <w:rFonts w:ascii="Arial" w:hAnsi="Arial" w:cs="Arial"/>
                <w:sz w:val="18"/>
                <w:szCs w:val="18"/>
              </w:rPr>
              <w:br/>
            </w:r>
            <w:r w:rsidR="00211464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770FE4D8" w14:textId="109B27BD" w:rsidR="003D4B29" w:rsidRPr="002B58E5" w:rsidRDefault="002B58E5" w:rsidP="002B58E5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8E5"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6602815E" w14:textId="6BC1A5DB" w:rsidR="002B58E5" w:rsidRPr="003D4B29" w:rsidRDefault="002B58E5" w:rsidP="002B58E5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1D44E708" w14:textId="77777777" w:rsidR="00211464" w:rsidRDefault="00073DF1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fd. </w:t>
            </w:r>
            <w:r w:rsidR="00211464">
              <w:rPr>
                <w:rFonts w:ascii="Arial" w:hAnsi="Arial" w:cs="Arial"/>
                <w:sz w:val="18"/>
                <w:szCs w:val="18"/>
              </w:rPr>
              <w:t xml:space="preserve">57.1 på terrassen </w:t>
            </w:r>
          </w:p>
          <w:p w14:paraId="340FB5D5" w14:textId="77777777" w:rsidR="00211464" w:rsidRDefault="00211464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A55C1F" w14:textId="775FDF8A" w:rsidR="003D4B29" w:rsidRDefault="002B58E5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  <w:p w14:paraId="4A2EA657" w14:textId="77777777" w:rsidR="002B58E5" w:rsidRDefault="002B58E5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29EDF6" w14:textId="1E734FAD" w:rsidR="002B58E5" w:rsidRDefault="00C340AE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F6A6" w14:textId="77777777" w:rsidR="00211464" w:rsidRDefault="00211464" w:rsidP="00636C0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 tilmeldte</w:t>
            </w:r>
          </w:p>
          <w:p w14:paraId="2D97B088" w14:textId="77777777" w:rsidR="00211464" w:rsidRDefault="00211464" w:rsidP="00636C0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953155" w14:textId="77777777" w:rsidR="00211464" w:rsidRDefault="00211464" w:rsidP="00636C0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52132B" w14:textId="77777777" w:rsidR="00211464" w:rsidRDefault="00211464" w:rsidP="00636C0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6A20BA" w14:textId="02928DAF" w:rsidR="003D4B29" w:rsidRDefault="002B58E5" w:rsidP="00636C0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kke nødvendig</w:t>
            </w:r>
          </w:p>
          <w:p w14:paraId="78E3FEBF" w14:textId="77777777" w:rsidR="002B58E5" w:rsidRDefault="002B58E5" w:rsidP="00636C0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9A9EAE" w14:textId="55495C63" w:rsidR="002B58E5" w:rsidRDefault="002B58E5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kke nødvendig</w:t>
            </w:r>
          </w:p>
        </w:tc>
      </w:tr>
      <w:tr w:rsidR="000D1B94" w:rsidRPr="00D8744A" w14:paraId="511595C4" w14:textId="77777777" w:rsidTr="00BD2F7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7CA41563" w14:textId="694A2CF3" w:rsidR="000D1B94" w:rsidRDefault="000D1B94" w:rsidP="000D1B9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 </w:t>
            </w:r>
            <w:r w:rsidR="0098316A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0EC19E38" w14:textId="09A7D61A" w:rsidR="00C340AE" w:rsidRPr="008439E0" w:rsidRDefault="000D1B94" w:rsidP="00C340A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  <w:p w14:paraId="3DD5804F" w14:textId="48C463BC" w:rsidR="00BA1B41" w:rsidRPr="008439E0" w:rsidRDefault="00BA1B41" w:rsidP="000D1B9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2A82E97" w14:textId="27A244F6" w:rsidR="00BA1B41" w:rsidRPr="008439E0" w:rsidRDefault="000D1B94" w:rsidP="00C340A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dag med Kirsten, Else Marie og Conny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910332B" w14:textId="024D3852" w:rsidR="00BA1B41" w:rsidRPr="008439E0" w:rsidRDefault="000D1B94" w:rsidP="00C340AE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39E0"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8DA9EAB" w14:textId="2102E4FB" w:rsidR="00C340AE" w:rsidRPr="008439E0" w:rsidRDefault="000D1B94" w:rsidP="00C340A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0D87CA12" w14:textId="67766539" w:rsidR="00BA1B41" w:rsidRPr="008439E0" w:rsidRDefault="00BA1B41" w:rsidP="000D1B9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D906" w14:textId="4322C311" w:rsidR="008439E0" w:rsidRPr="008439E0" w:rsidRDefault="000D1B94" w:rsidP="00C340A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</w:tc>
      </w:tr>
      <w:tr w:rsidR="00E308A3" w:rsidRPr="00D8744A" w14:paraId="17471783" w14:textId="77777777" w:rsidTr="00BD2F7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56151CF0" w14:textId="136D7AFD" w:rsidR="00E308A3" w:rsidRDefault="00E308A3" w:rsidP="00E308A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ør 2</w:t>
            </w:r>
            <w:r w:rsidR="0098316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0303FEC1" w14:textId="79228486" w:rsidR="00E308A3" w:rsidRDefault="00E308A3" w:rsidP="00E308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470FA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4B50E43D" w14:textId="557C3FAB" w:rsidR="00E308A3" w:rsidRPr="004B1405" w:rsidRDefault="00470FAB" w:rsidP="00E308A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hjørnet hygge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7950E5DB" w14:textId="13770C8E" w:rsidR="00E308A3" w:rsidRPr="00E308A3" w:rsidRDefault="00470FAB" w:rsidP="00E308A3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F8EF068" w14:textId="5311D6A2" w:rsidR="00E308A3" w:rsidRDefault="00470FAB" w:rsidP="00E308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-hjør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A98459" w14:textId="42128447" w:rsidR="00E308A3" w:rsidRDefault="00E308A3" w:rsidP="00E308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104C88" w:rsidRPr="00D8744A" w14:paraId="4E877FE7" w14:textId="77777777" w:rsidTr="00446D47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53853ECD" w14:textId="185DCB74" w:rsidR="00104C88" w:rsidRDefault="00104C88" w:rsidP="00446D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øn 2</w:t>
            </w:r>
            <w:r w:rsidR="0098316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9C7153E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586AC0A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øndagshygge med Hjorth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A82BE2B" w14:textId="77777777" w:rsidR="00104C88" w:rsidRPr="003B1857" w:rsidRDefault="00104C88" w:rsidP="00446D47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2810"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44C65CD9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86DC69B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  <w:p w14:paraId="08E4D9E3" w14:textId="278A56EB" w:rsidR="00175F60" w:rsidRDefault="00175F60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grænset antal pladser</w:t>
            </w:r>
          </w:p>
        </w:tc>
      </w:tr>
      <w:tr w:rsidR="00AE3EB7" w:rsidRPr="00D8744A" w14:paraId="7C3D7CA8" w14:textId="77777777" w:rsidTr="00AE3EB7">
        <w:trPr>
          <w:trHeight w:val="477"/>
        </w:trPr>
        <w:tc>
          <w:tcPr>
            <w:tcW w:w="851" w:type="dxa"/>
            <w:tcBorders>
              <w:right w:val="nil"/>
            </w:tcBorders>
            <w:tcMar>
              <w:top w:w="85" w:type="dxa"/>
            </w:tcMar>
          </w:tcPr>
          <w:p w14:paraId="1C4C6567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709" w:type="dxa"/>
            <w:tcMar>
              <w:top w:w="85" w:type="dxa"/>
            </w:tcMar>
          </w:tcPr>
          <w:p w14:paraId="39DAEA99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3402" w:type="dxa"/>
            <w:tcMar>
              <w:top w:w="85" w:type="dxa"/>
            </w:tcMar>
          </w:tcPr>
          <w:p w14:paraId="1E66C2AE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581" w:type="dxa"/>
            <w:tcMar>
              <w:top w:w="85" w:type="dxa"/>
            </w:tcMar>
          </w:tcPr>
          <w:p w14:paraId="6747518B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1134" w:type="dxa"/>
            <w:tcMar>
              <w:top w:w="85" w:type="dxa"/>
            </w:tcMar>
          </w:tcPr>
          <w:p w14:paraId="36103483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551" w:type="dxa"/>
          </w:tcPr>
          <w:p w14:paraId="5085C78A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74A8F49C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3A9CA34C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1C6DF751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6E20F749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15536594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50894DCF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0990CB61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7E66416C" w14:textId="77777777" w:rsidR="00C340AE" w:rsidRDefault="00C340AE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036DE83B" w14:textId="77777777" w:rsidR="00C340AE" w:rsidRDefault="00C340AE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1276A1CB" w14:textId="77777777" w:rsidR="00C340AE" w:rsidRDefault="00C340AE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14AB5940" w14:textId="77777777" w:rsidR="00C340AE" w:rsidRDefault="00C340AE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65E8584E" w14:textId="77777777" w:rsidR="00C340AE" w:rsidRDefault="00C340AE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50625608" w14:textId="77777777" w:rsidR="00C340AE" w:rsidRDefault="00C340AE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649FDFFD" w14:textId="77777777" w:rsidR="00C340AE" w:rsidRDefault="00C340AE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73E8950D" w14:textId="77777777" w:rsidR="00C340AE" w:rsidRDefault="00C340AE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09144943" w14:textId="77777777" w:rsidR="00C340AE" w:rsidRDefault="00C340AE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67151DA7" w14:textId="77777777" w:rsidR="00C340AE" w:rsidRDefault="00C340AE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42BD33C4" w14:textId="77777777" w:rsidR="00C340AE" w:rsidRDefault="00C340AE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5FD2DA62" w14:textId="77777777" w:rsidR="00C340AE" w:rsidRDefault="00C340AE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195DDF6E" w14:textId="77777777" w:rsidR="00C340AE" w:rsidRDefault="00C340AE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65A3A65B" w14:textId="77777777" w:rsidR="00C340AE" w:rsidRDefault="00C340AE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5AD4408D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46251FC2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26BB5876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</w:tr>
      <w:tr w:rsidR="00AE3EB7" w:rsidRPr="00D8744A" w14:paraId="75F1D9E8" w14:textId="77777777" w:rsidTr="00A73E8E">
        <w:trPr>
          <w:trHeight w:val="477"/>
        </w:trPr>
        <w:tc>
          <w:tcPr>
            <w:tcW w:w="851" w:type="dxa"/>
            <w:tcBorders>
              <w:right w:val="nil"/>
            </w:tcBorders>
            <w:shd w:val="clear" w:color="auto" w:fill="5B9BD5"/>
            <w:tcMar>
              <w:top w:w="85" w:type="dxa"/>
            </w:tcMar>
          </w:tcPr>
          <w:p w14:paraId="05156099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lastRenderedPageBreak/>
              <w:t>DATO</w:t>
            </w:r>
          </w:p>
        </w:tc>
        <w:tc>
          <w:tcPr>
            <w:tcW w:w="709" w:type="dxa"/>
            <w:shd w:val="clear" w:color="auto" w:fill="5B9BD5"/>
            <w:tcMar>
              <w:top w:w="85" w:type="dxa"/>
            </w:tcMar>
          </w:tcPr>
          <w:p w14:paraId="20277B71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TID</w:t>
            </w:r>
          </w:p>
        </w:tc>
        <w:tc>
          <w:tcPr>
            <w:tcW w:w="3402" w:type="dxa"/>
            <w:shd w:val="clear" w:color="auto" w:fill="5B9BD5"/>
            <w:tcMar>
              <w:top w:w="85" w:type="dxa"/>
            </w:tcMar>
          </w:tcPr>
          <w:p w14:paraId="25B757D3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AKTIVITET</w:t>
            </w:r>
          </w:p>
        </w:tc>
        <w:tc>
          <w:tcPr>
            <w:tcW w:w="2581" w:type="dxa"/>
            <w:shd w:val="clear" w:color="auto" w:fill="5B9BD5"/>
            <w:tcMar>
              <w:top w:w="85" w:type="dxa"/>
            </w:tcMar>
          </w:tcPr>
          <w:p w14:paraId="05B0EEDB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PRIS</w:t>
            </w:r>
          </w:p>
        </w:tc>
        <w:tc>
          <w:tcPr>
            <w:tcW w:w="1134" w:type="dxa"/>
            <w:shd w:val="clear" w:color="auto" w:fill="5B9BD5"/>
            <w:tcMar>
              <w:top w:w="85" w:type="dxa"/>
            </w:tcMar>
          </w:tcPr>
          <w:p w14:paraId="6FC7F9AF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STED</w:t>
            </w:r>
          </w:p>
        </w:tc>
        <w:tc>
          <w:tcPr>
            <w:tcW w:w="2551" w:type="dxa"/>
            <w:shd w:val="clear" w:color="auto" w:fill="5B9BD5"/>
          </w:tcPr>
          <w:p w14:paraId="65C29C44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ILMELDING</w:t>
            </w:r>
          </w:p>
        </w:tc>
      </w:tr>
      <w:tr w:rsidR="00104C88" w:rsidRPr="00D8744A" w14:paraId="643179DB" w14:textId="77777777" w:rsidTr="00446D47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4AF3F71A" w14:textId="416E862D" w:rsidR="00104C88" w:rsidRDefault="00104C88" w:rsidP="00446D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n 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8316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B5E88FC" w14:textId="77777777" w:rsidR="00C340AE" w:rsidRDefault="00C340AE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5E96C0" w14:textId="77777777" w:rsidR="00C340AE" w:rsidRDefault="00C340AE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B7C3BC" w14:textId="77777777" w:rsidR="00C340AE" w:rsidRDefault="00C340AE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5B7318" w14:textId="6C7502A1" w:rsidR="00C340AE" w:rsidRDefault="00104C88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10.</w:t>
            </w:r>
            <w:r w:rsidR="005C027A">
              <w:rPr>
                <w:rFonts w:ascii="Arial" w:hAnsi="Arial" w:cs="Arial"/>
                <w:sz w:val="18"/>
                <w:szCs w:val="18"/>
              </w:rPr>
              <w:t>0</w:t>
            </w:r>
            <w:r w:rsidRPr="00BF51F0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61FEBFAF" w14:textId="1CFED49D" w:rsidR="00EC34E0" w:rsidRDefault="00EC34E0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CC08909" w14:textId="61D41650" w:rsidR="00C340AE" w:rsidRPr="00C340AE" w:rsidRDefault="00C340AE" w:rsidP="00104C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sten Hjorth ferie uge 26 og 27</w:t>
            </w:r>
          </w:p>
          <w:p w14:paraId="0A07FCC1" w14:textId="77777777" w:rsidR="00C340AE" w:rsidRDefault="00C340AE" w:rsidP="00104C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B1A299" w14:textId="77777777" w:rsidR="00C340AE" w:rsidRDefault="00C340AE" w:rsidP="00104C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C96A34" w14:textId="6F7821B2" w:rsidR="00104C88" w:rsidRDefault="00104C88" w:rsidP="00104C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Erindringsstue for mænd og kvinder med Conny </w:t>
            </w:r>
            <w:r>
              <w:rPr>
                <w:rFonts w:ascii="Arial" w:hAnsi="Arial" w:cs="Arial"/>
                <w:sz w:val="18"/>
                <w:szCs w:val="18"/>
              </w:rPr>
              <w:t>og Helle.</w:t>
            </w:r>
          </w:p>
          <w:p w14:paraId="7C1EAF91" w14:textId="44C87641" w:rsidR="00EC34E0" w:rsidRDefault="005C027A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a:</w:t>
            </w:r>
            <w:r w:rsidR="003D4B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58E5">
              <w:rPr>
                <w:rFonts w:ascii="Arial" w:hAnsi="Arial" w:cs="Arial"/>
                <w:sz w:val="18"/>
                <w:szCs w:val="18"/>
              </w:rPr>
              <w:t>Musikquiz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765BE71" w14:textId="77777777" w:rsidR="00C340AE" w:rsidRDefault="00C340AE" w:rsidP="00C340AE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47CCE3DA" w14:textId="6B50AEDD" w:rsidR="00EC34E0" w:rsidRPr="00A713FB" w:rsidRDefault="00C340AE" w:rsidP="00C340AE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2178D1F" w14:textId="77777777" w:rsidR="00C340AE" w:rsidRDefault="00C340AE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48F0CE" w14:textId="77777777" w:rsidR="00C340AE" w:rsidRDefault="00C340AE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BC49D3" w14:textId="77777777" w:rsidR="00C340AE" w:rsidRDefault="00C340AE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4DF79E" w14:textId="16208E43" w:rsidR="00C340AE" w:rsidRDefault="00104C88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Afd. 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  <w:r w:rsidRPr="00BF51F0">
              <w:rPr>
                <w:rFonts w:ascii="Arial" w:hAnsi="Arial" w:cs="Arial"/>
                <w:sz w:val="18"/>
                <w:szCs w:val="18"/>
              </w:rPr>
              <w:t>.1</w:t>
            </w:r>
          </w:p>
          <w:p w14:paraId="5D9EAD64" w14:textId="115147E7" w:rsidR="00EC34E0" w:rsidRDefault="00EC34E0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1A0679F" w14:textId="77777777" w:rsidR="00C340AE" w:rsidRDefault="00C340AE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1FEFA6" w14:textId="77777777" w:rsidR="00C340AE" w:rsidRDefault="00C340AE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3DF8B0" w14:textId="77777777" w:rsidR="00C340AE" w:rsidRDefault="00C340AE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F50E46" w14:textId="7BC1618E" w:rsidR="00EC34E0" w:rsidRDefault="00104C88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104C88" w:rsidRPr="00D8744A" w14:paraId="79A7F587" w14:textId="77777777" w:rsidTr="00446D47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591CAC03" w14:textId="49F94DD2" w:rsidR="00104C88" w:rsidRDefault="00104C88" w:rsidP="00446D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r 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8316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3F61B69" w14:textId="5B09A417" w:rsidR="00AE3EB7" w:rsidRDefault="00AE3EB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  <w:p w14:paraId="21567D57" w14:textId="77777777" w:rsidR="00AE3EB7" w:rsidRDefault="00AE3EB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155071" w14:textId="596D6438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8CC5711" w14:textId="7448684A" w:rsidR="00104C88" w:rsidRPr="000B107F" w:rsidRDefault="00AE3EB7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 med Annette og Helle i Erindringsstuen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Tema: </w:t>
            </w:r>
            <w:r w:rsidR="00BA1B41">
              <w:rPr>
                <w:rFonts w:ascii="Arial" w:hAnsi="Arial" w:cs="Arial"/>
                <w:sz w:val="18"/>
                <w:szCs w:val="18"/>
              </w:rPr>
              <w:t>Hyggesnakke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1476D7C" w14:textId="55144B12" w:rsidR="00104C88" w:rsidRPr="00A713FB" w:rsidRDefault="00AE3EB7" w:rsidP="00C340AE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2341F22" w14:textId="5A5F8B06" w:rsidR="00C340AE" w:rsidRDefault="00AE3EB7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78AACA92" w14:textId="0690D918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14C689C" w14:textId="64CB4DAF" w:rsidR="00C340AE" w:rsidRDefault="00AE3EB7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59324C5A" w14:textId="1E65519A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7F87" w:rsidRPr="00D8744A" w14:paraId="1903E5B8" w14:textId="77777777" w:rsidTr="00446D47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3D2E8F70" w14:textId="22FC8D87" w:rsidR="00AA7F87" w:rsidRDefault="00AA7F87" w:rsidP="00AA7F8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s </w:t>
            </w:r>
            <w:r w:rsidR="007C5E9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8316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6F8E33A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>10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13E06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0EC4BA4D" w14:textId="77777777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EFE75D" w14:textId="77777777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B7E82F" w14:textId="77777777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F1EA0F" w14:textId="202CCDB6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  <w:p w14:paraId="3210B849" w14:textId="230AD874" w:rsidR="00F41A36" w:rsidRPr="00013E0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  <w:p w14:paraId="3E41880A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531CB4A" w14:textId="1A5A284C" w:rsidR="00AA7F87" w:rsidRPr="000B107F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107F">
              <w:rPr>
                <w:rFonts w:ascii="Arial" w:hAnsi="Arial" w:cs="Arial"/>
                <w:sz w:val="18"/>
                <w:szCs w:val="18"/>
              </w:rPr>
              <w:t>Ud af røret” – sang</w:t>
            </w:r>
            <w:r w:rsidR="005F2E3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B107F">
              <w:rPr>
                <w:rFonts w:ascii="Arial" w:hAnsi="Arial" w:cs="Arial"/>
                <w:sz w:val="18"/>
                <w:szCs w:val="18"/>
              </w:rPr>
              <w:t xml:space="preserve">musik </w:t>
            </w:r>
            <w:r w:rsidR="005F2E37">
              <w:rPr>
                <w:rFonts w:ascii="Arial" w:hAnsi="Arial" w:cs="Arial"/>
                <w:sz w:val="18"/>
                <w:szCs w:val="18"/>
              </w:rPr>
              <w:t xml:space="preserve">og brunch </w:t>
            </w:r>
            <w:r w:rsidRPr="000B107F">
              <w:rPr>
                <w:rFonts w:ascii="Arial" w:hAnsi="Arial" w:cs="Arial"/>
                <w:sz w:val="18"/>
                <w:szCs w:val="18"/>
              </w:rPr>
              <w:t>med Claude Chicon og Helle</w:t>
            </w:r>
          </w:p>
          <w:p w14:paraId="73B0FB65" w14:textId="6AC54AA4" w:rsidR="00AA7F87" w:rsidRPr="000B107F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107F">
              <w:rPr>
                <w:rFonts w:ascii="Arial" w:hAnsi="Arial" w:cs="Arial"/>
                <w:sz w:val="18"/>
                <w:szCs w:val="18"/>
              </w:rPr>
              <w:t xml:space="preserve">Tema: </w:t>
            </w:r>
            <w:r w:rsidR="00C340AE">
              <w:rPr>
                <w:rFonts w:ascii="Arial" w:hAnsi="Arial" w:cs="Arial"/>
                <w:sz w:val="18"/>
                <w:szCs w:val="18"/>
              </w:rPr>
              <w:t>Sommer</w:t>
            </w:r>
          </w:p>
          <w:p w14:paraId="6483FDB3" w14:textId="77777777" w:rsidR="007C5E9B" w:rsidRPr="000B107F" w:rsidRDefault="007C5E9B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28FB05" w14:textId="6442DFE7" w:rsidR="007C5E9B" w:rsidRPr="00AE3EB7" w:rsidRDefault="00F41A36" w:rsidP="00AA7F8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EB7">
              <w:rPr>
                <w:rFonts w:ascii="Arial" w:hAnsi="Arial" w:cs="Arial"/>
                <w:b/>
                <w:bCs/>
                <w:sz w:val="18"/>
                <w:szCs w:val="18"/>
              </w:rPr>
              <w:t>Pårørende gruppe for demensramte</w:t>
            </w:r>
            <w:r w:rsidR="00AE3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d Conny Flensborg</w:t>
            </w:r>
          </w:p>
          <w:p w14:paraId="730CC4FE" w14:textId="32509799" w:rsidR="007C5E9B" w:rsidRPr="005C027A" w:rsidRDefault="007C5E9B" w:rsidP="00AA7F8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8D48785" w14:textId="77777777" w:rsidR="00AA7F87" w:rsidRDefault="00AA7F87" w:rsidP="00AA7F8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</w:p>
          <w:p w14:paraId="7A715B43" w14:textId="77777777" w:rsidR="00AE3EB7" w:rsidRDefault="00AA7F87" w:rsidP="00AE3EB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3EB7">
              <w:rPr>
                <w:rFonts w:ascii="Arial" w:hAnsi="Arial" w:cs="Arial"/>
                <w:sz w:val="18"/>
                <w:szCs w:val="18"/>
              </w:rPr>
              <w:t>50 kr.</w:t>
            </w:r>
            <w:r w:rsidR="00AE3EB7">
              <w:rPr>
                <w:rFonts w:ascii="Arial" w:hAnsi="Arial" w:cs="Arial"/>
                <w:sz w:val="18"/>
                <w:szCs w:val="18"/>
              </w:rPr>
              <w:br/>
            </w:r>
            <w:r w:rsidR="00AE3EB7">
              <w:rPr>
                <w:rFonts w:ascii="Arial" w:hAnsi="Arial" w:cs="Arial"/>
                <w:sz w:val="18"/>
                <w:szCs w:val="18"/>
              </w:rPr>
              <w:br/>
            </w:r>
          </w:p>
          <w:p w14:paraId="4BEE2A8D" w14:textId="1DB8613C" w:rsidR="00F41A36" w:rsidRPr="00F41A36" w:rsidRDefault="00F41A36" w:rsidP="00AE3EB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kr</w:t>
            </w:r>
            <w:r w:rsidR="004C0B3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68750EC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12C1FCDF" w14:textId="77777777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F6A952" w14:textId="77777777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BAB341" w14:textId="77777777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BDE769" w14:textId="1AB8B354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195B26D3" w14:textId="667A4E35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ndrings</w:t>
            </w:r>
          </w:p>
          <w:p w14:paraId="0AE33AD1" w14:textId="03CFDFF4" w:rsidR="00AA7F87" w:rsidRDefault="00F41A36" w:rsidP="00AE3E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mme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7AB04DA" w14:textId="77777777" w:rsidR="00AA7F87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0A59DBF4" w14:textId="77777777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53C2B2" w14:textId="77777777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EAD9C0" w14:textId="77777777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54245D" w14:textId="23C2E2DF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. Tilmelding til Conny Flensborg</w:t>
            </w:r>
            <w:r w:rsidR="005F2E37">
              <w:rPr>
                <w:rFonts w:ascii="Arial" w:hAnsi="Arial" w:cs="Arial"/>
                <w:sz w:val="18"/>
                <w:szCs w:val="18"/>
              </w:rPr>
              <w:br/>
              <w:t>mobil 2872 5108</w:t>
            </w:r>
          </w:p>
        </w:tc>
      </w:tr>
      <w:tr w:rsidR="00AA7F87" w:rsidRPr="00D8744A" w14:paraId="7205E4D2" w14:textId="77777777" w:rsidTr="00446D47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3342AF3A" w14:textId="78E5E9F3" w:rsidR="00AA7F87" w:rsidRDefault="00AA7F87" w:rsidP="00AA7F8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r 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8316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C1F5320" w14:textId="77777777" w:rsidR="00211464" w:rsidRDefault="00211464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30</w:t>
            </w:r>
          </w:p>
          <w:p w14:paraId="0490B8C4" w14:textId="77777777" w:rsidR="00211464" w:rsidRDefault="00211464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DE7802" w14:textId="77777777" w:rsidR="00211464" w:rsidRDefault="00211464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491838" w14:textId="0213D1C2" w:rsidR="0003387A" w:rsidRDefault="0003387A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EDD0E54" w14:textId="07BE0E1B" w:rsidR="00211464" w:rsidRDefault="00211464" w:rsidP="002114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Ud af røret” - Udeliv med Helle Vase</w:t>
            </w:r>
            <w:r w:rsidR="008636D2">
              <w:rPr>
                <w:rFonts w:ascii="Arial" w:hAnsi="Arial" w:cs="Arial"/>
                <w:sz w:val="18"/>
                <w:szCs w:val="18"/>
              </w:rPr>
              <w:t xml:space="preserve"> og Helle Brændstru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75CDD5" w14:textId="77777777" w:rsidR="00211464" w:rsidRDefault="00211464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7B1676" w14:textId="77777777" w:rsidR="00211464" w:rsidRDefault="00211464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32CF26" w14:textId="36A9FF21" w:rsidR="0003387A" w:rsidRDefault="0003387A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dstjeneste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B419E20" w14:textId="063F79EE" w:rsidR="0003387A" w:rsidRPr="00A04911" w:rsidRDefault="00211464" w:rsidP="008636D2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6D2">
              <w:rPr>
                <w:rFonts w:ascii="Arial" w:hAnsi="Arial" w:cs="Arial"/>
                <w:sz w:val="18"/>
                <w:szCs w:val="18"/>
              </w:rPr>
              <w:t>For tilmeldte</w:t>
            </w:r>
            <w:r w:rsidRPr="008636D2">
              <w:rPr>
                <w:rFonts w:ascii="Arial" w:hAnsi="Arial" w:cs="Arial"/>
                <w:sz w:val="18"/>
                <w:szCs w:val="18"/>
              </w:rPr>
              <w:br/>
            </w:r>
            <w:r w:rsidRPr="008636D2">
              <w:rPr>
                <w:rFonts w:ascii="Arial" w:hAnsi="Arial" w:cs="Arial"/>
                <w:sz w:val="18"/>
                <w:szCs w:val="18"/>
              </w:rPr>
              <w:br/>
            </w:r>
            <w:r w:rsidRPr="008636D2">
              <w:rPr>
                <w:rFonts w:ascii="Arial" w:hAnsi="Arial" w:cs="Arial"/>
                <w:sz w:val="18"/>
                <w:szCs w:val="18"/>
              </w:rPr>
              <w:br/>
            </w:r>
            <w:r w:rsidR="0003387A"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C431FDA" w14:textId="77777777" w:rsidR="00211464" w:rsidRDefault="00211464" w:rsidP="002114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fd. 57.1 på terrassen </w:t>
            </w:r>
          </w:p>
          <w:p w14:paraId="5CA3CAAA" w14:textId="77777777" w:rsidR="00211464" w:rsidRDefault="00211464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C64416" w14:textId="1629CCD5" w:rsidR="00C340AE" w:rsidRDefault="00C340AE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  <w:p w14:paraId="219DC383" w14:textId="77777777" w:rsidR="0003387A" w:rsidRDefault="0003387A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5C09BE" w14:textId="2F5C127F" w:rsidR="00AA7F87" w:rsidRDefault="0003387A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E6986DB" w14:textId="77777777" w:rsidR="00211464" w:rsidRDefault="00211464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</w:p>
          <w:p w14:paraId="22622C4F" w14:textId="77777777" w:rsidR="00211464" w:rsidRDefault="00211464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3D4DA6" w14:textId="77777777" w:rsidR="00211464" w:rsidRDefault="00211464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092E50" w14:textId="77777777" w:rsidR="00211464" w:rsidRDefault="00211464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EE88E0" w14:textId="2DE3DC48" w:rsidR="00AA7F87" w:rsidRDefault="0003387A" w:rsidP="000338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530D75" w:rsidRPr="00D8744A" w14:paraId="7BA8C4AE" w14:textId="77777777" w:rsidTr="00B23D05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15B2AE39" w14:textId="53156AE5" w:rsidR="00530D75" w:rsidRDefault="00530D75" w:rsidP="00B23D0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 2</w:t>
            </w:r>
            <w:r w:rsidR="0098316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02D27BAE" w14:textId="76380BE1" w:rsidR="00C340AE" w:rsidRDefault="00530D75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  <w:p w14:paraId="0F9AA3CD" w14:textId="5F0950AF" w:rsidR="00530D75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3A8AAB44" w14:textId="0CB85568" w:rsidR="00C340AE" w:rsidRPr="00D8744A" w:rsidRDefault="00530D75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 med Else Marie, Kirsten og Conny</w:t>
            </w:r>
          </w:p>
          <w:p w14:paraId="49D0CE88" w14:textId="5F2CB6A4" w:rsidR="00530D75" w:rsidRPr="00D8744A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3200B31F" w14:textId="3F1CF812" w:rsidR="00530D75" w:rsidRPr="00524CA2" w:rsidRDefault="00530D75" w:rsidP="00C340AE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CE4"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5FE482CD" w14:textId="769B743F" w:rsidR="00C340AE" w:rsidRDefault="00530D75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6CB8612F" w14:textId="55659AA3" w:rsidR="00530D75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3BAF" w14:textId="283224B6" w:rsidR="00C340AE" w:rsidRPr="00D8744A" w:rsidRDefault="00530D75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  <w:p w14:paraId="720D19EE" w14:textId="44C77F23" w:rsidR="00530D75" w:rsidRPr="00D8744A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D75" w:rsidRPr="00D8744A" w14:paraId="0497616B" w14:textId="77777777" w:rsidTr="00B23D05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148E45EB" w14:textId="251C45C0" w:rsidR="00530D75" w:rsidRDefault="00530D75" w:rsidP="00B23D0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ør </w:t>
            </w:r>
            <w:r w:rsidR="0098316A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11D01D8" w14:textId="5D0A1748" w:rsidR="00530D75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40DC7B28" w14:textId="0772E00D" w:rsidR="00530D75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656D9681" w14:textId="7876FA72" w:rsidR="00530D75" w:rsidRDefault="00530D75" w:rsidP="00C340AE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833BF0F" w14:textId="5B2368C3" w:rsidR="00530D75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358761" w14:textId="26B7256C" w:rsidR="00530D75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D75" w:rsidRPr="00D8744A" w14:paraId="29478952" w14:textId="77777777" w:rsidTr="00B23D05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3E80FCCB" w14:textId="23F50CC8" w:rsidR="00530D75" w:rsidRDefault="00530D75" w:rsidP="00B23D0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øn </w:t>
            </w:r>
            <w:r w:rsidR="0098316A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756ED70D" w14:textId="77777777" w:rsidR="00530D75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83D0FB9" w14:textId="77777777" w:rsidR="00530D75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19910BBE" w14:textId="77777777" w:rsidR="00530D75" w:rsidRDefault="00530D75" w:rsidP="00B23D05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6C7C4233" w14:textId="77777777" w:rsidR="00530D75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0497FC" w14:textId="77777777" w:rsidR="00530D75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2FC9" w:rsidRPr="00D8744A" w14:paraId="7DAC8BD4" w14:textId="77777777" w:rsidTr="00D6400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58604179" w14:textId="10DE827F" w:rsidR="00422FC9" w:rsidRDefault="00422FC9" w:rsidP="00D6400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n </w:t>
            </w:r>
            <w:r w:rsidR="00D908A3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7157B811" w14:textId="77777777" w:rsidR="00C340AE" w:rsidRDefault="00C340AE" w:rsidP="00D640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211055" w14:textId="77777777" w:rsidR="00C340AE" w:rsidRDefault="00C340AE" w:rsidP="00D640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778743" w14:textId="77777777" w:rsidR="00C340AE" w:rsidRDefault="00C340AE" w:rsidP="00D640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BC9F9C" w14:textId="373969A4" w:rsidR="00C340AE" w:rsidRDefault="00422FC9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10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BF51F0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08EB6ED7" w14:textId="2CD238FE" w:rsidR="00422FC9" w:rsidRDefault="00422FC9" w:rsidP="00D640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33723ED6" w14:textId="5F49C9DE" w:rsidR="00C340AE" w:rsidRPr="00C340AE" w:rsidRDefault="00C340AE" w:rsidP="00D6400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sten Hjorth ferie uge 26 og 27</w:t>
            </w:r>
          </w:p>
          <w:p w14:paraId="21C9CA15" w14:textId="77777777" w:rsidR="00C340AE" w:rsidRDefault="00C340AE" w:rsidP="00D640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3777704" w14:textId="77777777" w:rsidR="00C340AE" w:rsidRDefault="00C340AE" w:rsidP="00D640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07F4D6" w14:textId="6275101C" w:rsidR="00C340AE" w:rsidRDefault="00422FC9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Erindringsstue for mænd og kvinder med Conny </w:t>
            </w:r>
            <w:r>
              <w:rPr>
                <w:rFonts w:ascii="Arial" w:hAnsi="Arial" w:cs="Arial"/>
                <w:sz w:val="18"/>
                <w:szCs w:val="18"/>
              </w:rPr>
              <w:t xml:space="preserve">og Helle. Vi </w:t>
            </w:r>
            <w:r w:rsidR="00C340AE">
              <w:rPr>
                <w:rFonts w:ascii="Arial" w:hAnsi="Arial" w:cs="Arial"/>
                <w:sz w:val="18"/>
                <w:szCs w:val="18"/>
              </w:rPr>
              <w:t>hyggesnakke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1EA240" w14:textId="30967F3D" w:rsidR="00422FC9" w:rsidRDefault="00422FC9" w:rsidP="00D640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1EF5E379" w14:textId="77777777" w:rsidR="00C340AE" w:rsidRDefault="00C340AE" w:rsidP="00C340AE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3808C46A" w14:textId="02551D28" w:rsidR="00422FC9" w:rsidRPr="003D4B29" w:rsidRDefault="00422FC9" w:rsidP="00C340AE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3F3E7CDB" w14:textId="77777777" w:rsidR="00C340AE" w:rsidRDefault="00C340AE" w:rsidP="00D640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34CFC8" w14:textId="77777777" w:rsidR="00C340AE" w:rsidRDefault="00C340AE" w:rsidP="00D640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A8E9EB" w14:textId="77777777" w:rsidR="00C340AE" w:rsidRDefault="00C340AE" w:rsidP="00D640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63E58F" w14:textId="609FF838" w:rsidR="00C340AE" w:rsidRDefault="00422FC9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615B30DF" w14:textId="164C48DF" w:rsidR="00422FC9" w:rsidRDefault="00422FC9" w:rsidP="00D640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C34" w14:textId="77777777" w:rsidR="00C340AE" w:rsidRDefault="00C340AE" w:rsidP="00D640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972F21" w14:textId="77777777" w:rsidR="00C340AE" w:rsidRDefault="00C340AE" w:rsidP="00D640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8606B9" w14:textId="77777777" w:rsidR="00C340AE" w:rsidRDefault="00C340AE" w:rsidP="00D640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6EBAB3" w14:textId="610A95DF" w:rsidR="00C340AE" w:rsidRDefault="00422FC9" w:rsidP="00C340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7E6ED9F5" w14:textId="74026072" w:rsidR="00422FC9" w:rsidRDefault="00422FC9" w:rsidP="00D640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2FC9" w:rsidRPr="00D8744A" w14:paraId="0658D494" w14:textId="77777777" w:rsidTr="00D6400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5F7D3FB8" w14:textId="252EBCAA" w:rsidR="00422FC9" w:rsidRDefault="00422FC9" w:rsidP="00D6400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r </w:t>
            </w:r>
            <w:r w:rsidR="00D908A3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630271D9" w14:textId="32FF035A" w:rsidR="00D908A3" w:rsidRDefault="00422FC9" w:rsidP="00D908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  <w:p w14:paraId="51F896F8" w14:textId="0E034D42" w:rsidR="00422FC9" w:rsidRDefault="00422FC9" w:rsidP="00D640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8C49411" w14:textId="77777777" w:rsidR="00422FC9" w:rsidRDefault="00422FC9" w:rsidP="00D640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 med Annette og Helle i Erindringsstuen</w:t>
            </w:r>
          </w:p>
          <w:p w14:paraId="7AD1029F" w14:textId="37429897" w:rsidR="00422FC9" w:rsidRDefault="00422FC9" w:rsidP="002114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a: En gåtur ud i område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76CA6350" w14:textId="006B83E0" w:rsidR="00422FC9" w:rsidRPr="00F41A36" w:rsidRDefault="00422FC9" w:rsidP="00D908A3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3128"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D50E68D" w14:textId="134A1A83" w:rsidR="00D908A3" w:rsidRDefault="00422FC9" w:rsidP="00D908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1AB0C6A0" w14:textId="37AEE571" w:rsidR="00422FC9" w:rsidRDefault="00422FC9" w:rsidP="00D640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636" w14:textId="479AF8DF" w:rsidR="00D908A3" w:rsidRDefault="00422FC9" w:rsidP="00D908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283B4F2A" w14:textId="1CE7BD07" w:rsidR="00422FC9" w:rsidRDefault="00422FC9" w:rsidP="00D640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E39971" w14:textId="7EAC0A6D" w:rsidR="00AC191B" w:rsidRDefault="001C58F7" w:rsidP="00C8251F">
      <w:pPr>
        <w:rPr>
          <w:b/>
        </w:rPr>
      </w:pPr>
      <w:r>
        <w:t>R</w:t>
      </w:r>
      <w:r w:rsidR="00614C07">
        <w:t>et til ændringer forbeholdes.</w:t>
      </w:r>
    </w:p>
    <w:p w14:paraId="32DD42A2" w14:textId="5F8DB3FB" w:rsidR="00EC34E0" w:rsidRDefault="00EC34E0" w:rsidP="00C8251F">
      <w:pPr>
        <w:rPr>
          <w:b/>
        </w:rPr>
      </w:pPr>
      <w:r>
        <w:rPr>
          <w:b/>
        </w:rPr>
        <w:t>I tilfælde af dårligt vejr flyttes Hyggehjørnet til Afd. 57.1</w:t>
      </w:r>
    </w:p>
    <w:p w14:paraId="62B39775" w14:textId="1DCF402A" w:rsidR="00614C07" w:rsidRDefault="00614C07" w:rsidP="00C8251F">
      <w:pPr>
        <w:rPr>
          <w:b/>
        </w:rPr>
      </w:pPr>
      <w:r>
        <w:rPr>
          <w:b/>
        </w:rPr>
        <w:t>Tilmelding til aktiviteter skal ske til aktivitetskoordinator Helle Brændstrup, mobil nr. 30 38 26 09</w:t>
      </w:r>
    </w:p>
    <w:p w14:paraId="1218C65F" w14:textId="2B4B9621" w:rsidR="00495F83" w:rsidRDefault="00C83DE0" w:rsidP="00C8251F">
      <w:pPr>
        <w:rPr>
          <w:b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480E689" wp14:editId="122CD424">
            <wp:simplePos x="0" y="0"/>
            <wp:positionH relativeFrom="margin">
              <wp:posOffset>2333625</wp:posOffset>
            </wp:positionH>
            <wp:positionV relativeFrom="paragraph">
              <wp:posOffset>438150</wp:posOffset>
            </wp:positionV>
            <wp:extent cx="1767840" cy="809625"/>
            <wp:effectExtent l="0" t="0" r="0" b="0"/>
            <wp:wrapTight wrapText="bothSides">
              <wp:wrapPolygon edited="0">
                <wp:start x="1629" y="0"/>
                <wp:lineTo x="0" y="0"/>
                <wp:lineTo x="0" y="13722"/>
                <wp:lineTo x="5586" y="16264"/>
                <wp:lineTo x="5121" y="17788"/>
                <wp:lineTo x="6052" y="19821"/>
                <wp:lineTo x="12802" y="21346"/>
                <wp:lineTo x="16526" y="21346"/>
                <wp:lineTo x="16759" y="19313"/>
                <wp:lineTo x="16060" y="16264"/>
                <wp:lineTo x="15362" y="16264"/>
                <wp:lineTo x="21414" y="13722"/>
                <wp:lineTo x="21414" y="12706"/>
                <wp:lineTo x="21181" y="5591"/>
                <wp:lineTo x="10474" y="508"/>
                <wp:lineTo x="4655" y="0"/>
                <wp:lineTo x="1629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5F83" w:rsidSect="007D212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31D42" w14:textId="77777777" w:rsidR="00486AB5" w:rsidRDefault="00486AB5" w:rsidP="002354AF">
      <w:pPr>
        <w:spacing w:after="0" w:line="240" w:lineRule="auto"/>
      </w:pPr>
      <w:r>
        <w:separator/>
      </w:r>
    </w:p>
  </w:endnote>
  <w:endnote w:type="continuationSeparator" w:id="0">
    <w:p w14:paraId="5E1A96D3" w14:textId="77777777" w:rsidR="00486AB5" w:rsidRDefault="00486AB5" w:rsidP="0023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38CDC" w14:textId="77777777" w:rsidR="00486AB5" w:rsidRDefault="00486AB5" w:rsidP="002354AF">
      <w:pPr>
        <w:spacing w:after="0" w:line="240" w:lineRule="auto"/>
      </w:pPr>
      <w:r>
        <w:separator/>
      </w:r>
    </w:p>
  </w:footnote>
  <w:footnote w:type="continuationSeparator" w:id="0">
    <w:p w14:paraId="7B1CAE94" w14:textId="77777777" w:rsidR="00486AB5" w:rsidRDefault="00486AB5" w:rsidP="00235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52BB8" w14:textId="138A31FF" w:rsidR="00ED46C2" w:rsidRPr="00607058" w:rsidRDefault="00ED46C2" w:rsidP="00607058">
    <w:pPr>
      <w:jc w:val="center"/>
      <w:rPr>
        <w:sz w:val="52"/>
        <w:szCs w:val="52"/>
      </w:rPr>
    </w:pPr>
    <w:r w:rsidRPr="00771D34">
      <w:rPr>
        <w:sz w:val="52"/>
        <w:szCs w:val="52"/>
      </w:rPr>
      <w:t>AKTIVITETSPLAN</w:t>
    </w:r>
    <w:r w:rsidR="00607058">
      <w:rPr>
        <w:sz w:val="52"/>
        <w:szCs w:val="52"/>
      </w:rPr>
      <w:t xml:space="preserve"> </w:t>
    </w:r>
    <w:r w:rsidR="0098316A">
      <w:rPr>
        <w:sz w:val="52"/>
        <w:szCs w:val="52"/>
      </w:rPr>
      <w:t>J</w:t>
    </w:r>
    <w:r w:rsidR="00422FC9">
      <w:rPr>
        <w:sz w:val="52"/>
        <w:szCs w:val="52"/>
      </w:rPr>
      <w:t>UNI</w:t>
    </w:r>
    <w:r w:rsidR="007518ED">
      <w:rPr>
        <w:sz w:val="52"/>
        <w:szCs w:val="52"/>
      </w:rPr>
      <w:t xml:space="preserve"> </w:t>
    </w:r>
    <w:r w:rsidRPr="00771D34">
      <w:rPr>
        <w:sz w:val="52"/>
        <w:szCs w:val="52"/>
      </w:rPr>
      <w:t xml:space="preserve">MÅNED </w:t>
    </w:r>
    <w:r>
      <w:rPr>
        <w:sz w:val="52"/>
        <w:szCs w:val="52"/>
      </w:rPr>
      <w:t>202</w:t>
    </w:r>
    <w:r w:rsidR="00BD2F7C">
      <w:rPr>
        <w:sz w:val="52"/>
        <w:szCs w:val="5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0FB5"/>
    <w:multiLevelType w:val="hybridMultilevel"/>
    <w:tmpl w:val="A86CBC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B3076"/>
    <w:multiLevelType w:val="hybridMultilevel"/>
    <w:tmpl w:val="88C2F37E"/>
    <w:lvl w:ilvl="0" w:tplc="E26E50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976488"/>
    <w:multiLevelType w:val="hybridMultilevel"/>
    <w:tmpl w:val="FFD2BD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D3EF2"/>
    <w:multiLevelType w:val="hybridMultilevel"/>
    <w:tmpl w:val="E97821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55E53"/>
    <w:multiLevelType w:val="hybridMultilevel"/>
    <w:tmpl w:val="C2DE4F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50CC5"/>
    <w:multiLevelType w:val="hybridMultilevel"/>
    <w:tmpl w:val="AFE8ED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D0F1E"/>
    <w:multiLevelType w:val="hybridMultilevel"/>
    <w:tmpl w:val="4EC8D7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6E4C33"/>
    <w:multiLevelType w:val="hybridMultilevel"/>
    <w:tmpl w:val="B0A43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461AA"/>
    <w:multiLevelType w:val="hybridMultilevel"/>
    <w:tmpl w:val="B4EC6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1F99"/>
    <w:multiLevelType w:val="hybridMultilevel"/>
    <w:tmpl w:val="DBB422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63306"/>
    <w:multiLevelType w:val="hybridMultilevel"/>
    <w:tmpl w:val="95D44F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A4002"/>
    <w:multiLevelType w:val="hybridMultilevel"/>
    <w:tmpl w:val="EBA0D7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092B67"/>
    <w:multiLevelType w:val="hybridMultilevel"/>
    <w:tmpl w:val="8DF473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395D50"/>
    <w:multiLevelType w:val="hybridMultilevel"/>
    <w:tmpl w:val="20F6FF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5D4"/>
    <w:multiLevelType w:val="hybridMultilevel"/>
    <w:tmpl w:val="0284BF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0C2B03"/>
    <w:multiLevelType w:val="hybridMultilevel"/>
    <w:tmpl w:val="7D9685B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9D41DE"/>
    <w:multiLevelType w:val="hybridMultilevel"/>
    <w:tmpl w:val="69AC4E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471E67"/>
    <w:multiLevelType w:val="hybridMultilevel"/>
    <w:tmpl w:val="EF5AF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77BB5"/>
    <w:multiLevelType w:val="hybridMultilevel"/>
    <w:tmpl w:val="224057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EF31A5"/>
    <w:multiLevelType w:val="hybridMultilevel"/>
    <w:tmpl w:val="1082BA0E"/>
    <w:lvl w:ilvl="0" w:tplc="DEF87BD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E33D7"/>
    <w:multiLevelType w:val="hybridMultilevel"/>
    <w:tmpl w:val="FEFC8E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7053E5"/>
    <w:multiLevelType w:val="hybridMultilevel"/>
    <w:tmpl w:val="A0869E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C50AC4"/>
    <w:multiLevelType w:val="hybridMultilevel"/>
    <w:tmpl w:val="A08EDC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8941FA"/>
    <w:multiLevelType w:val="multilevel"/>
    <w:tmpl w:val="BFD85F9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77478D0"/>
    <w:multiLevelType w:val="hybridMultilevel"/>
    <w:tmpl w:val="ACFCB1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932EB"/>
    <w:multiLevelType w:val="hybridMultilevel"/>
    <w:tmpl w:val="1E2A75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E01C7"/>
    <w:multiLevelType w:val="hybridMultilevel"/>
    <w:tmpl w:val="CF0234D4"/>
    <w:lvl w:ilvl="0" w:tplc="93D4B33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149BB"/>
    <w:multiLevelType w:val="hybridMultilevel"/>
    <w:tmpl w:val="7EACE8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932D30"/>
    <w:multiLevelType w:val="hybridMultilevel"/>
    <w:tmpl w:val="7E54F86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950334"/>
    <w:multiLevelType w:val="hybridMultilevel"/>
    <w:tmpl w:val="D3308F10"/>
    <w:lvl w:ilvl="0" w:tplc="1E4CC06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000B4"/>
    <w:multiLevelType w:val="hybridMultilevel"/>
    <w:tmpl w:val="02361E6C"/>
    <w:lvl w:ilvl="0" w:tplc="F1EA3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C5B75"/>
    <w:multiLevelType w:val="hybridMultilevel"/>
    <w:tmpl w:val="ECAA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439FA"/>
    <w:multiLevelType w:val="hybridMultilevel"/>
    <w:tmpl w:val="F58464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4464C8"/>
    <w:multiLevelType w:val="hybridMultilevel"/>
    <w:tmpl w:val="D55269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0B409E"/>
    <w:multiLevelType w:val="hybridMultilevel"/>
    <w:tmpl w:val="705E4D0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26722"/>
    <w:multiLevelType w:val="hybridMultilevel"/>
    <w:tmpl w:val="B56C82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591F7D"/>
    <w:multiLevelType w:val="hybridMultilevel"/>
    <w:tmpl w:val="BA62B04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8A2AC9"/>
    <w:multiLevelType w:val="hybridMultilevel"/>
    <w:tmpl w:val="D5827E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D2039E"/>
    <w:multiLevelType w:val="hybridMultilevel"/>
    <w:tmpl w:val="C43017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055BED"/>
    <w:multiLevelType w:val="hybridMultilevel"/>
    <w:tmpl w:val="9E1E6B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29532B"/>
    <w:multiLevelType w:val="hybridMultilevel"/>
    <w:tmpl w:val="2A9AD53A"/>
    <w:lvl w:ilvl="0" w:tplc="89AC25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A5D91"/>
    <w:multiLevelType w:val="hybridMultilevel"/>
    <w:tmpl w:val="75F0DE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9545112">
    <w:abstractNumId w:val="22"/>
  </w:num>
  <w:num w:numId="2" w16cid:durableId="1549143788">
    <w:abstractNumId w:val="33"/>
  </w:num>
  <w:num w:numId="3" w16cid:durableId="1307080353">
    <w:abstractNumId w:val="11"/>
  </w:num>
  <w:num w:numId="4" w16cid:durableId="135537305">
    <w:abstractNumId w:val="41"/>
  </w:num>
  <w:num w:numId="5" w16cid:durableId="531765524">
    <w:abstractNumId w:val="27"/>
  </w:num>
  <w:num w:numId="6" w16cid:durableId="1098213790">
    <w:abstractNumId w:val="7"/>
  </w:num>
  <w:num w:numId="7" w16cid:durableId="96944967">
    <w:abstractNumId w:val="25"/>
  </w:num>
  <w:num w:numId="8" w16cid:durableId="819659727">
    <w:abstractNumId w:val="31"/>
  </w:num>
  <w:num w:numId="9" w16cid:durableId="944189360">
    <w:abstractNumId w:val="16"/>
  </w:num>
  <w:num w:numId="10" w16cid:durableId="1862081915">
    <w:abstractNumId w:val="12"/>
  </w:num>
  <w:num w:numId="11" w16cid:durableId="1246264591">
    <w:abstractNumId w:val="37"/>
  </w:num>
  <w:num w:numId="12" w16cid:durableId="1082024130">
    <w:abstractNumId w:val="17"/>
  </w:num>
  <w:num w:numId="13" w16cid:durableId="1793400103">
    <w:abstractNumId w:val="5"/>
  </w:num>
  <w:num w:numId="14" w16cid:durableId="1634628486">
    <w:abstractNumId w:val="18"/>
  </w:num>
  <w:num w:numId="15" w16cid:durableId="1065685870">
    <w:abstractNumId w:val="10"/>
  </w:num>
  <w:num w:numId="16" w16cid:durableId="1817643555">
    <w:abstractNumId w:val="8"/>
  </w:num>
  <w:num w:numId="17" w16cid:durableId="2010057901">
    <w:abstractNumId w:val="3"/>
  </w:num>
  <w:num w:numId="18" w16cid:durableId="1095898505">
    <w:abstractNumId w:val="39"/>
  </w:num>
  <w:num w:numId="19" w16cid:durableId="329796573">
    <w:abstractNumId w:val="6"/>
  </w:num>
  <w:num w:numId="20" w16cid:durableId="1894154100">
    <w:abstractNumId w:val="24"/>
  </w:num>
  <w:num w:numId="21" w16cid:durableId="1186019550">
    <w:abstractNumId w:val="32"/>
  </w:num>
  <w:num w:numId="22" w16cid:durableId="2107537148">
    <w:abstractNumId w:val="35"/>
  </w:num>
  <w:num w:numId="23" w16cid:durableId="876310181">
    <w:abstractNumId w:val="30"/>
  </w:num>
  <w:num w:numId="24" w16cid:durableId="1664432913">
    <w:abstractNumId w:val="21"/>
  </w:num>
  <w:num w:numId="25" w16cid:durableId="1044016348">
    <w:abstractNumId w:val="23"/>
  </w:num>
  <w:num w:numId="26" w16cid:durableId="1548107832">
    <w:abstractNumId w:val="1"/>
  </w:num>
  <w:num w:numId="27" w16cid:durableId="784815860">
    <w:abstractNumId w:val="14"/>
  </w:num>
  <w:num w:numId="28" w16cid:durableId="783430129">
    <w:abstractNumId w:val="15"/>
  </w:num>
  <w:num w:numId="29" w16cid:durableId="1014266690">
    <w:abstractNumId w:val="34"/>
  </w:num>
  <w:num w:numId="30" w16cid:durableId="1808011257">
    <w:abstractNumId w:val="2"/>
  </w:num>
  <w:num w:numId="31" w16cid:durableId="17390707">
    <w:abstractNumId w:val="38"/>
  </w:num>
  <w:num w:numId="32" w16cid:durableId="600995528">
    <w:abstractNumId w:val="13"/>
  </w:num>
  <w:num w:numId="33" w16cid:durableId="939726672">
    <w:abstractNumId w:val="9"/>
  </w:num>
  <w:num w:numId="34" w16cid:durableId="1581140021">
    <w:abstractNumId w:val="36"/>
  </w:num>
  <w:num w:numId="35" w16cid:durableId="864056732">
    <w:abstractNumId w:val="20"/>
  </w:num>
  <w:num w:numId="36" w16cid:durableId="399181807">
    <w:abstractNumId w:val="4"/>
  </w:num>
  <w:num w:numId="37" w16cid:durableId="72313655">
    <w:abstractNumId w:val="28"/>
  </w:num>
  <w:num w:numId="38" w16cid:durableId="897783025">
    <w:abstractNumId w:val="0"/>
  </w:num>
  <w:num w:numId="39" w16cid:durableId="788206764">
    <w:abstractNumId w:val="26"/>
  </w:num>
  <w:num w:numId="40" w16cid:durableId="951324969">
    <w:abstractNumId w:val="29"/>
  </w:num>
  <w:num w:numId="41" w16cid:durableId="1996058333">
    <w:abstractNumId w:val="19"/>
  </w:num>
  <w:num w:numId="42" w16cid:durableId="1154563370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08"/>
    <w:rsid w:val="000002CF"/>
    <w:rsid w:val="000012F2"/>
    <w:rsid w:val="00001D98"/>
    <w:rsid w:val="0000207D"/>
    <w:rsid w:val="000021BD"/>
    <w:rsid w:val="00002CA6"/>
    <w:rsid w:val="00004E60"/>
    <w:rsid w:val="00005670"/>
    <w:rsid w:val="00005D04"/>
    <w:rsid w:val="0001026D"/>
    <w:rsid w:val="000109D5"/>
    <w:rsid w:val="0001210D"/>
    <w:rsid w:val="00012EEE"/>
    <w:rsid w:val="00012FC0"/>
    <w:rsid w:val="00013E06"/>
    <w:rsid w:val="00014432"/>
    <w:rsid w:val="00015BDC"/>
    <w:rsid w:val="00016CD0"/>
    <w:rsid w:val="000173AE"/>
    <w:rsid w:val="00020CD8"/>
    <w:rsid w:val="00021343"/>
    <w:rsid w:val="0002317A"/>
    <w:rsid w:val="000258C7"/>
    <w:rsid w:val="00030031"/>
    <w:rsid w:val="00030C96"/>
    <w:rsid w:val="00030F68"/>
    <w:rsid w:val="00031814"/>
    <w:rsid w:val="00031A6D"/>
    <w:rsid w:val="0003205C"/>
    <w:rsid w:val="0003387A"/>
    <w:rsid w:val="0003521A"/>
    <w:rsid w:val="00040050"/>
    <w:rsid w:val="00041699"/>
    <w:rsid w:val="000418B1"/>
    <w:rsid w:val="00042EF8"/>
    <w:rsid w:val="000430D4"/>
    <w:rsid w:val="00044E4D"/>
    <w:rsid w:val="000451B5"/>
    <w:rsid w:val="00046A1B"/>
    <w:rsid w:val="000471EA"/>
    <w:rsid w:val="0005017C"/>
    <w:rsid w:val="00050799"/>
    <w:rsid w:val="000508A2"/>
    <w:rsid w:val="00051AD6"/>
    <w:rsid w:val="00053102"/>
    <w:rsid w:val="0005394F"/>
    <w:rsid w:val="00053AEA"/>
    <w:rsid w:val="00054FA3"/>
    <w:rsid w:val="000561E8"/>
    <w:rsid w:val="00057956"/>
    <w:rsid w:val="000627D9"/>
    <w:rsid w:val="00064230"/>
    <w:rsid w:val="00066932"/>
    <w:rsid w:val="00066B6D"/>
    <w:rsid w:val="00071526"/>
    <w:rsid w:val="00071F5D"/>
    <w:rsid w:val="00073DF1"/>
    <w:rsid w:val="0007505D"/>
    <w:rsid w:val="0007538A"/>
    <w:rsid w:val="00075A6E"/>
    <w:rsid w:val="000763A3"/>
    <w:rsid w:val="0007667A"/>
    <w:rsid w:val="0007759F"/>
    <w:rsid w:val="00083E44"/>
    <w:rsid w:val="000843E0"/>
    <w:rsid w:val="0008550A"/>
    <w:rsid w:val="00085721"/>
    <w:rsid w:val="00085A3C"/>
    <w:rsid w:val="00086442"/>
    <w:rsid w:val="000910FB"/>
    <w:rsid w:val="000915D9"/>
    <w:rsid w:val="00091A03"/>
    <w:rsid w:val="000920BF"/>
    <w:rsid w:val="00095BF6"/>
    <w:rsid w:val="0009732A"/>
    <w:rsid w:val="000A1EB1"/>
    <w:rsid w:val="000A29BA"/>
    <w:rsid w:val="000A3A0B"/>
    <w:rsid w:val="000A5910"/>
    <w:rsid w:val="000A7309"/>
    <w:rsid w:val="000A764A"/>
    <w:rsid w:val="000B0B4D"/>
    <w:rsid w:val="000B107F"/>
    <w:rsid w:val="000B25E4"/>
    <w:rsid w:val="000B2A4F"/>
    <w:rsid w:val="000B431A"/>
    <w:rsid w:val="000B49A7"/>
    <w:rsid w:val="000B518B"/>
    <w:rsid w:val="000B52FE"/>
    <w:rsid w:val="000B563C"/>
    <w:rsid w:val="000B5738"/>
    <w:rsid w:val="000B5C30"/>
    <w:rsid w:val="000B61AF"/>
    <w:rsid w:val="000C06E4"/>
    <w:rsid w:val="000C077C"/>
    <w:rsid w:val="000C07BF"/>
    <w:rsid w:val="000C18C9"/>
    <w:rsid w:val="000C2686"/>
    <w:rsid w:val="000C41B0"/>
    <w:rsid w:val="000C42A2"/>
    <w:rsid w:val="000C4830"/>
    <w:rsid w:val="000C496D"/>
    <w:rsid w:val="000C5040"/>
    <w:rsid w:val="000C5FFD"/>
    <w:rsid w:val="000C618D"/>
    <w:rsid w:val="000C6257"/>
    <w:rsid w:val="000C6B6D"/>
    <w:rsid w:val="000C6B81"/>
    <w:rsid w:val="000D0582"/>
    <w:rsid w:val="000D13D9"/>
    <w:rsid w:val="000D1B94"/>
    <w:rsid w:val="000D3DBC"/>
    <w:rsid w:val="000D53AE"/>
    <w:rsid w:val="000D55CD"/>
    <w:rsid w:val="000D72F7"/>
    <w:rsid w:val="000D7482"/>
    <w:rsid w:val="000E08F2"/>
    <w:rsid w:val="000E2AF5"/>
    <w:rsid w:val="000E4FF5"/>
    <w:rsid w:val="000E55AC"/>
    <w:rsid w:val="000E5C92"/>
    <w:rsid w:val="000E63E0"/>
    <w:rsid w:val="000E6F43"/>
    <w:rsid w:val="000E72B8"/>
    <w:rsid w:val="000E7AA9"/>
    <w:rsid w:val="000F0978"/>
    <w:rsid w:val="000F19A3"/>
    <w:rsid w:val="000F1E62"/>
    <w:rsid w:val="000F281C"/>
    <w:rsid w:val="000F3D6F"/>
    <w:rsid w:val="000F48CB"/>
    <w:rsid w:val="000F626A"/>
    <w:rsid w:val="000F6AA1"/>
    <w:rsid w:val="001007FF"/>
    <w:rsid w:val="0010113B"/>
    <w:rsid w:val="00102738"/>
    <w:rsid w:val="00103F97"/>
    <w:rsid w:val="00104C88"/>
    <w:rsid w:val="00104DC4"/>
    <w:rsid w:val="00106436"/>
    <w:rsid w:val="00106B5B"/>
    <w:rsid w:val="00106CF7"/>
    <w:rsid w:val="00106D7D"/>
    <w:rsid w:val="00107B92"/>
    <w:rsid w:val="00110633"/>
    <w:rsid w:val="00110D33"/>
    <w:rsid w:val="00112062"/>
    <w:rsid w:val="00112461"/>
    <w:rsid w:val="001124C9"/>
    <w:rsid w:val="00112D9C"/>
    <w:rsid w:val="00114F5A"/>
    <w:rsid w:val="00117F64"/>
    <w:rsid w:val="001203D6"/>
    <w:rsid w:val="00120907"/>
    <w:rsid w:val="001213EF"/>
    <w:rsid w:val="001225F7"/>
    <w:rsid w:val="00122C1D"/>
    <w:rsid w:val="00123A4A"/>
    <w:rsid w:val="00124538"/>
    <w:rsid w:val="00125161"/>
    <w:rsid w:val="00126F66"/>
    <w:rsid w:val="0012703A"/>
    <w:rsid w:val="001270E7"/>
    <w:rsid w:val="0012711E"/>
    <w:rsid w:val="00127256"/>
    <w:rsid w:val="001274A3"/>
    <w:rsid w:val="00127582"/>
    <w:rsid w:val="00127CEB"/>
    <w:rsid w:val="0013061E"/>
    <w:rsid w:val="00131AB8"/>
    <w:rsid w:val="00131C15"/>
    <w:rsid w:val="00131CF1"/>
    <w:rsid w:val="00136334"/>
    <w:rsid w:val="00137719"/>
    <w:rsid w:val="001410AE"/>
    <w:rsid w:val="00141A2D"/>
    <w:rsid w:val="00141E43"/>
    <w:rsid w:val="0014232E"/>
    <w:rsid w:val="001447FD"/>
    <w:rsid w:val="00144834"/>
    <w:rsid w:val="00144D78"/>
    <w:rsid w:val="00145461"/>
    <w:rsid w:val="0014596D"/>
    <w:rsid w:val="00151875"/>
    <w:rsid w:val="00151A03"/>
    <w:rsid w:val="00151A6A"/>
    <w:rsid w:val="001523F3"/>
    <w:rsid w:val="00153155"/>
    <w:rsid w:val="001533BF"/>
    <w:rsid w:val="00153CFC"/>
    <w:rsid w:val="00153FCC"/>
    <w:rsid w:val="00154277"/>
    <w:rsid w:val="00155223"/>
    <w:rsid w:val="00155EED"/>
    <w:rsid w:val="00156A79"/>
    <w:rsid w:val="001604CA"/>
    <w:rsid w:val="00160909"/>
    <w:rsid w:val="00160A69"/>
    <w:rsid w:val="00160DBE"/>
    <w:rsid w:val="00161103"/>
    <w:rsid w:val="001614B4"/>
    <w:rsid w:val="00163E55"/>
    <w:rsid w:val="001640C1"/>
    <w:rsid w:val="00164191"/>
    <w:rsid w:val="00166593"/>
    <w:rsid w:val="001676C9"/>
    <w:rsid w:val="00170A4D"/>
    <w:rsid w:val="001733F0"/>
    <w:rsid w:val="00173861"/>
    <w:rsid w:val="00174059"/>
    <w:rsid w:val="00175F60"/>
    <w:rsid w:val="0017613F"/>
    <w:rsid w:val="00176AD2"/>
    <w:rsid w:val="0018184A"/>
    <w:rsid w:val="0018382C"/>
    <w:rsid w:val="00184A6F"/>
    <w:rsid w:val="00184E4C"/>
    <w:rsid w:val="00185F28"/>
    <w:rsid w:val="001867EE"/>
    <w:rsid w:val="00186E52"/>
    <w:rsid w:val="001902D8"/>
    <w:rsid w:val="00190477"/>
    <w:rsid w:val="00190539"/>
    <w:rsid w:val="00191A9E"/>
    <w:rsid w:val="00192A17"/>
    <w:rsid w:val="001935F7"/>
    <w:rsid w:val="00194AF1"/>
    <w:rsid w:val="00194C12"/>
    <w:rsid w:val="00194C63"/>
    <w:rsid w:val="001A139D"/>
    <w:rsid w:val="001A2CA6"/>
    <w:rsid w:val="001A5483"/>
    <w:rsid w:val="001A5A08"/>
    <w:rsid w:val="001A7073"/>
    <w:rsid w:val="001B0369"/>
    <w:rsid w:val="001B0818"/>
    <w:rsid w:val="001B16F2"/>
    <w:rsid w:val="001B1A83"/>
    <w:rsid w:val="001B2820"/>
    <w:rsid w:val="001B56F9"/>
    <w:rsid w:val="001C1ADC"/>
    <w:rsid w:val="001C1DAC"/>
    <w:rsid w:val="001C257A"/>
    <w:rsid w:val="001C58F7"/>
    <w:rsid w:val="001C6E22"/>
    <w:rsid w:val="001C7961"/>
    <w:rsid w:val="001D1736"/>
    <w:rsid w:val="001D279D"/>
    <w:rsid w:val="001D28CA"/>
    <w:rsid w:val="001D3A88"/>
    <w:rsid w:val="001D42BB"/>
    <w:rsid w:val="001D7548"/>
    <w:rsid w:val="001E0864"/>
    <w:rsid w:val="001E0F79"/>
    <w:rsid w:val="001E1A95"/>
    <w:rsid w:val="001E1D7D"/>
    <w:rsid w:val="001E32D0"/>
    <w:rsid w:val="001E41CB"/>
    <w:rsid w:val="001E4504"/>
    <w:rsid w:val="001E57EE"/>
    <w:rsid w:val="001E5E5E"/>
    <w:rsid w:val="001E6864"/>
    <w:rsid w:val="001E76A0"/>
    <w:rsid w:val="001E7AE4"/>
    <w:rsid w:val="001F0A4A"/>
    <w:rsid w:val="001F189A"/>
    <w:rsid w:val="001F2C9B"/>
    <w:rsid w:val="001F30B8"/>
    <w:rsid w:val="001F3F22"/>
    <w:rsid w:val="001F3F42"/>
    <w:rsid w:val="001F70D9"/>
    <w:rsid w:val="001F71B6"/>
    <w:rsid w:val="001F779E"/>
    <w:rsid w:val="00200746"/>
    <w:rsid w:val="00201A6B"/>
    <w:rsid w:val="00202A50"/>
    <w:rsid w:val="00204535"/>
    <w:rsid w:val="00204567"/>
    <w:rsid w:val="0020576F"/>
    <w:rsid w:val="00207E5A"/>
    <w:rsid w:val="00210B75"/>
    <w:rsid w:val="00210BF4"/>
    <w:rsid w:val="00211464"/>
    <w:rsid w:val="00211AA9"/>
    <w:rsid w:val="002135E4"/>
    <w:rsid w:val="002147D7"/>
    <w:rsid w:val="00220E43"/>
    <w:rsid w:val="00220F7B"/>
    <w:rsid w:val="00221C6F"/>
    <w:rsid w:val="0022606F"/>
    <w:rsid w:val="0023091B"/>
    <w:rsid w:val="00231204"/>
    <w:rsid w:val="002317CC"/>
    <w:rsid w:val="002328D6"/>
    <w:rsid w:val="002341C5"/>
    <w:rsid w:val="00234C7F"/>
    <w:rsid w:val="00235034"/>
    <w:rsid w:val="002354AF"/>
    <w:rsid w:val="00235ECE"/>
    <w:rsid w:val="00236A23"/>
    <w:rsid w:val="002373CF"/>
    <w:rsid w:val="00240EFC"/>
    <w:rsid w:val="0024114E"/>
    <w:rsid w:val="00241FDF"/>
    <w:rsid w:val="00244275"/>
    <w:rsid w:val="00244ED3"/>
    <w:rsid w:val="00246A4E"/>
    <w:rsid w:val="00247876"/>
    <w:rsid w:val="00247BC8"/>
    <w:rsid w:val="00251D15"/>
    <w:rsid w:val="00251F63"/>
    <w:rsid w:val="00253709"/>
    <w:rsid w:val="00254E22"/>
    <w:rsid w:val="00256715"/>
    <w:rsid w:val="0025718C"/>
    <w:rsid w:val="00260011"/>
    <w:rsid w:val="002609C2"/>
    <w:rsid w:val="0026145F"/>
    <w:rsid w:val="002663CE"/>
    <w:rsid w:val="002706E2"/>
    <w:rsid w:val="00271356"/>
    <w:rsid w:val="002726B9"/>
    <w:rsid w:val="00272A4F"/>
    <w:rsid w:val="002761C5"/>
    <w:rsid w:val="00276650"/>
    <w:rsid w:val="0028009F"/>
    <w:rsid w:val="0028111F"/>
    <w:rsid w:val="002818CE"/>
    <w:rsid w:val="00281B38"/>
    <w:rsid w:val="00282A2B"/>
    <w:rsid w:val="00284B1B"/>
    <w:rsid w:val="00291136"/>
    <w:rsid w:val="00291A03"/>
    <w:rsid w:val="0029203A"/>
    <w:rsid w:val="00292674"/>
    <w:rsid w:val="00293534"/>
    <w:rsid w:val="00295A85"/>
    <w:rsid w:val="002975B8"/>
    <w:rsid w:val="002A15F1"/>
    <w:rsid w:val="002A1BAB"/>
    <w:rsid w:val="002A3047"/>
    <w:rsid w:val="002A394C"/>
    <w:rsid w:val="002A4E21"/>
    <w:rsid w:val="002A56F8"/>
    <w:rsid w:val="002A68D7"/>
    <w:rsid w:val="002B0968"/>
    <w:rsid w:val="002B41D8"/>
    <w:rsid w:val="002B4D3A"/>
    <w:rsid w:val="002B58E5"/>
    <w:rsid w:val="002B5F75"/>
    <w:rsid w:val="002B67A4"/>
    <w:rsid w:val="002B7A94"/>
    <w:rsid w:val="002C1A32"/>
    <w:rsid w:val="002C34D0"/>
    <w:rsid w:val="002C4221"/>
    <w:rsid w:val="002D1030"/>
    <w:rsid w:val="002D19BE"/>
    <w:rsid w:val="002D2E92"/>
    <w:rsid w:val="002D3C06"/>
    <w:rsid w:val="002D3D12"/>
    <w:rsid w:val="002D3D21"/>
    <w:rsid w:val="002D5437"/>
    <w:rsid w:val="002D58A5"/>
    <w:rsid w:val="002D5DAD"/>
    <w:rsid w:val="002D6A1D"/>
    <w:rsid w:val="002D7AA4"/>
    <w:rsid w:val="002E07BB"/>
    <w:rsid w:val="002E084B"/>
    <w:rsid w:val="002E1507"/>
    <w:rsid w:val="002E24BF"/>
    <w:rsid w:val="002E2B46"/>
    <w:rsid w:val="002E3448"/>
    <w:rsid w:val="002E492B"/>
    <w:rsid w:val="002E4B99"/>
    <w:rsid w:val="002E4DDF"/>
    <w:rsid w:val="002E4DF3"/>
    <w:rsid w:val="002E5C03"/>
    <w:rsid w:val="002E6A6B"/>
    <w:rsid w:val="002E7BE5"/>
    <w:rsid w:val="002F3286"/>
    <w:rsid w:val="002F3B66"/>
    <w:rsid w:val="002F4382"/>
    <w:rsid w:val="002F4DE9"/>
    <w:rsid w:val="002F4FDE"/>
    <w:rsid w:val="002F628E"/>
    <w:rsid w:val="002F6976"/>
    <w:rsid w:val="002F6C0F"/>
    <w:rsid w:val="003001BA"/>
    <w:rsid w:val="003001D3"/>
    <w:rsid w:val="00300869"/>
    <w:rsid w:val="00300A52"/>
    <w:rsid w:val="00301638"/>
    <w:rsid w:val="0030250D"/>
    <w:rsid w:val="003049C2"/>
    <w:rsid w:val="00304ABA"/>
    <w:rsid w:val="00304D60"/>
    <w:rsid w:val="00305971"/>
    <w:rsid w:val="00310FE0"/>
    <w:rsid w:val="00311968"/>
    <w:rsid w:val="003128E9"/>
    <w:rsid w:val="00313B5B"/>
    <w:rsid w:val="00315F95"/>
    <w:rsid w:val="00316943"/>
    <w:rsid w:val="003170C6"/>
    <w:rsid w:val="0032028E"/>
    <w:rsid w:val="00320431"/>
    <w:rsid w:val="003212D6"/>
    <w:rsid w:val="00321D7B"/>
    <w:rsid w:val="003240FE"/>
    <w:rsid w:val="00324117"/>
    <w:rsid w:val="00324C8D"/>
    <w:rsid w:val="00326427"/>
    <w:rsid w:val="00326C2D"/>
    <w:rsid w:val="00327081"/>
    <w:rsid w:val="0033029B"/>
    <w:rsid w:val="003305B0"/>
    <w:rsid w:val="0033123A"/>
    <w:rsid w:val="003312B8"/>
    <w:rsid w:val="003329DA"/>
    <w:rsid w:val="00333D12"/>
    <w:rsid w:val="00334006"/>
    <w:rsid w:val="0033597D"/>
    <w:rsid w:val="00337AEB"/>
    <w:rsid w:val="00340291"/>
    <w:rsid w:val="003412F3"/>
    <w:rsid w:val="00342A40"/>
    <w:rsid w:val="003433EC"/>
    <w:rsid w:val="00344975"/>
    <w:rsid w:val="00344C4D"/>
    <w:rsid w:val="0034552E"/>
    <w:rsid w:val="00346046"/>
    <w:rsid w:val="00346E6D"/>
    <w:rsid w:val="00347723"/>
    <w:rsid w:val="00350B1F"/>
    <w:rsid w:val="0035127A"/>
    <w:rsid w:val="003541F6"/>
    <w:rsid w:val="003546DC"/>
    <w:rsid w:val="003550F1"/>
    <w:rsid w:val="00355274"/>
    <w:rsid w:val="003555FF"/>
    <w:rsid w:val="00355CC0"/>
    <w:rsid w:val="00356044"/>
    <w:rsid w:val="00357042"/>
    <w:rsid w:val="00357509"/>
    <w:rsid w:val="003610C2"/>
    <w:rsid w:val="00362536"/>
    <w:rsid w:val="00362DAF"/>
    <w:rsid w:val="0036392F"/>
    <w:rsid w:val="00363BBB"/>
    <w:rsid w:val="00365E31"/>
    <w:rsid w:val="00367437"/>
    <w:rsid w:val="00370F26"/>
    <w:rsid w:val="0037154A"/>
    <w:rsid w:val="0037183D"/>
    <w:rsid w:val="00372708"/>
    <w:rsid w:val="003746C2"/>
    <w:rsid w:val="00375E2F"/>
    <w:rsid w:val="00376A18"/>
    <w:rsid w:val="00377D3B"/>
    <w:rsid w:val="00380BDF"/>
    <w:rsid w:val="00381ED9"/>
    <w:rsid w:val="00381F49"/>
    <w:rsid w:val="0038275B"/>
    <w:rsid w:val="00383959"/>
    <w:rsid w:val="00383A96"/>
    <w:rsid w:val="0038483F"/>
    <w:rsid w:val="003850E9"/>
    <w:rsid w:val="00385461"/>
    <w:rsid w:val="00385F7D"/>
    <w:rsid w:val="00386DF6"/>
    <w:rsid w:val="00386F5E"/>
    <w:rsid w:val="00391790"/>
    <w:rsid w:val="00391D23"/>
    <w:rsid w:val="00391E8E"/>
    <w:rsid w:val="0039303D"/>
    <w:rsid w:val="00393A3F"/>
    <w:rsid w:val="003954C0"/>
    <w:rsid w:val="003A2443"/>
    <w:rsid w:val="003A257D"/>
    <w:rsid w:val="003A4416"/>
    <w:rsid w:val="003A4BB4"/>
    <w:rsid w:val="003A5995"/>
    <w:rsid w:val="003A5F62"/>
    <w:rsid w:val="003A6DEA"/>
    <w:rsid w:val="003A6FCA"/>
    <w:rsid w:val="003B1057"/>
    <w:rsid w:val="003B1857"/>
    <w:rsid w:val="003B3F63"/>
    <w:rsid w:val="003B5625"/>
    <w:rsid w:val="003B65AF"/>
    <w:rsid w:val="003B6F12"/>
    <w:rsid w:val="003C0BF2"/>
    <w:rsid w:val="003C148D"/>
    <w:rsid w:val="003C19C3"/>
    <w:rsid w:val="003C26DF"/>
    <w:rsid w:val="003C3345"/>
    <w:rsid w:val="003C3B43"/>
    <w:rsid w:val="003C4987"/>
    <w:rsid w:val="003D0E3D"/>
    <w:rsid w:val="003D1CF7"/>
    <w:rsid w:val="003D2EBD"/>
    <w:rsid w:val="003D2F9F"/>
    <w:rsid w:val="003D4B29"/>
    <w:rsid w:val="003D5537"/>
    <w:rsid w:val="003D6037"/>
    <w:rsid w:val="003D6EB0"/>
    <w:rsid w:val="003E033D"/>
    <w:rsid w:val="003E7217"/>
    <w:rsid w:val="003F101D"/>
    <w:rsid w:val="003F1634"/>
    <w:rsid w:val="003F1DB5"/>
    <w:rsid w:val="003F3D1A"/>
    <w:rsid w:val="003F49D2"/>
    <w:rsid w:val="003F59F4"/>
    <w:rsid w:val="003F6924"/>
    <w:rsid w:val="003F69FE"/>
    <w:rsid w:val="003F775C"/>
    <w:rsid w:val="00401797"/>
    <w:rsid w:val="00402293"/>
    <w:rsid w:val="00403638"/>
    <w:rsid w:val="004039EC"/>
    <w:rsid w:val="00405225"/>
    <w:rsid w:val="004063AB"/>
    <w:rsid w:val="0040712F"/>
    <w:rsid w:val="00407384"/>
    <w:rsid w:val="00410AA3"/>
    <w:rsid w:val="004115E6"/>
    <w:rsid w:val="00411A59"/>
    <w:rsid w:val="00411BB7"/>
    <w:rsid w:val="00411EED"/>
    <w:rsid w:val="00412549"/>
    <w:rsid w:val="00412A54"/>
    <w:rsid w:val="004133AE"/>
    <w:rsid w:val="00413C3F"/>
    <w:rsid w:val="00415702"/>
    <w:rsid w:val="00415DB3"/>
    <w:rsid w:val="0041617D"/>
    <w:rsid w:val="004172B1"/>
    <w:rsid w:val="00417B89"/>
    <w:rsid w:val="00420AAF"/>
    <w:rsid w:val="00421D52"/>
    <w:rsid w:val="00422FC9"/>
    <w:rsid w:val="00424315"/>
    <w:rsid w:val="00424CB8"/>
    <w:rsid w:val="00426CA4"/>
    <w:rsid w:val="004277CA"/>
    <w:rsid w:val="00432405"/>
    <w:rsid w:val="004330BE"/>
    <w:rsid w:val="0043370E"/>
    <w:rsid w:val="0043614F"/>
    <w:rsid w:val="00437C8D"/>
    <w:rsid w:val="00437D98"/>
    <w:rsid w:val="00437FC1"/>
    <w:rsid w:val="00441183"/>
    <w:rsid w:val="00443DD3"/>
    <w:rsid w:val="00445613"/>
    <w:rsid w:val="00447654"/>
    <w:rsid w:val="00447F3D"/>
    <w:rsid w:val="004510A3"/>
    <w:rsid w:val="004551CA"/>
    <w:rsid w:val="00455962"/>
    <w:rsid w:val="00456762"/>
    <w:rsid w:val="00457095"/>
    <w:rsid w:val="0045769A"/>
    <w:rsid w:val="0046014E"/>
    <w:rsid w:val="0046058A"/>
    <w:rsid w:val="00460AE7"/>
    <w:rsid w:val="00460C27"/>
    <w:rsid w:val="00461F40"/>
    <w:rsid w:val="00462253"/>
    <w:rsid w:val="00463106"/>
    <w:rsid w:val="00465B1D"/>
    <w:rsid w:val="00467F9E"/>
    <w:rsid w:val="00470FAB"/>
    <w:rsid w:val="004716F4"/>
    <w:rsid w:val="004716FC"/>
    <w:rsid w:val="004718A2"/>
    <w:rsid w:val="0047191C"/>
    <w:rsid w:val="004770D1"/>
    <w:rsid w:val="0047761D"/>
    <w:rsid w:val="00483928"/>
    <w:rsid w:val="004858C0"/>
    <w:rsid w:val="00486100"/>
    <w:rsid w:val="00486AB5"/>
    <w:rsid w:val="00490084"/>
    <w:rsid w:val="0049183C"/>
    <w:rsid w:val="004921D7"/>
    <w:rsid w:val="004925A2"/>
    <w:rsid w:val="0049277B"/>
    <w:rsid w:val="00492FD8"/>
    <w:rsid w:val="00494460"/>
    <w:rsid w:val="0049500D"/>
    <w:rsid w:val="00495114"/>
    <w:rsid w:val="0049521B"/>
    <w:rsid w:val="00495608"/>
    <w:rsid w:val="00495F83"/>
    <w:rsid w:val="00496167"/>
    <w:rsid w:val="0049652A"/>
    <w:rsid w:val="004965F2"/>
    <w:rsid w:val="004A0194"/>
    <w:rsid w:val="004A0D0B"/>
    <w:rsid w:val="004A263A"/>
    <w:rsid w:val="004A3E4A"/>
    <w:rsid w:val="004A43DA"/>
    <w:rsid w:val="004A7D4D"/>
    <w:rsid w:val="004A7D6D"/>
    <w:rsid w:val="004B1405"/>
    <w:rsid w:val="004B3243"/>
    <w:rsid w:val="004B38D8"/>
    <w:rsid w:val="004B4869"/>
    <w:rsid w:val="004B65E5"/>
    <w:rsid w:val="004C0B35"/>
    <w:rsid w:val="004C1291"/>
    <w:rsid w:val="004C1A43"/>
    <w:rsid w:val="004C1B8D"/>
    <w:rsid w:val="004C24B9"/>
    <w:rsid w:val="004C2A3B"/>
    <w:rsid w:val="004C2A45"/>
    <w:rsid w:val="004C2F49"/>
    <w:rsid w:val="004C46DD"/>
    <w:rsid w:val="004C64B8"/>
    <w:rsid w:val="004C67AA"/>
    <w:rsid w:val="004D0738"/>
    <w:rsid w:val="004D1F9A"/>
    <w:rsid w:val="004D2FE7"/>
    <w:rsid w:val="004D484C"/>
    <w:rsid w:val="004D4C77"/>
    <w:rsid w:val="004D4E2A"/>
    <w:rsid w:val="004D54AE"/>
    <w:rsid w:val="004D7AF7"/>
    <w:rsid w:val="004E07A7"/>
    <w:rsid w:val="004E15D6"/>
    <w:rsid w:val="004E17D3"/>
    <w:rsid w:val="004E1DFB"/>
    <w:rsid w:val="004E21FD"/>
    <w:rsid w:val="004E2E92"/>
    <w:rsid w:val="004E39A2"/>
    <w:rsid w:val="004E3C8D"/>
    <w:rsid w:val="004E3C95"/>
    <w:rsid w:val="004E3EB6"/>
    <w:rsid w:val="004E4ACA"/>
    <w:rsid w:val="004E61E1"/>
    <w:rsid w:val="004E6D55"/>
    <w:rsid w:val="004E7024"/>
    <w:rsid w:val="004F03C3"/>
    <w:rsid w:val="004F19B5"/>
    <w:rsid w:val="004F4487"/>
    <w:rsid w:val="004F4F38"/>
    <w:rsid w:val="004F4F83"/>
    <w:rsid w:val="004F5036"/>
    <w:rsid w:val="004F55EE"/>
    <w:rsid w:val="004F5BB4"/>
    <w:rsid w:val="004F6663"/>
    <w:rsid w:val="004F7E18"/>
    <w:rsid w:val="00501CD5"/>
    <w:rsid w:val="00501E67"/>
    <w:rsid w:val="00502699"/>
    <w:rsid w:val="00502C7D"/>
    <w:rsid w:val="00503B4F"/>
    <w:rsid w:val="005050A6"/>
    <w:rsid w:val="005061E3"/>
    <w:rsid w:val="00506B77"/>
    <w:rsid w:val="00507E11"/>
    <w:rsid w:val="00511F62"/>
    <w:rsid w:val="0051371F"/>
    <w:rsid w:val="00513879"/>
    <w:rsid w:val="005202F6"/>
    <w:rsid w:val="00520B39"/>
    <w:rsid w:val="00521CFC"/>
    <w:rsid w:val="0052262C"/>
    <w:rsid w:val="00524CA2"/>
    <w:rsid w:val="00524FF7"/>
    <w:rsid w:val="00525FDF"/>
    <w:rsid w:val="00530121"/>
    <w:rsid w:val="00530BBA"/>
    <w:rsid w:val="00530D75"/>
    <w:rsid w:val="00531005"/>
    <w:rsid w:val="00531B12"/>
    <w:rsid w:val="0053252D"/>
    <w:rsid w:val="00533A4C"/>
    <w:rsid w:val="00534475"/>
    <w:rsid w:val="005353E3"/>
    <w:rsid w:val="005371B2"/>
    <w:rsid w:val="005400C1"/>
    <w:rsid w:val="00541B93"/>
    <w:rsid w:val="00541D00"/>
    <w:rsid w:val="005429E5"/>
    <w:rsid w:val="0054302B"/>
    <w:rsid w:val="005440E1"/>
    <w:rsid w:val="005447ED"/>
    <w:rsid w:val="00544CE3"/>
    <w:rsid w:val="00545AF4"/>
    <w:rsid w:val="00546839"/>
    <w:rsid w:val="005476EE"/>
    <w:rsid w:val="00550365"/>
    <w:rsid w:val="00551E26"/>
    <w:rsid w:val="00552F74"/>
    <w:rsid w:val="00553DE0"/>
    <w:rsid w:val="0055462E"/>
    <w:rsid w:val="00554D1E"/>
    <w:rsid w:val="00560CEC"/>
    <w:rsid w:val="00560CF5"/>
    <w:rsid w:val="005616CA"/>
    <w:rsid w:val="00562972"/>
    <w:rsid w:val="00563B32"/>
    <w:rsid w:val="00564940"/>
    <w:rsid w:val="00567C3F"/>
    <w:rsid w:val="005704C0"/>
    <w:rsid w:val="00570511"/>
    <w:rsid w:val="00570A71"/>
    <w:rsid w:val="00570FE6"/>
    <w:rsid w:val="00571149"/>
    <w:rsid w:val="00571A35"/>
    <w:rsid w:val="005731F2"/>
    <w:rsid w:val="00574240"/>
    <w:rsid w:val="00574285"/>
    <w:rsid w:val="00575560"/>
    <w:rsid w:val="00575B73"/>
    <w:rsid w:val="00575CC8"/>
    <w:rsid w:val="00576E98"/>
    <w:rsid w:val="005776AB"/>
    <w:rsid w:val="00580A06"/>
    <w:rsid w:val="00580AB1"/>
    <w:rsid w:val="00584DC2"/>
    <w:rsid w:val="005854AE"/>
    <w:rsid w:val="005855F0"/>
    <w:rsid w:val="00585B3B"/>
    <w:rsid w:val="005861E3"/>
    <w:rsid w:val="00586286"/>
    <w:rsid w:val="0059009A"/>
    <w:rsid w:val="0059021A"/>
    <w:rsid w:val="00592B16"/>
    <w:rsid w:val="005933FC"/>
    <w:rsid w:val="0059394B"/>
    <w:rsid w:val="00593BC1"/>
    <w:rsid w:val="00594A29"/>
    <w:rsid w:val="00596742"/>
    <w:rsid w:val="005A0102"/>
    <w:rsid w:val="005A0B6F"/>
    <w:rsid w:val="005A1B28"/>
    <w:rsid w:val="005A1B82"/>
    <w:rsid w:val="005A1EEE"/>
    <w:rsid w:val="005A213A"/>
    <w:rsid w:val="005A2423"/>
    <w:rsid w:val="005A3C6D"/>
    <w:rsid w:val="005A4860"/>
    <w:rsid w:val="005A4CCA"/>
    <w:rsid w:val="005A4F73"/>
    <w:rsid w:val="005A5AB7"/>
    <w:rsid w:val="005A5E01"/>
    <w:rsid w:val="005A5FB8"/>
    <w:rsid w:val="005A6A24"/>
    <w:rsid w:val="005A76AA"/>
    <w:rsid w:val="005A7C21"/>
    <w:rsid w:val="005A7DA8"/>
    <w:rsid w:val="005B1E79"/>
    <w:rsid w:val="005B1F1D"/>
    <w:rsid w:val="005B26CD"/>
    <w:rsid w:val="005B2B90"/>
    <w:rsid w:val="005B3351"/>
    <w:rsid w:val="005B3BC0"/>
    <w:rsid w:val="005B3D2D"/>
    <w:rsid w:val="005B3F23"/>
    <w:rsid w:val="005B5383"/>
    <w:rsid w:val="005B6BA1"/>
    <w:rsid w:val="005C027A"/>
    <w:rsid w:val="005C0B97"/>
    <w:rsid w:val="005C0D07"/>
    <w:rsid w:val="005C1716"/>
    <w:rsid w:val="005C1E07"/>
    <w:rsid w:val="005C2571"/>
    <w:rsid w:val="005C3373"/>
    <w:rsid w:val="005C3E81"/>
    <w:rsid w:val="005C3FBF"/>
    <w:rsid w:val="005C4775"/>
    <w:rsid w:val="005C5B58"/>
    <w:rsid w:val="005D5E7D"/>
    <w:rsid w:val="005D75B1"/>
    <w:rsid w:val="005E0409"/>
    <w:rsid w:val="005E0820"/>
    <w:rsid w:val="005E0BC3"/>
    <w:rsid w:val="005E1728"/>
    <w:rsid w:val="005E2E2B"/>
    <w:rsid w:val="005E3C5E"/>
    <w:rsid w:val="005E3E41"/>
    <w:rsid w:val="005E49B7"/>
    <w:rsid w:val="005E5A67"/>
    <w:rsid w:val="005E6037"/>
    <w:rsid w:val="005E6ECE"/>
    <w:rsid w:val="005F03AD"/>
    <w:rsid w:val="005F07AB"/>
    <w:rsid w:val="005F0FAE"/>
    <w:rsid w:val="005F27D2"/>
    <w:rsid w:val="005F2E37"/>
    <w:rsid w:val="005F371C"/>
    <w:rsid w:val="005F394C"/>
    <w:rsid w:val="005F3EF6"/>
    <w:rsid w:val="005F4EA7"/>
    <w:rsid w:val="005F60E4"/>
    <w:rsid w:val="005F6ADF"/>
    <w:rsid w:val="0060171A"/>
    <w:rsid w:val="0060292D"/>
    <w:rsid w:val="00605FF4"/>
    <w:rsid w:val="00606579"/>
    <w:rsid w:val="00606A34"/>
    <w:rsid w:val="00607058"/>
    <w:rsid w:val="00607F20"/>
    <w:rsid w:val="00610500"/>
    <w:rsid w:val="006110D9"/>
    <w:rsid w:val="0061274A"/>
    <w:rsid w:val="00613CE1"/>
    <w:rsid w:val="00614866"/>
    <w:rsid w:val="00614C07"/>
    <w:rsid w:val="0061686B"/>
    <w:rsid w:val="00617282"/>
    <w:rsid w:val="00617577"/>
    <w:rsid w:val="006178D9"/>
    <w:rsid w:val="0062018D"/>
    <w:rsid w:val="00620E86"/>
    <w:rsid w:val="00621606"/>
    <w:rsid w:val="00621E32"/>
    <w:rsid w:val="0062396D"/>
    <w:rsid w:val="00623A5F"/>
    <w:rsid w:val="00623ACE"/>
    <w:rsid w:val="006246E4"/>
    <w:rsid w:val="00624F26"/>
    <w:rsid w:val="006250D8"/>
    <w:rsid w:val="006252C8"/>
    <w:rsid w:val="00625807"/>
    <w:rsid w:val="00626E7B"/>
    <w:rsid w:val="006315D7"/>
    <w:rsid w:val="00631C7D"/>
    <w:rsid w:val="006351C9"/>
    <w:rsid w:val="00635B25"/>
    <w:rsid w:val="00635B66"/>
    <w:rsid w:val="00636C04"/>
    <w:rsid w:val="00641283"/>
    <w:rsid w:val="00647DF5"/>
    <w:rsid w:val="00650F17"/>
    <w:rsid w:val="006512FD"/>
    <w:rsid w:val="006518B7"/>
    <w:rsid w:val="00652DBD"/>
    <w:rsid w:val="00653654"/>
    <w:rsid w:val="00653A6B"/>
    <w:rsid w:val="00655A96"/>
    <w:rsid w:val="00655FEF"/>
    <w:rsid w:val="00656643"/>
    <w:rsid w:val="0066001A"/>
    <w:rsid w:val="0066253F"/>
    <w:rsid w:val="00663C96"/>
    <w:rsid w:val="0066456E"/>
    <w:rsid w:val="00664F3D"/>
    <w:rsid w:val="00665805"/>
    <w:rsid w:val="006663BC"/>
    <w:rsid w:val="0066670D"/>
    <w:rsid w:val="006669CC"/>
    <w:rsid w:val="00667A2A"/>
    <w:rsid w:val="006709AF"/>
    <w:rsid w:val="006727DA"/>
    <w:rsid w:val="0067326B"/>
    <w:rsid w:val="0067401A"/>
    <w:rsid w:val="0067402F"/>
    <w:rsid w:val="006752D7"/>
    <w:rsid w:val="00676965"/>
    <w:rsid w:val="00680679"/>
    <w:rsid w:val="00681CD1"/>
    <w:rsid w:val="00683E0E"/>
    <w:rsid w:val="006863E4"/>
    <w:rsid w:val="0068654B"/>
    <w:rsid w:val="0069006C"/>
    <w:rsid w:val="00690205"/>
    <w:rsid w:val="00691ECA"/>
    <w:rsid w:val="00692761"/>
    <w:rsid w:val="00692DBA"/>
    <w:rsid w:val="00696722"/>
    <w:rsid w:val="00696DE8"/>
    <w:rsid w:val="006A0563"/>
    <w:rsid w:val="006A0567"/>
    <w:rsid w:val="006A107C"/>
    <w:rsid w:val="006A15FE"/>
    <w:rsid w:val="006A1D1F"/>
    <w:rsid w:val="006A213D"/>
    <w:rsid w:val="006A2527"/>
    <w:rsid w:val="006A5019"/>
    <w:rsid w:val="006A6A04"/>
    <w:rsid w:val="006B3351"/>
    <w:rsid w:val="006B386F"/>
    <w:rsid w:val="006B47B5"/>
    <w:rsid w:val="006B543F"/>
    <w:rsid w:val="006B54E8"/>
    <w:rsid w:val="006B5E67"/>
    <w:rsid w:val="006B78B7"/>
    <w:rsid w:val="006B7E76"/>
    <w:rsid w:val="006C0333"/>
    <w:rsid w:val="006C11A5"/>
    <w:rsid w:val="006C1B39"/>
    <w:rsid w:val="006C2ECF"/>
    <w:rsid w:val="006C37F8"/>
    <w:rsid w:val="006C4EE0"/>
    <w:rsid w:val="006C62BB"/>
    <w:rsid w:val="006C7F59"/>
    <w:rsid w:val="006D049A"/>
    <w:rsid w:val="006D0694"/>
    <w:rsid w:val="006D0F09"/>
    <w:rsid w:val="006D1107"/>
    <w:rsid w:val="006D1D11"/>
    <w:rsid w:val="006D422A"/>
    <w:rsid w:val="006D5455"/>
    <w:rsid w:val="006D5855"/>
    <w:rsid w:val="006D70BC"/>
    <w:rsid w:val="006D7522"/>
    <w:rsid w:val="006E0216"/>
    <w:rsid w:val="006E328C"/>
    <w:rsid w:val="006E5912"/>
    <w:rsid w:val="006E6AA4"/>
    <w:rsid w:val="006F13CE"/>
    <w:rsid w:val="006F18A4"/>
    <w:rsid w:val="006F234B"/>
    <w:rsid w:val="006F33D1"/>
    <w:rsid w:val="006F4D7C"/>
    <w:rsid w:val="006F7820"/>
    <w:rsid w:val="0070045D"/>
    <w:rsid w:val="00703546"/>
    <w:rsid w:val="00704286"/>
    <w:rsid w:val="007054A2"/>
    <w:rsid w:val="007072E7"/>
    <w:rsid w:val="0070751D"/>
    <w:rsid w:val="00710377"/>
    <w:rsid w:val="00710B26"/>
    <w:rsid w:val="00711B29"/>
    <w:rsid w:val="00711BC1"/>
    <w:rsid w:val="007136C9"/>
    <w:rsid w:val="0071455D"/>
    <w:rsid w:val="00715A92"/>
    <w:rsid w:val="0071639F"/>
    <w:rsid w:val="00717DC2"/>
    <w:rsid w:val="00720425"/>
    <w:rsid w:val="0072052E"/>
    <w:rsid w:val="007206F1"/>
    <w:rsid w:val="00720D4C"/>
    <w:rsid w:val="007211F3"/>
    <w:rsid w:val="0072202D"/>
    <w:rsid w:val="00724037"/>
    <w:rsid w:val="007250A6"/>
    <w:rsid w:val="007274DE"/>
    <w:rsid w:val="00727855"/>
    <w:rsid w:val="00727D61"/>
    <w:rsid w:val="00730BCD"/>
    <w:rsid w:val="00731EC9"/>
    <w:rsid w:val="00732386"/>
    <w:rsid w:val="00732DB6"/>
    <w:rsid w:val="00733A99"/>
    <w:rsid w:val="0073403C"/>
    <w:rsid w:val="00734FEE"/>
    <w:rsid w:val="00737AF7"/>
    <w:rsid w:val="0074000B"/>
    <w:rsid w:val="00740AD3"/>
    <w:rsid w:val="007417E3"/>
    <w:rsid w:val="00741A2A"/>
    <w:rsid w:val="00741C48"/>
    <w:rsid w:val="00745C77"/>
    <w:rsid w:val="00746720"/>
    <w:rsid w:val="00747BC7"/>
    <w:rsid w:val="007510CC"/>
    <w:rsid w:val="007510CE"/>
    <w:rsid w:val="007518ED"/>
    <w:rsid w:val="007539C9"/>
    <w:rsid w:val="00754214"/>
    <w:rsid w:val="0075462E"/>
    <w:rsid w:val="0075502F"/>
    <w:rsid w:val="0076340B"/>
    <w:rsid w:val="00763568"/>
    <w:rsid w:val="00764680"/>
    <w:rsid w:val="00770F7B"/>
    <w:rsid w:val="00771D34"/>
    <w:rsid w:val="007729E1"/>
    <w:rsid w:val="00773272"/>
    <w:rsid w:val="00774FDE"/>
    <w:rsid w:val="00776753"/>
    <w:rsid w:val="007771E0"/>
    <w:rsid w:val="00777586"/>
    <w:rsid w:val="007801BC"/>
    <w:rsid w:val="0078067B"/>
    <w:rsid w:val="00781D4E"/>
    <w:rsid w:val="00782DA7"/>
    <w:rsid w:val="0078345D"/>
    <w:rsid w:val="0078570D"/>
    <w:rsid w:val="00785A55"/>
    <w:rsid w:val="00785D96"/>
    <w:rsid w:val="00786C25"/>
    <w:rsid w:val="00787ECA"/>
    <w:rsid w:val="007901B4"/>
    <w:rsid w:val="00790D90"/>
    <w:rsid w:val="00797C6E"/>
    <w:rsid w:val="007A10FE"/>
    <w:rsid w:val="007A26DF"/>
    <w:rsid w:val="007A3922"/>
    <w:rsid w:val="007A493B"/>
    <w:rsid w:val="007A4997"/>
    <w:rsid w:val="007A6A12"/>
    <w:rsid w:val="007A7B19"/>
    <w:rsid w:val="007B0075"/>
    <w:rsid w:val="007B1587"/>
    <w:rsid w:val="007B1FD0"/>
    <w:rsid w:val="007B2CB5"/>
    <w:rsid w:val="007B4DA4"/>
    <w:rsid w:val="007B6411"/>
    <w:rsid w:val="007B6859"/>
    <w:rsid w:val="007C0C84"/>
    <w:rsid w:val="007C0DB3"/>
    <w:rsid w:val="007C0E17"/>
    <w:rsid w:val="007C0FCC"/>
    <w:rsid w:val="007C1082"/>
    <w:rsid w:val="007C1113"/>
    <w:rsid w:val="007C166E"/>
    <w:rsid w:val="007C2A45"/>
    <w:rsid w:val="007C5A71"/>
    <w:rsid w:val="007C5E9B"/>
    <w:rsid w:val="007D00EA"/>
    <w:rsid w:val="007D190C"/>
    <w:rsid w:val="007D212D"/>
    <w:rsid w:val="007D4207"/>
    <w:rsid w:val="007D4533"/>
    <w:rsid w:val="007D57DE"/>
    <w:rsid w:val="007D5E5F"/>
    <w:rsid w:val="007D756F"/>
    <w:rsid w:val="007E0E5A"/>
    <w:rsid w:val="007E1F3B"/>
    <w:rsid w:val="007E238C"/>
    <w:rsid w:val="007E291A"/>
    <w:rsid w:val="007E3320"/>
    <w:rsid w:val="007E4C13"/>
    <w:rsid w:val="007E6C9D"/>
    <w:rsid w:val="007F022F"/>
    <w:rsid w:val="007F049F"/>
    <w:rsid w:val="007F1DAB"/>
    <w:rsid w:val="007F2CB7"/>
    <w:rsid w:val="007F38D7"/>
    <w:rsid w:val="007F476B"/>
    <w:rsid w:val="007F667D"/>
    <w:rsid w:val="007F7969"/>
    <w:rsid w:val="00801B1F"/>
    <w:rsid w:val="00802FB5"/>
    <w:rsid w:val="0080311F"/>
    <w:rsid w:val="0080313A"/>
    <w:rsid w:val="0080479B"/>
    <w:rsid w:val="00804D11"/>
    <w:rsid w:val="008050F7"/>
    <w:rsid w:val="00805738"/>
    <w:rsid w:val="00807D84"/>
    <w:rsid w:val="00811A5E"/>
    <w:rsid w:val="00812024"/>
    <w:rsid w:val="008138B8"/>
    <w:rsid w:val="00814C76"/>
    <w:rsid w:val="008152BE"/>
    <w:rsid w:val="00815F05"/>
    <w:rsid w:val="00817E24"/>
    <w:rsid w:val="0082159B"/>
    <w:rsid w:val="008219FF"/>
    <w:rsid w:val="00822184"/>
    <w:rsid w:val="00823EEA"/>
    <w:rsid w:val="00826869"/>
    <w:rsid w:val="00827997"/>
    <w:rsid w:val="0083109C"/>
    <w:rsid w:val="00831DFD"/>
    <w:rsid w:val="00833497"/>
    <w:rsid w:val="00833BD9"/>
    <w:rsid w:val="0083572D"/>
    <w:rsid w:val="00840BD8"/>
    <w:rsid w:val="00842E4D"/>
    <w:rsid w:val="008439E0"/>
    <w:rsid w:val="00844006"/>
    <w:rsid w:val="00845954"/>
    <w:rsid w:val="00846D5C"/>
    <w:rsid w:val="008474AB"/>
    <w:rsid w:val="00850B10"/>
    <w:rsid w:val="0085137E"/>
    <w:rsid w:val="008549CC"/>
    <w:rsid w:val="008555BE"/>
    <w:rsid w:val="008557B4"/>
    <w:rsid w:val="00855EDA"/>
    <w:rsid w:val="008563CE"/>
    <w:rsid w:val="0085712F"/>
    <w:rsid w:val="0085728D"/>
    <w:rsid w:val="00861662"/>
    <w:rsid w:val="008633D2"/>
    <w:rsid w:val="0086360F"/>
    <w:rsid w:val="008636D2"/>
    <w:rsid w:val="00863BAF"/>
    <w:rsid w:val="0086423C"/>
    <w:rsid w:val="008705B1"/>
    <w:rsid w:val="00871B06"/>
    <w:rsid w:val="00872EB2"/>
    <w:rsid w:val="00874255"/>
    <w:rsid w:val="0087586E"/>
    <w:rsid w:val="008759EA"/>
    <w:rsid w:val="00876130"/>
    <w:rsid w:val="008762E5"/>
    <w:rsid w:val="00877199"/>
    <w:rsid w:val="00877FCF"/>
    <w:rsid w:val="008800B7"/>
    <w:rsid w:val="00880513"/>
    <w:rsid w:val="0088283D"/>
    <w:rsid w:val="00883264"/>
    <w:rsid w:val="0088417A"/>
    <w:rsid w:val="00884BA9"/>
    <w:rsid w:val="00885C4B"/>
    <w:rsid w:val="008862A9"/>
    <w:rsid w:val="008871C4"/>
    <w:rsid w:val="00887C0A"/>
    <w:rsid w:val="00887C8B"/>
    <w:rsid w:val="00887C8F"/>
    <w:rsid w:val="008908DA"/>
    <w:rsid w:val="00891174"/>
    <w:rsid w:val="008914EB"/>
    <w:rsid w:val="00893128"/>
    <w:rsid w:val="0089512E"/>
    <w:rsid w:val="00896B56"/>
    <w:rsid w:val="0089707F"/>
    <w:rsid w:val="0089740A"/>
    <w:rsid w:val="008974B5"/>
    <w:rsid w:val="008A2321"/>
    <w:rsid w:val="008A34CA"/>
    <w:rsid w:val="008A418C"/>
    <w:rsid w:val="008A4D61"/>
    <w:rsid w:val="008A5C08"/>
    <w:rsid w:val="008A638E"/>
    <w:rsid w:val="008A6536"/>
    <w:rsid w:val="008A6A5F"/>
    <w:rsid w:val="008A7823"/>
    <w:rsid w:val="008A7D01"/>
    <w:rsid w:val="008A7EBA"/>
    <w:rsid w:val="008B198A"/>
    <w:rsid w:val="008B490D"/>
    <w:rsid w:val="008B5641"/>
    <w:rsid w:val="008B6105"/>
    <w:rsid w:val="008C0320"/>
    <w:rsid w:val="008C0644"/>
    <w:rsid w:val="008C0798"/>
    <w:rsid w:val="008C3A6B"/>
    <w:rsid w:val="008C6142"/>
    <w:rsid w:val="008C6459"/>
    <w:rsid w:val="008C69F1"/>
    <w:rsid w:val="008D03E2"/>
    <w:rsid w:val="008D1429"/>
    <w:rsid w:val="008D3252"/>
    <w:rsid w:val="008D332F"/>
    <w:rsid w:val="008D4355"/>
    <w:rsid w:val="008D4ADE"/>
    <w:rsid w:val="008D4AF3"/>
    <w:rsid w:val="008D5BFD"/>
    <w:rsid w:val="008D5C0D"/>
    <w:rsid w:val="008D5DB3"/>
    <w:rsid w:val="008D7B4F"/>
    <w:rsid w:val="008D7F41"/>
    <w:rsid w:val="008E0C77"/>
    <w:rsid w:val="008E143C"/>
    <w:rsid w:val="008E1651"/>
    <w:rsid w:val="008E1B50"/>
    <w:rsid w:val="008E1FBF"/>
    <w:rsid w:val="008E3436"/>
    <w:rsid w:val="008E36B3"/>
    <w:rsid w:val="008E3B8E"/>
    <w:rsid w:val="008E3BC5"/>
    <w:rsid w:val="008E57D4"/>
    <w:rsid w:val="008E58CD"/>
    <w:rsid w:val="008F149E"/>
    <w:rsid w:val="008F1CCD"/>
    <w:rsid w:val="008F335F"/>
    <w:rsid w:val="008F385C"/>
    <w:rsid w:val="008F6593"/>
    <w:rsid w:val="008F6A76"/>
    <w:rsid w:val="00900C2D"/>
    <w:rsid w:val="00900DB3"/>
    <w:rsid w:val="00900F99"/>
    <w:rsid w:val="009024A5"/>
    <w:rsid w:val="00903C39"/>
    <w:rsid w:val="00903E88"/>
    <w:rsid w:val="009041E7"/>
    <w:rsid w:val="009063B3"/>
    <w:rsid w:val="009100FD"/>
    <w:rsid w:val="00911571"/>
    <w:rsid w:val="009126B0"/>
    <w:rsid w:val="00913762"/>
    <w:rsid w:val="00914875"/>
    <w:rsid w:val="00915EF8"/>
    <w:rsid w:val="009163A2"/>
    <w:rsid w:val="0092070E"/>
    <w:rsid w:val="00920808"/>
    <w:rsid w:val="00921500"/>
    <w:rsid w:val="00926BFA"/>
    <w:rsid w:val="00927D24"/>
    <w:rsid w:val="009322A3"/>
    <w:rsid w:val="00933097"/>
    <w:rsid w:val="00934189"/>
    <w:rsid w:val="0093456D"/>
    <w:rsid w:val="0093467D"/>
    <w:rsid w:val="009352A9"/>
    <w:rsid w:val="00936608"/>
    <w:rsid w:val="009369B9"/>
    <w:rsid w:val="00941258"/>
    <w:rsid w:val="00943493"/>
    <w:rsid w:val="00944498"/>
    <w:rsid w:val="0094684D"/>
    <w:rsid w:val="00950645"/>
    <w:rsid w:val="00950FEA"/>
    <w:rsid w:val="009517D7"/>
    <w:rsid w:val="00951D4E"/>
    <w:rsid w:val="009547A1"/>
    <w:rsid w:val="0095507D"/>
    <w:rsid w:val="009564D5"/>
    <w:rsid w:val="00957E5B"/>
    <w:rsid w:val="009605D2"/>
    <w:rsid w:val="0096085F"/>
    <w:rsid w:val="00961FF4"/>
    <w:rsid w:val="00962D36"/>
    <w:rsid w:val="009637A2"/>
    <w:rsid w:val="00965B20"/>
    <w:rsid w:val="00970F24"/>
    <w:rsid w:val="009745AB"/>
    <w:rsid w:val="00976992"/>
    <w:rsid w:val="0097723C"/>
    <w:rsid w:val="00977250"/>
    <w:rsid w:val="00977952"/>
    <w:rsid w:val="00981F0E"/>
    <w:rsid w:val="00982038"/>
    <w:rsid w:val="00982CA2"/>
    <w:rsid w:val="0098316A"/>
    <w:rsid w:val="009842C3"/>
    <w:rsid w:val="00986403"/>
    <w:rsid w:val="00992477"/>
    <w:rsid w:val="009945A3"/>
    <w:rsid w:val="009963FE"/>
    <w:rsid w:val="00996ECE"/>
    <w:rsid w:val="009A009C"/>
    <w:rsid w:val="009A09A8"/>
    <w:rsid w:val="009A2645"/>
    <w:rsid w:val="009A3FB9"/>
    <w:rsid w:val="009A4181"/>
    <w:rsid w:val="009A48FE"/>
    <w:rsid w:val="009A71D8"/>
    <w:rsid w:val="009A776B"/>
    <w:rsid w:val="009B047A"/>
    <w:rsid w:val="009B194F"/>
    <w:rsid w:val="009B1B55"/>
    <w:rsid w:val="009B1D2F"/>
    <w:rsid w:val="009B2902"/>
    <w:rsid w:val="009B55B9"/>
    <w:rsid w:val="009B5B82"/>
    <w:rsid w:val="009B69F8"/>
    <w:rsid w:val="009C05AB"/>
    <w:rsid w:val="009C06B7"/>
    <w:rsid w:val="009C19B8"/>
    <w:rsid w:val="009C2185"/>
    <w:rsid w:val="009C23A5"/>
    <w:rsid w:val="009C368A"/>
    <w:rsid w:val="009C4880"/>
    <w:rsid w:val="009C566A"/>
    <w:rsid w:val="009C6E4A"/>
    <w:rsid w:val="009C7EE1"/>
    <w:rsid w:val="009D05C7"/>
    <w:rsid w:val="009D0B22"/>
    <w:rsid w:val="009D4DEC"/>
    <w:rsid w:val="009D692E"/>
    <w:rsid w:val="009D7513"/>
    <w:rsid w:val="009D76C6"/>
    <w:rsid w:val="009D7F6A"/>
    <w:rsid w:val="009E2189"/>
    <w:rsid w:val="009E3077"/>
    <w:rsid w:val="009E3D9F"/>
    <w:rsid w:val="009E43DF"/>
    <w:rsid w:val="009E5687"/>
    <w:rsid w:val="009E5D56"/>
    <w:rsid w:val="009E6974"/>
    <w:rsid w:val="009F058E"/>
    <w:rsid w:val="009F40DE"/>
    <w:rsid w:val="009F6BFC"/>
    <w:rsid w:val="009F7FCF"/>
    <w:rsid w:val="00A00C75"/>
    <w:rsid w:val="00A00E7A"/>
    <w:rsid w:val="00A01ED6"/>
    <w:rsid w:val="00A03DAF"/>
    <w:rsid w:val="00A046BB"/>
    <w:rsid w:val="00A04911"/>
    <w:rsid w:val="00A04C4C"/>
    <w:rsid w:val="00A05B99"/>
    <w:rsid w:val="00A05FFC"/>
    <w:rsid w:val="00A071F2"/>
    <w:rsid w:val="00A102A0"/>
    <w:rsid w:val="00A10AF8"/>
    <w:rsid w:val="00A10D53"/>
    <w:rsid w:val="00A12A3D"/>
    <w:rsid w:val="00A135E0"/>
    <w:rsid w:val="00A14E0C"/>
    <w:rsid w:val="00A16024"/>
    <w:rsid w:val="00A2163E"/>
    <w:rsid w:val="00A227E5"/>
    <w:rsid w:val="00A228E3"/>
    <w:rsid w:val="00A2292E"/>
    <w:rsid w:val="00A2474E"/>
    <w:rsid w:val="00A24F3D"/>
    <w:rsid w:val="00A256ED"/>
    <w:rsid w:val="00A25837"/>
    <w:rsid w:val="00A271F0"/>
    <w:rsid w:val="00A3124A"/>
    <w:rsid w:val="00A312FE"/>
    <w:rsid w:val="00A33330"/>
    <w:rsid w:val="00A337D1"/>
    <w:rsid w:val="00A34DF9"/>
    <w:rsid w:val="00A40B90"/>
    <w:rsid w:val="00A40D2C"/>
    <w:rsid w:val="00A411FB"/>
    <w:rsid w:val="00A43B26"/>
    <w:rsid w:val="00A44200"/>
    <w:rsid w:val="00A445E9"/>
    <w:rsid w:val="00A44BB2"/>
    <w:rsid w:val="00A47C33"/>
    <w:rsid w:val="00A47EDA"/>
    <w:rsid w:val="00A51E63"/>
    <w:rsid w:val="00A52048"/>
    <w:rsid w:val="00A52C24"/>
    <w:rsid w:val="00A533BD"/>
    <w:rsid w:val="00A55EF8"/>
    <w:rsid w:val="00A6183B"/>
    <w:rsid w:val="00A6571A"/>
    <w:rsid w:val="00A65E70"/>
    <w:rsid w:val="00A67021"/>
    <w:rsid w:val="00A67B57"/>
    <w:rsid w:val="00A70534"/>
    <w:rsid w:val="00A708CD"/>
    <w:rsid w:val="00A71364"/>
    <w:rsid w:val="00A713FB"/>
    <w:rsid w:val="00A72D76"/>
    <w:rsid w:val="00A76387"/>
    <w:rsid w:val="00A76BF0"/>
    <w:rsid w:val="00A771CC"/>
    <w:rsid w:val="00A80B11"/>
    <w:rsid w:val="00A824E5"/>
    <w:rsid w:val="00A84D57"/>
    <w:rsid w:val="00A85DE4"/>
    <w:rsid w:val="00A864D7"/>
    <w:rsid w:val="00A86541"/>
    <w:rsid w:val="00A86DDA"/>
    <w:rsid w:val="00A86E1A"/>
    <w:rsid w:val="00A87550"/>
    <w:rsid w:val="00A906F0"/>
    <w:rsid w:val="00A90FEC"/>
    <w:rsid w:val="00A9234A"/>
    <w:rsid w:val="00A92414"/>
    <w:rsid w:val="00A94670"/>
    <w:rsid w:val="00A95A20"/>
    <w:rsid w:val="00A95A90"/>
    <w:rsid w:val="00A96C17"/>
    <w:rsid w:val="00A971FA"/>
    <w:rsid w:val="00A97584"/>
    <w:rsid w:val="00AA08B2"/>
    <w:rsid w:val="00AA0A5C"/>
    <w:rsid w:val="00AA416D"/>
    <w:rsid w:val="00AA535E"/>
    <w:rsid w:val="00AA5B93"/>
    <w:rsid w:val="00AA7F87"/>
    <w:rsid w:val="00AB193D"/>
    <w:rsid w:val="00AB1C6D"/>
    <w:rsid w:val="00AB3AB9"/>
    <w:rsid w:val="00AB413E"/>
    <w:rsid w:val="00AB6476"/>
    <w:rsid w:val="00AB7537"/>
    <w:rsid w:val="00AB7773"/>
    <w:rsid w:val="00AC0D3B"/>
    <w:rsid w:val="00AC162C"/>
    <w:rsid w:val="00AC191B"/>
    <w:rsid w:val="00AC1F15"/>
    <w:rsid w:val="00AC47D3"/>
    <w:rsid w:val="00AC4E0B"/>
    <w:rsid w:val="00AC7EB8"/>
    <w:rsid w:val="00AD0285"/>
    <w:rsid w:val="00AD2A8F"/>
    <w:rsid w:val="00AD4F92"/>
    <w:rsid w:val="00AD516D"/>
    <w:rsid w:val="00AD684F"/>
    <w:rsid w:val="00AD6EB2"/>
    <w:rsid w:val="00AE317D"/>
    <w:rsid w:val="00AE3DF4"/>
    <w:rsid w:val="00AE3EB7"/>
    <w:rsid w:val="00AE4440"/>
    <w:rsid w:val="00AE50DE"/>
    <w:rsid w:val="00AE53CD"/>
    <w:rsid w:val="00AE54ED"/>
    <w:rsid w:val="00AE5D1C"/>
    <w:rsid w:val="00AF11CF"/>
    <w:rsid w:val="00AF135C"/>
    <w:rsid w:val="00AF22BD"/>
    <w:rsid w:val="00AF38E4"/>
    <w:rsid w:val="00AF4D42"/>
    <w:rsid w:val="00AF67B6"/>
    <w:rsid w:val="00AF7C8B"/>
    <w:rsid w:val="00B00054"/>
    <w:rsid w:val="00B0085F"/>
    <w:rsid w:val="00B01F6B"/>
    <w:rsid w:val="00B02317"/>
    <w:rsid w:val="00B02ADB"/>
    <w:rsid w:val="00B038F3"/>
    <w:rsid w:val="00B04141"/>
    <w:rsid w:val="00B04198"/>
    <w:rsid w:val="00B04D25"/>
    <w:rsid w:val="00B059E5"/>
    <w:rsid w:val="00B06D23"/>
    <w:rsid w:val="00B12B80"/>
    <w:rsid w:val="00B13B58"/>
    <w:rsid w:val="00B16C06"/>
    <w:rsid w:val="00B16C3A"/>
    <w:rsid w:val="00B173EC"/>
    <w:rsid w:val="00B20FF0"/>
    <w:rsid w:val="00B22E53"/>
    <w:rsid w:val="00B25DF8"/>
    <w:rsid w:val="00B26923"/>
    <w:rsid w:val="00B27E75"/>
    <w:rsid w:val="00B31607"/>
    <w:rsid w:val="00B33BE4"/>
    <w:rsid w:val="00B34050"/>
    <w:rsid w:val="00B347BE"/>
    <w:rsid w:val="00B36508"/>
    <w:rsid w:val="00B3731E"/>
    <w:rsid w:val="00B37A59"/>
    <w:rsid w:val="00B37CB5"/>
    <w:rsid w:val="00B37FC7"/>
    <w:rsid w:val="00B4247F"/>
    <w:rsid w:val="00B47EFB"/>
    <w:rsid w:val="00B47F44"/>
    <w:rsid w:val="00B50627"/>
    <w:rsid w:val="00B522A2"/>
    <w:rsid w:val="00B52F3D"/>
    <w:rsid w:val="00B53006"/>
    <w:rsid w:val="00B5388A"/>
    <w:rsid w:val="00B55C26"/>
    <w:rsid w:val="00B563EE"/>
    <w:rsid w:val="00B60677"/>
    <w:rsid w:val="00B61E88"/>
    <w:rsid w:val="00B627C9"/>
    <w:rsid w:val="00B629CD"/>
    <w:rsid w:val="00B62F09"/>
    <w:rsid w:val="00B63342"/>
    <w:rsid w:val="00B63BCB"/>
    <w:rsid w:val="00B63DD5"/>
    <w:rsid w:val="00B63FE2"/>
    <w:rsid w:val="00B64220"/>
    <w:rsid w:val="00B64854"/>
    <w:rsid w:val="00B652BC"/>
    <w:rsid w:val="00B6556E"/>
    <w:rsid w:val="00B65D94"/>
    <w:rsid w:val="00B710A9"/>
    <w:rsid w:val="00B71CE4"/>
    <w:rsid w:val="00B71DC5"/>
    <w:rsid w:val="00B744C6"/>
    <w:rsid w:val="00B748CD"/>
    <w:rsid w:val="00B74A24"/>
    <w:rsid w:val="00B7644E"/>
    <w:rsid w:val="00B76B4C"/>
    <w:rsid w:val="00B76DB7"/>
    <w:rsid w:val="00B77A00"/>
    <w:rsid w:val="00B8130B"/>
    <w:rsid w:val="00B81EB2"/>
    <w:rsid w:val="00B83ED6"/>
    <w:rsid w:val="00B842A1"/>
    <w:rsid w:val="00B904ED"/>
    <w:rsid w:val="00B906B1"/>
    <w:rsid w:val="00B9222D"/>
    <w:rsid w:val="00B926AF"/>
    <w:rsid w:val="00B93333"/>
    <w:rsid w:val="00B9378B"/>
    <w:rsid w:val="00B94367"/>
    <w:rsid w:val="00B94CC7"/>
    <w:rsid w:val="00B96357"/>
    <w:rsid w:val="00BA1B41"/>
    <w:rsid w:val="00BA2383"/>
    <w:rsid w:val="00BA5611"/>
    <w:rsid w:val="00BA6723"/>
    <w:rsid w:val="00BB021E"/>
    <w:rsid w:val="00BB16D6"/>
    <w:rsid w:val="00BB202B"/>
    <w:rsid w:val="00BB2D49"/>
    <w:rsid w:val="00BB31A5"/>
    <w:rsid w:val="00BB3E44"/>
    <w:rsid w:val="00BB4648"/>
    <w:rsid w:val="00BC08AD"/>
    <w:rsid w:val="00BC2884"/>
    <w:rsid w:val="00BC2C06"/>
    <w:rsid w:val="00BC3A3B"/>
    <w:rsid w:val="00BC4D4E"/>
    <w:rsid w:val="00BC5F26"/>
    <w:rsid w:val="00BD117E"/>
    <w:rsid w:val="00BD24AB"/>
    <w:rsid w:val="00BD25DA"/>
    <w:rsid w:val="00BD27D5"/>
    <w:rsid w:val="00BD29DC"/>
    <w:rsid w:val="00BD2F16"/>
    <w:rsid w:val="00BD2F7C"/>
    <w:rsid w:val="00BD3959"/>
    <w:rsid w:val="00BD42F3"/>
    <w:rsid w:val="00BD4749"/>
    <w:rsid w:val="00BD6D29"/>
    <w:rsid w:val="00BE0DD2"/>
    <w:rsid w:val="00BE1A25"/>
    <w:rsid w:val="00BE1B81"/>
    <w:rsid w:val="00BE1E0F"/>
    <w:rsid w:val="00BE1EDC"/>
    <w:rsid w:val="00BE316D"/>
    <w:rsid w:val="00BE3CD0"/>
    <w:rsid w:val="00BE3D28"/>
    <w:rsid w:val="00BE3DE4"/>
    <w:rsid w:val="00BE4B6D"/>
    <w:rsid w:val="00BE5CE5"/>
    <w:rsid w:val="00BE7047"/>
    <w:rsid w:val="00BF0180"/>
    <w:rsid w:val="00BF1771"/>
    <w:rsid w:val="00BF5036"/>
    <w:rsid w:val="00BF51F0"/>
    <w:rsid w:val="00BF5779"/>
    <w:rsid w:val="00BF5BAA"/>
    <w:rsid w:val="00BF6340"/>
    <w:rsid w:val="00BF69AC"/>
    <w:rsid w:val="00C00A24"/>
    <w:rsid w:val="00C00D5C"/>
    <w:rsid w:val="00C00DAE"/>
    <w:rsid w:val="00C0491A"/>
    <w:rsid w:val="00C0509F"/>
    <w:rsid w:val="00C06516"/>
    <w:rsid w:val="00C06B80"/>
    <w:rsid w:val="00C07924"/>
    <w:rsid w:val="00C14D6C"/>
    <w:rsid w:val="00C217E0"/>
    <w:rsid w:val="00C2226B"/>
    <w:rsid w:val="00C23B16"/>
    <w:rsid w:val="00C2522F"/>
    <w:rsid w:val="00C2744C"/>
    <w:rsid w:val="00C301F3"/>
    <w:rsid w:val="00C317B5"/>
    <w:rsid w:val="00C32937"/>
    <w:rsid w:val="00C340A8"/>
    <w:rsid w:val="00C340AE"/>
    <w:rsid w:val="00C36CD1"/>
    <w:rsid w:val="00C42680"/>
    <w:rsid w:val="00C42C24"/>
    <w:rsid w:val="00C445CE"/>
    <w:rsid w:val="00C450C7"/>
    <w:rsid w:val="00C463BB"/>
    <w:rsid w:val="00C468A9"/>
    <w:rsid w:val="00C476D6"/>
    <w:rsid w:val="00C5138D"/>
    <w:rsid w:val="00C5251B"/>
    <w:rsid w:val="00C528FD"/>
    <w:rsid w:val="00C5315F"/>
    <w:rsid w:val="00C54353"/>
    <w:rsid w:val="00C5562B"/>
    <w:rsid w:val="00C56E7C"/>
    <w:rsid w:val="00C571B5"/>
    <w:rsid w:val="00C608B8"/>
    <w:rsid w:val="00C62D50"/>
    <w:rsid w:val="00C62DAB"/>
    <w:rsid w:val="00C63077"/>
    <w:rsid w:val="00C64199"/>
    <w:rsid w:val="00C65356"/>
    <w:rsid w:val="00C657B0"/>
    <w:rsid w:val="00C65FA5"/>
    <w:rsid w:val="00C6603F"/>
    <w:rsid w:val="00C66B1D"/>
    <w:rsid w:val="00C756BD"/>
    <w:rsid w:val="00C762E6"/>
    <w:rsid w:val="00C76581"/>
    <w:rsid w:val="00C76666"/>
    <w:rsid w:val="00C81B21"/>
    <w:rsid w:val="00C81C09"/>
    <w:rsid w:val="00C8251F"/>
    <w:rsid w:val="00C83273"/>
    <w:rsid w:val="00C83D83"/>
    <w:rsid w:val="00C83DE0"/>
    <w:rsid w:val="00C841D7"/>
    <w:rsid w:val="00C85A21"/>
    <w:rsid w:val="00C8709E"/>
    <w:rsid w:val="00C87690"/>
    <w:rsid w:val="00C8770D"/>
    <w:rsid w:val="00C87ACB"/>
    <w:rsid w:val="00C87C52"/>
    <w:rsid w:val="00C90355"/>
    <w:rsid w:val="00C90951"/>
    <w:rsid w:val="00C944A5"/>
    <w:rsid w:val="00C96772"/>
    <w:rsid w:val="00CA05E4"/>
    <w:rsid w:val="00CA3BDA"/>
    <w:rsid w:val="00CA4584"/>
    <w:rsid w:val="00CA4E62"/>
    <w:rsid w:val="00CA72EA"/>
    <w:rsid w:val="00CA7D34"/>
    <w:rsid w:val="00CB1DF8"/>
    <w:rsid w:val="00CB24CB"/>
    <w:rsid w:val="00CB27C3"/>
    <w:rsid w:val="00CB4B84"/>
    <w:rsid w:val="00CB6059"/>
    <w:rsid w:val="00CB62CA"/>
    <w:rsid w:val="00CB77F7"/>
    <w:rsid w:val="00CC179A"/>
    <w:rsid w:val="00CC1950"/>
    <w:rsid w:val="00CC195A"/>
    <w:rsid w:val="00CC245B"/>
    <w:rsid w:val="00CC296A"/>
    <w:rsid w:val="00CC2BBA"/>
    <w:rsid w:val="00CC3A8D"/>
    <w:rsid w:val="00CC3C50"/>
    <w:rsid w:val="00CC5E96"/>
    <w:rsid w:val="00CC729E"/>
    <w:rsid w:val="00CC73BD"/>
    <w:rsid w:val="00CD018D"/>
    <w:rsid w:val="00CD1614"/>
    <w:rsid w:val="00CD282C"/>
    <w:rsid w:val="00CD2BA2"/>
    <w:rsid w:val="00CD364F"/>
    <w:rsid w:val="00CD3EA6"/>
    <w:rsid w:val="00CD5702"/>
    <w:rsid w:val="00CD69B7"/>
    <w:rsid w:val="00CD6EB6"/>
    <w:rsid w:val="00CD79A5"/>
    <w:rsid w:val="00CD7B4A"/>
    <w:rsid w:val="00CE32F2"/>
    <w:rsid w:val="00CE3969"/>
    <w:rsid w:val="00CE3CF5"/>
    <w:rsid w:val="00CE55A7"/>
    <w:rsid w:val="00CE568C"/>
    <w:rsid w:val="00CE5D15"/>
    <w:rsid w:val="00CE7DA8"/>
    <w:rsid w:val="00CF0299"/>
    <w:rsid w:val="00CF121F"/>
    <w:rsid w:val="00CF1B33"/>
    <w:rsid w:val="00CF211D"/>
    <w:rsid w:val="00CF425A"/>
    <w:rsid w:val="00CF4C41"/>
    <w:rsid w:val="00CF52F0"/>
    <w:rsid w:val="00CF63FD"/>
    <w:rsid w:val="00CF68B7"/>
    <w:rsid w:val="00CF68C2"/>
    <w:rsid w:val="00CF7CCE"/>
    <w:rsid w:val="00D00662"/>
    <w:rsid w:val="00D02791"/>
    <w:rsid w:val="00D0339E"/>
    <w:rsid w:val="00D05670"/>
    <w:rsid w:val="00D0681C"/>
    <w:rsid w:val="00D06EE3"/>
    <w:rsid w:val="00D151A2"/>
    <w:rsid w:val="00D17621"/>
    <w:rsid w:val="00D17B1A"/>
    <w:rsid w:val="00D202CF"/>
    <w:rsid w:val="00D21C2E"/>
    <w:rsid w:val="00D21D6D"/>
    <w:rsid w:val="00D22D43"/>
    <w:rsid w:val="00D22DB7"/>
    <w:rsid w:val="00D25342"/>
    <w:rsid w:val="00D26498"/>
    <w:rsid w:val="00D2655E"/>
    <w:rsid w:val="00D27DEB"/>
    <w:rsid w:val="00D31704"/>
    <w:rsid w:val="00D321FF"/>
    <w:rsid w:val="00D33108"/>
    <w:rsid w:val="00D3325C"/>
    <w:rsid w:val="00D337A7"/>
    <w:rsid w:val="00D3383D"/>
    <w:rsid w:val="00D372A1"/>
    <w:rsid w:val="00D37FBF"/>
    <w:rsid w:val="00D41210"/>
    <w:rsid w:val="00D416BA"/>
    <w:rsid w:val="00D424B3"/>
    <w:rsid w:val="00D43242"/>
    <w:rsid w:val="00D44938"/>
    <w:rsid w:val="00D449B2"/>
    <w:rsid w:val="00D45827"/>
    <w:rsid w:val="00D46767"/>
    <w:rsid w:val="00D51711"/>
    <w:rsid w:val="00D51D0A"/>
    <w:rsid w:val="00D51D49"/>
    <w:rsid w:val="00D525F9"/>
    <w:rsid w:val="00D530A5"/>
    <w:rsid w:val="00D53C7E"/>
    <w:rsid w:val="00D54CC9"/>
    <w:rsid w:val="00D56085"/>
    <w:rsid w:val="00D575C3"/>
    <w:rsid w:val="00D57781"/>
    <w:rsid w:val="00D57C7C"/>
    <w:rsid w:val="00D57D1B"/>
    <w:rsid w:val="00D60E86"/>
    <w:rsid w:val="00D62709"/>
    <w:rsid w:val="00D64855"/>
    <w:rsid w:val="00D65EC1"/>
    <w:rsid w:val="00D716CE"/>
    <w:rsid w:val="00D73BBB"/>
    <w:rsid w:val="00D750E7"/>
    <w:rsid w:val="00D758B4"/>
    <w:rsid w:val="00D75A8E"/>
    <w:rsid w:val="00D75B22"/>
    <w:rsid w:val="00D80806"/>
    <w:rsid w:val="00D80FF4"/>
    <w:rsid w:val="00D81C30"/>
    <w:rsid w:val="00D82BA4"/>
    <w:rsid w:val="00D85220"/>
    <w:rsid w:val="00D8569B"/>
    <w:rsid w:val="00D85BCB"/>
    <w:rsid w:val="00D8744A"/>
    <w:rsid w:val="00D87ACA"/>
    <w:rsid w:val="00D9019E"/>
    <w:rsid w:val="00D908A3"/>
    <w:rsid w:val="00D90EC7"/>
    <w:rsid w:val="00D917BF"/>
    <w:rsid w:val="00D920F4"/>
    <w:rsid w:val="00D9216F"/>
    <w:rsid w:val="00D933E0"/>
    <w:rsid w:val="00D94568"/>
    <w:rsid w:val="00D95604"/>
    <w:rsid w:val="00D95DAF"/>
    <w:rsid w:val="00D9680E"/>
    <w:rsid w:val="00D9779A"/>
    <w:rsid w:val="00DA1B63"/>
    <w:rsid w:val="00DA2107"/>
    <w:rsid w:val="00DA2822"/>
    <w:rsid w:val="00DA2965"/>
    <w:rsid w:val="00DA676C"/>
    <w:rsid w:val="00DA6AF1"/>
    <w:rsid w:val="00DA6BDE"/>
    <w:rsid w:val="00DA6C57"/>
    <w:rsid w:val="00DA719A"/>
    <w:rsid w:val="00DB0273"/>
    <w:rsid w:val="00DB29DF"/>
    <w:rsid w:val="00DB4A19"/>
    <w:rsid w:val="00DB7236"/>
    <w:rsid w:val="00DB7E37"/>
    <w:rsid w:val="00DC093E"/>
    <w:rsid w:val="00DC0D13"/>
    <w:rsid w:val="00DC2810"/>
    <w:rsid w:val="00DC304F"/>
    <w:rsid w:val="00DC31D2"/>
    <w:rsid w:val="00DC3ADB"/>
    <w:rsid w:val="00DC3B95"/>
    <w:rsid w:val="00DC3C4E"/>
    <w:rsid w:val="00DC5921"/>
    <w:rsid w:val="00DC5C03"/>
    <w:rsid w:val="00DC6320"/>
    <w:rsid w:val="00DC7726"/>
    <w:rsid w:val="00DC7CD9"/>
    <w:rsid w:val="00DC7EF9"/>
    <w:rsid w:val="00DD03AF"/>
    <w:rsid w:val="00DD2C52"/>
    <w:rsid w:val="00DD2FD1"/>
    <w:rsid w:val="00DD3152"/>
    <w:rsid w:val="00DD3BE3"/>
    <w:rsid w:val="00DD583B"/>
    <w:rsid w:val="00DD7165"/>
    <w:rsid w:val="00DE043C"/>
    <w:rsid w:val="00DE1765"/>
    <w:rsid w:val="00DE3356"/>
    <w:rsid w:val="00DE3FA1"/>
    <w:rsid w:val="00DE4686"/>
    <w:rsid w:val="00DE4DA7"/>
    <w:rsid w:val="00DE4F78"/>
    <w:rsid w:val="00DE5311"/>
    <w:rsid w:val="00DE6280"/>
    <w:rsid w:val="00DE632E"/>
    <w:rsid w:val="00DE64F8"/>
    <w:rsid w:val="00DE66DA"/>
    <w:rsid w:val="00DE7AEE"/>
    <w:rsid w:val="00DF099C"/>
    <w:rsid w:val="00DF142A"/>
    <w:rsid w:val="00DF24F4"/>
    <w:rsid w:val="00E0001D"/>
    <w:rsid w:val="00E00CBD"/>
    <w:rsid w:val="00E01AC8"/>
    <w:rsid w:val="00E02493"/>
    <w:rsid w:val="00E039C7"/>
    <w:rsid w:val="00E04A33"/>
    <w:rsid w:val="00E056AB"/>
    <w:rsid w:val="00E05991"/>
    <w:rsid w:val="00E07696"/>
    <w:rsid w:val="00E105D2"/>
    <w:rsid w:val="00E113CA"/>
    <w:rsid w:val="00E12DFA"/>
    <w:rsid w:val="00E13170"/>
    <w:rsid w:val="00E14329"/>
    <w:rsid w:val="00E143CB"/>
    <w:rsid w:val="00E150AD"/>
    <w:rsid w:val="00E15CFD"/>
    <w:rsid w:val="00E15FD7"/>
    <w:rsid w:val="00E16623"/>
    <w:rsid w:val="00E16D63"/>
    <w:rsid w:val="00E2224D"/>
    <w:rsid w:val="00E24299"/>
    <w:rsid w:val="00E256E7"/>
    <w:rsid w:val="00E25766"/>
    <w:rsid w:val="00E3003B"/>
    <w:rsid w:val="00E308A3"/>
    <w:rsid w:val="00E3090A"/>
    <w:rsid w:val="00E32F4E"/>
    <w:rsid w:val="00E33057"/>
    <w:rsid w:val="00E331C2"/>
    <w:rsid w:val="00E33960"/>
    <w:rsid w:val="00E360DE"/>
    <w:rsid w:val="00E40330"/>
    <w:rsid w:val="00E40F7A"/>
    <w:rsid w:val="00E42194"/>
    <w:rsid w:val="00E44D77"/>
    <w:rsid w:val="00E452EE"/>
    <w:rsid w:val="00E455C0"/>
    <w:rsid w:val="00E45C11"/>
    <w:rsid w:val="00E45EFE"/>
    <w:rsid w:val="00E464DC"/>
    <w:rsid w:val="00E46D89"/>
    <w:rsid w:val="00E4778C"/>
    <w:rsid w:val="00E52A11"/>
    <w:rsid w:val="00E532E4"/>
    <w:rsid w:val="00E56024"/>
    <w:rsid w:val="00E56226"/>
    <w:rsid w:val="00E56311"/>
    <w:rsid w:val="00E56390"/>
    <w:rsid w:val="00E570C4"/>
    <w:rsid w:val="00E60639"/>
    <w:rsid w:val="00E606AA"/>
    <w:rsid w:val="00E61172"/>
    <w:rsid w:val="00E61F6E"/>
    <w:rsid w:val="00E6204C"/>
    <w:rsid w:val="00E625F8"/>
    <w:rsid w:val="00E638C8"/>
    <w:rsid w:val="00E65BD8"/>
    <w:rsid w:val="00E73BF0"/>
    <w:rsid w:val="00E73CCE"/>
    <w:rsid w:val="00E754BF"/>
    <w:rsid w:val="00E75513"/>
    <w:rsid w:val="00E77770"/>
    <w:rsid w:val="00E8050A"/>
    <w:rsid w:val="00E80EDA"/>
    <w:rsid w:val="00E81562"/>
    <w:rsid w:val="00E828AC"/>
    <w:rsid w:val="00E82DC3"/>
    <w:rsid w:val="00E863B6"/>
    <w:rsid w:val="00E863F6"/>
    <w:rsid w:val="00E86BFE"/>
    <w:rsid w:val="00E905B1"/>
    <w:rsid w:val="00E90CC9"/>
    <w:rsid w:val="00E91FDB"/>
    <w:rsid w:val="00E9266C"/>
    <w:rsid w:val="00E92A01"/>
    <w:rsid w:val="00E92D1D"/>
    <w:rsid w:val="00E9324E"/>
    <w:rsid w:val="00E94127"/>
    <w:rsid w:val="00E94423"/>
    <w:rsid w:val="00E94D15"/>
    <w:rsid w:val="00E953BB"/>
    <w:rsid w:val="00E95DAC"/>
    <w:rsid w:val="00E96F1C"/>
    <w:rsid w:val="00E9710B"/>
    <w:rsid w:val="00EA0DE4"/>
    <w:rsid w:val="00EA231B"/>
    <w:rsid w:val="00EA27F8"/>
    <w:rsid w:val="00EA4893"/>
    <w:rsid w:val="00EA48D8"/>
    <w:rsid w:val="00EA53B0"/>
    <w:rsid w:val="00EA6276"/>
    <w:rsid w:val="00EA669D"/>
    <w:rsid w:val="00EA7FC0"/>
    <w:rsid w:val="00EB06CD"/>
    <w:rsid w:val="00EB084A"/>
    <w:rsid w:val="00EB09EF"/>
    <w:rsid w:val="00EB0BA4"/>
    <w:rsid w:val="00EB0FA9"/>
    <w:rsid w:val="00EB2C0A"/>
    <w:rsid w:val="00EB4B7F"/>
    <w:rsid w:val="00EB6325"/>
    <w:rsid w:val="00EC0EC5"/>
    <w:rsid w:val="00EC1E1F"/>
    <w:rsid w:val="00EC2155"/>
    <w:rsid w:val="00EC313A"/>
    <w:rsid w:val="00EC34E0"/>
    <w:rsid w:val="00EC4089"/>
    <w:rsid w:val="00EC51D7"/>
    <w:rsid w:val="00EC57B5"/>
    <w:rsid w:val="00EC5D2E"/>
    <w:rsid w:val="00EC6B25"/>
    <w:rsid w:val="00EC7AA9"/>
    <w:rsid w:val="00ED0205"/>
    <w:rsid w:val="00ED1569"/>
    <w:rsid w:val="00ED3BA7"/>
    <w:rsid w:val="00ED4528"/>
    <w:rsid w:val="00ED46C2"/>
    <w:rsid w:val="00ED533B"/>
    <w:rsid w:val="00ED53EC"/>
    <w:rsid w:val="00ED5EBA"/>
    <w:rsid w:val="00ED66E9"/>
    <w:rsid w:val="00ED6798"/>
    <w:rsid w:val="00ED67E1"/>
    <w:rsid w:val="00ED6FAB"/>
    <w:rsid w:val="00EE076F"/>
    <w:rsid w:val="00EE0D08"/>
    <w:rsid w:val="00EE2C70"/>
    <w:rsid w:val="00EE39DF"/>
    <w:rsid w:val="00EE5B92"/>
    <w:rsid w:val="00EF0E23"/>
    <w:rsid w:val="00EF1BF6"/>
    <w:rsid w:val="00EF2C5C"/>
    <w:rsid w:val="00EF31C5"/>
    <w:rsid w:val="00EF3602"/>
    <w:rsid w:val="00EF56D0"/>
    <w:rsid w:val="00F00970"/>
    <w:rsid w:val="00F009F7"/>
    <w:rsid w:val="00F016BF"/>
    <w:rsid w:val="00F01CBE"/>
    <w:rsid w:val="00F02705"/>
    <w:rsid w:val="00F02C78"/>
    <w:rsid w:val="00F02D10"/>
    <w:rsid w:val="00F0395F"/>
    <w:rsid w:val="00F05F29"/>
    <w:rsid w:val="00F0714B"/>
    <w:rsid w:val="00F11FDE"/>
    <w:rsid w:val="00F13DC4"/>
    <w:rsid w:val="00F148B7"/>
    <w:rsid w:val="00F14ED2"/>
    <w:rsid w:val="00F17D3B"/>
    <w:rsid w:val="00F209F8"/>
    <w:rsid w:val="00F217BC"/>
    <w:rsid w:val="00F2195D"/>
    <w:rsid w:val="00F21B32"/>
    <w:rsid w:val="00F21D88"/>
    <w:rsid w:val="00F23878"/>
    <w:rsid w:val="00F24B09"/>
    <w:rsid w:val="00F2609E"/>
    <w:rsid w:val="00F273B1"/>
    <w:rsid w:val="00F359CE"/>
    <w:rsid w:val="00F35FDF"/>
    <w:rsid w:val="00F3606B"/>
    <w:rsid w:val="00F3734B"/>
    <w:rsid w:val="00F37898"/>
    <w:rsid w:val="00F4029B"/>
    <w:rsid w:val="00F41A36"/>
    <w:rsid w:val="00F41B21"/>
    <w:rsid w:val="00F42035"/>
    <w:rsid w:val="00F42482"/>
    <w:rsid w:val="00F440DB"/>
    <w:rsid w:val="00F449BD"/>
    <w:rsid w:val="00F46051"/>
    <w:rsid w:val="00F46BBC"/>
    <w:rsid w:val="00F47461"/>
    <w:rsid w:val="00F50AD7"/>
    <w:rsid w:val="00F50E72"/>
    <w:rsid w:val="00F518F9"/>
    <w:rsid w:val="00F522B1"/>
    <w:rsid w:val="00F530C2"/>
    <w:rsid w:val="00F53726"/>
    <w:rsid w:val="00F54B39"/>
    <w:rsid w:val="00F56D68"/>
    <w:rsid w:val="00F601E0"/>
    <w:rsid w:val="00F610D2"/>
    <w:rsid w:val="00F641BB"/>
    <w:rsid w:val="00F643CF"/>
    <w:rsid w:val="00F64423"/>
    <w:rsid w:val="00F644D3"/>
    <w:rsid w:val="00F666A8"/>
    <w:rsid w:val="00F668E0"/>
    <w:rsid w:val="00F711D9"/>
    <w:rsid w:val="00F719A9"/>
    <w:rsid w:val="00F73041"/>
    <w:rsid w:val="00F73096"/>
    <w:rsid w:val="00F73337"/>
    <w:rsid w:val="00F744A4"/>
    <w:rsid w:val="00F74E6D"/>
    <w:rsid w:val="00F7521C"/>
    <w:rsid w:val="00F75595"/>
    <w:rsid w:val="00F7642A"/>
    <w:rsid w:val="00F76607"/>
    <w:rsid w:val="00F77843"/>
    <w:rsid w:val="00F77FC1"/>
    <w:rsid w:val="00F8053A"/>
    <w:rsid w:val="00F83BD1"/>
    <w:rsid w:val="00F84913"/>
    <w:rsid w:val="00F85D92"/>
    <w:rsid w:val="00F865C4"/>
    <w:rsid w:val="00F86FA0"/>
    <w:rsid w:val="00F90540"/>
    <w:rsid w:val="00F9130A"/>
    <w:rsid w:val="00F91DA8"/>
    <w:rsid w:val="00F92DAE"/>
    <w:rsid w:val="00F96D92"/>
    <w:rsid w:val="00F96F06"/>
    <w:rsid w:val="00F97A21"/>
    <w:rsid w:val="00F97D8D"/>
    <w:rsid w:val="00FA1876"/>
    <w:rsid w:val="00FA189C"/>
    <w:rsid w:val="00FA1AE4"/>
    <w:rsid w:val="00FA2130"/>
    <w:rsid w:val="00FA24DC"/>
    <w:rsid w:val="00FA3364"/>
    <w:rsid w:val="00FA3EB5"/>
    <w:rsid w:val="00FA3F12"/>
    <w:rsid w:val="00FA413C"/>
    <w:rsid w:val="00FA5CD0"/>
    <w:rsid w:val="00FA5F9F"/>
    <w:rsid w:val="00FA6824"/>
    <w:rsid w:val="00FA6D07"/>
    <w:rsid w:val="00FB10FC"/>
    <w:rsid w:val="00FB184F"/>
    <w:rsid w:val="00FB3F1E"/>
    <w:rsid w:val="00FB4BD2"/>
    <w:rsid w:val="00FB5F2C"/>
    <w:rsid w:val="00FB668A"/>
    <w:rsid w:val="00FB669A"/>
    <w:rsid w:val="00FB694E"/>
    <w:rsid w:val="00FB7C42"/>
    <w:rsid w:val="00FC00D6"/>
    <w:rsid w:val="00FC07DD"/>
    <w:rsid w:val="00FC1334"/>
    <w:rsid w:val="00FC1D69"/>
    <w:rsid w:val="00FC4BE9"/>
    <w:rsid w:val="00FC6532"/>
    <w:rsid w:val="00FC66FC"/>
    <w:rsid w:val="00FC6E20"/>
    <w:rsid w:val="00FC6E7E"/>
    <w:rsid w:val="00FC7140"/>
    <w:rsid w:val="00FC72D7"/>
    <w:rsid w:val="00FD3356"/>
    <w:rsid w:val="00FD4225"/>
    <w:rsid w:val="00FD4EF2"/>
    <w:rsid w:val="00FD59B5"/>
    <w:rsid w:val="00FD7E97"/>
    <w:rsid w:val="00FE049D"/>
    <w:rsid w:val="00FE193E"/>
    <w:rsid w:val="00FE1C94"/>
    <w:rsid w:val="00FE2FAF"/>
    <w:rsid w:val="00FE3660"/>
    <w:rsid w:val="00FE3CDE"/>
    <w:rsid w:val="00FE56B9"/>
    <w:rsid w:val="00FE6CB9"/>
    <w:rsid w:val="00FF0538"/>
    <w:rsid w:val="00FF09F2"/>
    <w:rsid w:val="00FF1A86"/>
    <w:rsid w:val="00FF3216"/>
    <w:rsid w:val="00FF35FF"/>
    <w:rsid w:val="00FF48B3"/>
    <w:rsid w:val="00FF4BB6"/>
    <w:rsid w:val="00FF558C"/>
    <w:rsid w:val="00FF588A"/>
    <w:rsid w:val="00FF73B9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B14F8"/>
  <w15:docId w15:val="{D62A49E4-C358-49D2-97F3-A68F6798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0FE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2080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el3-farve11">
    <w:name w:val="Listetabel 3 - farve 11"/>
    <w:basedOn w:val="Tabel-Normal"/>
    <w:uiPriority w:val="48"/>
    <w:rsid w:val="003954C0"/>
    <w:rPr>
      <w:rFonts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B9BD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B9BD5"/>
          <w:right w:val="nil"/>
        </w:tcBorders>
      </w:tcPr>
    </w:tblStylePr>
  </w:style>
  <w:style w:type="paragraph" w:styleId="Listeafsnit">
    <w:name w:val="List Paragraph"/>
    <w:basedOn w:val="Normal"/>
    <w:uiPriority w:val="34"/>
    <w:qFormat/>
    <w:rsid w:val="00A51E6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35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2354AF"/>
    <w:rPr>
      <w:rFonts w:cs="Times New Roman"/>
    </w:rPr>
  </w:style>
  <w:style w:type="paragraph" w:styleId="Sidefod">
    <w:name w:val="footer"/>
    <w:basedOn w:val="Normal"/>
    <w:link w:val="SidefodTegn"/>
    <w:uiPriority w:val="99"/>
    <w:unhideWhenUsed/>
    <w:rsid w:val="00235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354AF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49B7"/>
    <w:rPr>
      <w:rFonts w:ascii="Segoe UI" w:hAnsi="Segoe UI" w:cs="Segoe UI"/>
      <w:sz w:val="18"/>
      <w:szCs w:val="18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9378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9378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9378B"/>
    <w:rPr>
      <w:rFonts w:cs="Times New Roman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9378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9378B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1258B-BF96-44D0-80B6-C5B14C64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6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enede A/S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Lagrelius</dc:creator>
  <cp:keywords/>
  <dc:description/>
  <cp:lastModifiedBy>Helle Brændstrup</cp:lastModifiedBy>
  <cp:revision>2</cp:revision>
  <cp:lastPrinted>2024-12-04T14:09:00Z</cp:lastPrinted>
  <dcterms:created xsi:type="dcterms:W3CDTF">2026-05-04T19:00:00Z</dcterms:created>
  <dcterms:modified xsi:type="dcterms:W3CDTF">2026-05-04T19:00:00Z</dcterms:modified>
</cp:coreProperties>
</file>